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3876331"/>
        <w:docPartObj>
          <w:docPartGallery w:val="Cover Pages"/>
          <w:docPartUnique/>
        </w:docPartObj>
      </w:sdtPr>
      <w:sdtEndPr/>
      <w:sdtContent>
        <w:p w14:paraId="7E652AA5" w14:textId="2CDDFEDE" w:rsidR="00E624B2" w:rsidRDefault="00E624B2">
          <w:r>
            <w:rPr>
              <w:noProof/>
              <w:lang w:val="el-GR" w:eastAsia="el-GR"/>
            </w:rPr>
            <mc:AlternateContent>
              <mc:Choice Requires="wpg">
                <w:drawing>
                  <wp:anchor distT="0" distB="0" distL="114300" distR="114300" simplePos="0" relativeHeight="251658243" behindDoc="0" locked="0" layoutInCell="1" allowOverlap="1" wp14:anchorId="0A21E8E4" wp14:editId="73C805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4229176C"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53f5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5B772B09" w14:textId="02DB7555" w:rsidR="001944F6" w:rsidRDefault="002D087B">
          <w:r>
            <w:rPr>
              <w:noProof/>
              <w:lang w:val="el-GR" w:eastAsia="el-GR"/>
            </w:rPr>
            <mc:AlternateContent>
              <mc:Choice Requires="wps">
                <w:drawing>
                  <wp:anchor distT="0" distB="0" distL="114300" distR="114300" simplePos="0" relativeHeight="251658240" behindDoc="0" locked="0" layoutInCell="1" allowOverlap="1" wp14:anchorId="423355FA" wp14:editId="1E3C797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2289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ADB9B" w14:textId="14C3B2CB" w:rsidR="00E624B2" w:rsidRPr="00984AAB" w:rsidRDefault="00E3319E" w:rsidP="00327FFE">
                                <w:pPr>
                                  <w:jc w:val="right"/>
                                  <w:rPr>
                                    <w:color w:val="A53F52" w:themeColor="accent1"/>
                                    <w:sz w:val="96"/>
                                    <w:szCs w:val="96"/>
                                    <w:lang w:val="it-IT"/>
                                  </w:rPr>
                                </w:pPr>
                                <w:sdt>
                                  <w:sdtPr>
                                    <w:rPr>
                                      <w:color w:val="A53F52" w:themeColor="accent1"/>
                                      <w:sz w:val="96"/>
                                      <w:szCs w:val="96"/>
                                      <w:highlight w:val="lightGray"/>
                                      <w:lang w:val="it-IT"/>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E44E4" w:rsidRPr="00984AAB">
                                      <w:rPr>
                                        <w:color w:val="A53F52" w:themeColor="accent1"/>
                                        <w:sz w:val="96"/>
                                        <w:szCs w:val="96"/>
                                        <w:highlight w:val="lightGray"/>
                                        <w:lang w:val="it-IT"/>
                                      </w:rPr>
                                      <w:t>PIANO DI AZIONE</w:t>
                                    </w:r>
                                  </w:sdtContent>
                                </w:sdt>
                              </w:p>
                              <w:p w14:paraId="13D6E691" w14:textId="3E22E7CE" w:rsidR="002D087B" w:rsidRPr="00984AAB" w:rsidRDefault="00984AAB" w:rsidP="00327FFE">
                                <w:pPr>
                                  <w:jc w:val="right"/>
                                  <w:rPr>
                                    <w:color w:val="A53F52" w:themeColor="accent1"/>
                                    <w:sz w:val="96"/>
                                    <w:szCs w:val="96"/>
                                    <w:lang w:val="it-IT"/>
                                  </w:rPr>
                                </w:pPr>
                                <w:r>
                                  <w:rPr>
                                    <w:color w:val="A53F52" w:themeColor="accent1"/>
                                    <w:sz w:val="96"/>
                                    <w:szCs w:val="96"/>
                                    <w:highlight w:val="lightGray"/>
                                    <w:lang w:val="it-IT"/>
                                  </w:rPr>
                                  <w:t>b</w:t>
                                </w:r>
                                <w:r w:rsidRPr="00984AAB">
                                  <w:rPr>
                                    <w:color w:val="A53F52" w:themeColor="accent1"/>
                                    <w:sz w:val="96"/>
                                    <w:szCs w:val="96"/>
                                    <w:highlight w:val="lightGray"/>
                                    <w:lang w:val="it-IT"/>
                                  </w:rPr>
                                  <w:t xml:space="preserve">asato sui risultati </w:t>
                                </w:r>
                                <w:r w:rsidR="002D087B" w:rsidRPr="00984AAB">
                                  <w:rPr>
                                    <w:color w:val="A53F52" w:themeColor="accent1"/>
                                    <w:sz w:val="96"/>
                                    <w:szCs w:val="96"/>
                                    <w:highlight w:val="lightGray"/>
                                    <w:lang w:val="it-IT"/>
                                  </w:rPr>
                                  <w:t>SELFI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23355FA" id="_x0000_t202" coordsize="21600,21600" o:spt="202" path="m,l,21600r21600,l21600,xe">
                    <v:stroke joinstyle="miter"/>
                    <v:path gradientshapeok="t" o:connecttype="rect"/>
                  </v:shapetype>
                  <v:shape id="Text Box 154" o:spid="_x0000_s1026" type="#_x0000_t202" style="position:absolute;margin-left:0;margin-top:0;width:8in;height:254.25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" filled="f" stroked="f" strokeweight=".5pt">
                    <v:textbox inset="126pt,0,54pt,0">
                      <w:txbxContent>
                        <w:p w14:paraId="6FEADB9B" w14:textId="14C3B2CB" w:rsidR="00E624B2" w:rsidRPr="00984AAB" w:rsidRDefault="00E3319E" w:rsidP="00327FFE">
                          <w:pPr>
                            <w:jc w:val="right"/>
                            <w:rPr>
                              <w:color w:val="A53F52" w:themeColor="accent1"/>
                              <w:sz w:val="96"/>
                              <w:szCs w:val="96"/>
                              <w:lang w:val="it-IT"/>
                            </w:rPr>
                          </w:pPr>
                          <w:sdt>
                            <w:sdtPr>
                              <w:rPr>
                                <w:color w:val="A53F52" w:themeColor="accent1"/>
                                <w:sz w:val="96"/>
                                <w:szCs w:val="96"/>
                                <w:highlight w:val="lightGray"/>
                                <w:lang w:val="it-IT"/>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E44E4" w:rsidRPr="00984AAB">
                                <w:rPr>
                                  <w:color w:val="A53F52" w:themeColor="accent1"/>
                                  <w:sz w:val="96"/>
                                  <w:szCs w:val="96"/>
                                  <w:highlight w:val="lightGray"/>
                                  <w:lang w:val="it-IT"/>
                                </w:rPr>
                                <w:t>PIANO DI AZIONE</w:t>
                              </w:r>
                            </w:sdtContent>
                          </w:sdt>
                        </w:p>
                        <w:p w14:paraId="13D6E691" w14:textId="3E22E7CE" w:rsidR="002D087B" w:rsidRPr="00984AAB" w:rsidRDefault="00984AAB" w:rsidP="00327FFE">
                          <w:pPr>
                            <w:jc w:val="right"/>
                            <w:rPr>
                              <w:color w:val="A53F52" w:themeColor="accent1"/>
                              <w:sz w:val="96"/>
                              <w:szCs w:val="96"/>
                              <w:lang w:val="it-IT"/>
                            </w:rPr>
                          </w:pPr>
                          <w:r>
                            <w:rPr>
                              <w:color w:val="A53F52" w:themeColor="accent1"/>
                              <w:sz w:val="96"/>
                              <w:szCs w:val="96"/>
                              <w:highlight w:val="lightGray"/>
                              <w:lang w:val="it-IT"/>
                            </w:rPr>
                            <w:t>b</w:t>
                          </w:r>
                          <w:r w:rsidRPr="00984AAB">
                            <w:rPr>
                              <w:color w:val="A53F52" w:themeColor="accent1"/>
                              <w:sz w:val="96"/>
                              <w:szCs w:val="96"/>
                              <w:highlight w:val="lightGray"/>
                              <w:lang w:val="it-IT"/>
                            </w:rPr>
                            <w:t xml:space="preserve">asato sui risultati </w:t>
                          </w:r>
                          <w:r w:rsidR="002D087B" w:rsidRPr="00984AAB">
                            <w:rPr>
                              <w:color w:val="A53F52" w:themeColor="accent1"/>
                              <w:sz w:val="96"/>
                              <w:szCs w:val="96"/>
                              <w:highlight w:val="lightGray"/>
                              <w:lang w:val="it-IT"/>
                            </w:rPr>
                            <w:t>SELFIE</w:t>
                          </w:r>
                        </w:p>
                      </w:txbxContent>
                    </v:textbox>
                    <w10:wrap type="square" anchorx="page" anchory="page"/>
                  </v:shape>
                </w:pict>
              </mc:Fallback>
            </mc:AlternateContent>
          </w:r>
          <w:r w:rsidR="00A37119">
            <w:rPr>
              <w:noProof/>
              <w:lang w:val="el-GR" w:eastAsia="el-GR"/>
            </w:rPr>
            <w:drawing>
              <wp:anchor distT="0" distB="0" distL="114300" distR="114300" simplePos="0" relativeHeight="251658248" behindDoc="0" locked="0" layoutInCell="1" allowOverlap="1" wp14:anchorId="1BDAF919" wp14:editId="16EAE652">
                <wp:simplePos x="0" y="0"/>
                <wp:positionH relativeFrom="column">
                  <wp:posOffset>-361950</wp:posOffset>
                </wp:positionH>
                <wp:positionV relativeFrom="paragraph">
                  <wp:posOffset>304800</wp:posOffset>
                </wp:positionV>
                <wp:extent cx="1810385" cy="5181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0385" cy="518160"/>
                        </a:xfrm>
                        <a:prstGeom prst="rect">
                          <a:avLst/>
                        </a:prstGeom>
                        <a:noFill/>
                      </pic:spPr>
                    </pic:pic>
                  </a:graphicData>
                </a:graphic>
              </wp:anchor>
            </w:drawing>
          </w:r>
          <w:r w:rsidR="00BD28C1">
            <w:rPr>
              <w:noProof/>
              <w:lang w:val="el-GR" w:eastAsia="el-GR"/>
            </w:rPr>
            <w:drawing>
              <wp:anchor distT="0" distB="0" distL="114300" distR="114300" simplePos="0" relativeHeight="251658246" behindDoc="0" locked="0" layoutInCell="1" allowOverlap="1" wp14:anchorId="0E3A13DB" wp14:editId="30047FE9">
                <wp:simplePos x="0" y="0"/>
                <wp:positionH relativeFrom="column">
                  <wp:posOffset>123825</wp:posOffset>
                </wp:positionH>
                <wp:positionV relativeFrom="paragraph">
                  <wp:posOffset>8467725</wp:posOffset>
                </wp:positionV>
                <wp:extent cx="1810385" cy="518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0385" cy="518160"/>
                        </a:xfrm>
                        <a:prstGeom prst="rect">
                          <a:avLst/>
                        </a:prstGeom>
                        <a:noFill/>
                      </pic:spPr>
                    </pic:pic>
                  </a:graphicData>
                </a:graphic>
              </wp:anchor>
            </w:drawing>
          </w:r>
          <w:r w:rsidR="00BD28C1">
            <w:rPr>
              <w:noProof/>
              <w:lang w:val="el-GR" w:eastAsia="el-GR"/>
            </w:rPr>
            <w:drawing>
              <wp:anchor distT="0" distB="0" distL="114300" distR="114300" simplePos="0" relativeHeight="251658245" behindDoc="0" locked="0" layoutInCell="1" allowOverlap="1" wp14:anchorId="4FE5D84C" wp14:editId="0E3123AD">
                <wp:simplePos x="0" y="0"/>
                <wp:positionH relativeFrom="column">
                  <wp:posOffset>5362575</wp:posOffset>
                </wp:positionH>
                <wp:positionV relativeFrom="paragraph">
                  <wp:posOffset>8486775</wp:posOffset>
                </wp:positionV>
                <wp:extent cx="1066800"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pic:spPr>
                    </pic:pic>
                  </a:graphicData>
                </a:graphic>
              </wp:anchor>
            </w:drawing>
          </w:r>
          <w:r w:rsidR="00111428">
            <w:rPr>
              <w:noProof/>
              <w:lang w:val="el-GR" w:eastAsia="el-GR"/>
            </w:rPr>
            <w:drawing>
              <wp:anchor distT="0" distB="0" distL="114300" distR="114300" simplePos="0" relativeHeight="251658244" behindDoc="0" locked="0" layoutInCell="1" allowOverlap="1" wp14:anchorId="51057073" wp14:editId="66681FDB">
                <wp:simplePos x="0" y="0"/>
                <wp:positionH relativeFrom="column">
                  <wp:posOffset>3263900</wp:posOffset>
                </wp:positionH>
                <wp:positionV relativeFrom="paragraph">
                  <wp:posOffset>1308100</wp:posOffset>
                </wp:positionV>
                <wp:extent cx="2711450" cy="8839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450" cy="883909"/>
                        </a:xfrm>
                        <a:prstGeom prst="rect">
                          <a:avLst/>
                        </a:prstGeom>
                        <a:noFill/>
                        <a:ln>
                          <a:noFill/>
                        </a:ln>
                      </pic:spPr>
                    </pic:pic>
                  </a:graphicData>
                </a:graphic>
              </wp:anchor>
            </w:drawing>
          </w:r>
          <w:r w:rsidR="000751DD">
            <w:rPr>
              <w:noProof/>
              <w:lang w:val="el-GR" w:eastAsia="el-GR"/>
            </w:rPr>
            <mc:AlternateContent>
              <mc:Choice Requires="wps">
                <w:drawing>
                  <wp:anchor distT="0" distB="0" distL="114300" distR="114300" simplePos="0" relativeHeight="251658241" behindDoc="0" locked="0" layoutInCell="1" allowOverlap="1" wp14:anchorId="059B48C5" wp14:editId="1155AE63">
                    <wp:simplePos x="0" y="0"/>
                    <wp:positionH relativeFrom="page">
                      <wp:posOffset>219075</wp:posOffset>
                    </wp:positionH>
                    <wp:positionV relativeFrom="page">
                      <wp:posOffset>7839075</wp:posOffset>
                    </wp:positionV>
                    <wp:extent cx="7315200" cy="5143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1C713C" w14:textId="58653CE8" w:rsidR="00E624B2" w:rsidRDefault="002D087B" w:rsidP="002D087B">
                                    <w:pPr>
                                      <w:pStyle w:val="Nessunaspaziatura"/>
                                      <w:jc w:val="right"/>
                                      <w:rPr>
                                        <w:color w:val="595959" w:themeColor="text1" w:themeTint="A6"/>
                                        <w:sz w:val="18"/>
                                        <w:szCs w:val="18"/>
                                      </w:rPr>
                                    </w:pPr>
                                    <w:r w:rsidRPr="002D087B">
                                      <w:rPr>
                                        <w:color w:val="595959" w:themeColor="text1" w:themeTint="A6"/>
                                        <w:sz w:val="24"/>
                                        <w:szCs w:val="24"/>
                                      </w:rPr>
                                      <w:t>Data di stampa: 10/12/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59B48C5" id="Text Box 152" o:spid="_x0000_s1027" type="#_x0000_t202" style="position:absolute;margin-left:17.25pt;margin-top:617.25pt;width:8in;height:40.5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" filled="f" stroked="f" strokeweight=".5pt">
                    <v:textbox inset="126pt,0,54pt,0">
                      <w:txbxContent>
                        <w:sdt>
                          <w:sdtPr>
                            <w:rPr>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51C713C" w14:textId="58653CE8" w:rsidR="00E624B2" w:rsidRDefault="002D087B" w:rsidP="002D087B">
                              <w:pPr>
                                <w:pStyle w:val="Nessunaspaziatura"/>
                                <w:jc w:val="right"/>
                                <w:rPr>
                                  <w:color w:val="595959" w:themeColor="text1" w:themeTint="A6"/>
                                  <w:sz w:val="18"/>
                                  <w:szCs w:val="18"/>
                                </w:rPr>
                              </w:pPr>
                              <w:r w:rsidRPr="002D087B">
                                <w:rPr>
                                  <w:color w:val="595959" w:themeColor="text1" w:themeTint="A6"/>
                                  <w:sz w:val="24"/>
                                  <w:szCs w:val="24"/>
                                </w:rPr>
                                <w:t xml:space="preserve">Data di </w:t>
                              </w:r>
                              <w:proofErr w:type="spellStart"/>
                              <w:r w:rsidRPr="002D087B">
                                <w:rPr>
                                  <w:color w:val="595959" w:themeColor="text1" w:themeTint="A6"/>
                                  <w:sz w:val="24"/>
                                  <w:szCs w:val="24"/>
                                </w:rPr>
                                <w:t>stampa</w:t>
                              </w:r>
                              <w:proofErr w:type="spellEnd"/>
                              <w:r w:rsidRPr="002D087B">
                                <w:rPr>
                                  <w:color w:val="595959" w:themeColor="text1" w:themeTint="A6"/>
                                  <w:sz w:val="24"/>
                                  <w:szCs w:val="24"/>
                                </w:rPr>
                                <w:t>: 10/12/2020</w:t>
                              </w:r>
                            </w:p>
                          </w:sdtContent>
                        </w:sdt>
                      </w:txbxContent>
                    </v:textbox>
                    <w10:wrap type="square" anchorx="page" anchory="page"/>
                  </v:shape>
                </w:pict>
              </mc:Fallback>
            </mc:AlternateContent>
          </w:r>
          <w:r w:rsidR="000751DD">
            <w:rPr>
              <w:noProof/>
              <w:lang w:val="el-GR" w:eastAsia="el-GR"/>
            </w:rPr>
            <mc:AlternateContent>
              <mc:Choice Requires="wps">
                <w:drawing>
                  <wp:anchor distT="0" distB="0" distL="114300" distR="114300" simplePos="0" relativeHeight="251658242" behindDoc="0" locked="0" layoutInCell="1" allowOverlap="1" wp14:anchorId="00C6767C" wp14:editId="23F2D1D4">
                    <wp:simplePos x="0" y="0"/>
                    <wp:positionH relativeFrom="page">
                      <wp:posOffset>222885</wp:posOffset>
                    </wp:positionH>
                    <wp:positionV relativeFrom="page">
                      <wp:posOffset>665607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8A350" w14:textId="6E889208" w:rsidR="002D087B" w:rsidRPr="002D087B" w:rsidRDefault="002D087B" w:rsidP="002D087B">
                                <w:pPr>
                                  <w:pStyle w:val="Nessunaspaziatura"/>
                                  <w:jc w:val="right"/>
                                  <w:rPr>
                                    <w:color w:val="A53F52" w:themeColor="accent1"/>
                                    <w:sz w:val="32"/>
                                    <w:szCs w:val="32"/>
                                    <w:lang w:val="it-IT"/>
                                  </w:rPr>
                                </w:pPr>
                                <w:r w:rsidRPr="002D087B">
                                  <w:rPr>
                                    <w:color w:val="A53F52" w:themeColor="accent1"/>
                                    <w:sz w:val="32"/>
                                    <w:szCs w:val="32"/>
                                    <w:lang w:val="it-IT"/>
                                  </w:rPr>
                                  <w:t>Scuola: ...</w:t>
                                </w:r>
                              </w:p>
                              <w:p w14:paraId="16CE10FA" w14:textId="085737A4" w:rsidR="002D087B" w:rsidRPr="002D087B" w:rsidRDefault="002D087B" w:rsidP="002D087B">
                                <w:pPr>
                                  <w:pStyle w:val="Nessunaspaziatura"/>
                                  <w:jc w:val="right"/>
                                  <w:rPr>
                                    <w:color w:val="A53F52" w:themeColor="accent1"/>
                                    <w:sz w:val="32"/>
                                    <w:szCs w:val="32"/>
                                    <w:lang w:val="it-IT"/>
                                  </w:rPr>
                                </w:pPr>
                                <w:r w:rsidRPr="002D087B">
                                  <w:rPr>
                                    <w:color w:val="A53F52" w:themeColor="accent1"/>
                                    <w:sz w:val="32"/>
                                    <w:szCs w:val="32"/>
                                    <w:lang w:val="it-IT"/>
                                  </w:rPr>
                                  <w:t>Anno scolastico: 2020-2021</w:t>
                                </w:r>
                              </w:p>
                              <w:p w14:paraId="7A6E0349" w14:textId="3F425375" w:rsidR="002D087B" w:rsidRPr="002D087B" w:rsidRDefault="002D087B" w:rsidP="002D087B">
                                <w:pPr>
                                  <w:pStyle w:val="Nessunaspaziatura"/>
                                  <w:jc w:val="right"/>
                                  <w:rPr>
                                    <w:color w:val="A53F52" w:themeColor="accent1"/>
                                    <w:sz w:val="32"/>
                                    <w:szCs w:val="32"/>
                                    <w:lang w:val="it-IT"/>
                                  </w:rPr>
                                </w:pPr>
                                <w:r>
                                  <w:rPr>
                                    <w:color w:val="A53F52" w:themeColor="accent1"/>
                                    <w:sz w:val="32"/>
                                    <w:szCs w:val="32"/>
                                    <w:lang w:val="it-IT"/>
                                  </w:rPr>
                                  <w:t>Dirigente</w:t>
                                </w:r>
                                <w:r w:rsidRPr="002D087B">
                                  <w:rPr>
                                    <w:color w:val="A53F52" w:themeColor="accent1"/>
                                    <w:sz w:val="32"/>
                                    <w:szCs w:val="32"/>
                                    <w:lang w:val="it-IT"/>
                                  </w:rPr>
                                  <w:t xml:space="preserve"> </w:t>
                                </w:r>
                                <w:r>
                                  <w:rPr>
                                    <w:color w:val="A53F52" w:themeColor="accent1"/>
                                    <w:sz w:val="32"/>
                                    <w:szCs w:val="32"/>
                                    <w:lang w:val="it-IT"/>
                                  </w:rPr>
                                  <w:t>scolastico</w:t>
                                </w:r>
                                <w:r w:rsidRPr="002D087B">
                                  <w:rPr>
                                    <w:color w:val="A53F52" w:themeColor="accent1"/>
                                    <w:sz w:val="32"/>
                                    <w:szCs w:val="32"/>
                                    <w:lang w:val="it-IT"/>
                                  </w:rPr>
                                  <w:t>: ...</w:t>
                                </w:r>
                              </w:p>
                              <w:p w14:paraId="03320E61" w14:textId="7DA68B24" w:rsidR="00E624B2" w:rsidRPr="002D087B" w:rsidRDefault="002D087B" w:rsidP="002D087B">
                                <w:pPr>
                                  <w:pStyle w:val="Nessunaspaziatura"/>
                                  <w:jc w:val="right"/>
                                  <w:rPr>
                                    <w:color w:val="595959" w:themeColor="text1" w:themeTint="A6"/>
                                    <w:lang w:val="it-IT"/>
                                  </w:rPr>
                                </w:pPr>
                                <w:r w:rsidRPr="002D087B">
                                  <w:rPr>
                                    <w:color w:val="A53F52" w:themeColor="accent1"/>
                                    <w:sz w:val="32"/>
                                    <w:szCs w:val="32"/>
                                    <w:lang w:val="it-IT"/>
                                  </w:rPr>
                                  <w:t>Coordinatore del programma</w:t>
                                </w:r>
                                <w:r>
                                  <w:rPr>
                                    <w:color w:val="A53F52" w:themeColor="accent1"/>
                                    <w:sz w:val="32"/>
                                    <w:szCs w:val="32"/>
                                    <w:lang w:val="it-IT"/>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0C6767C" id="Text Box 153" o:spid="_x0000_s1028" type="#_x0000_t202" style="position:absolute;margin-left:17.55pt;margin-top:524.1pt;width:8in;height:79.5pt;z-index:25165824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" filled="f" stroked="f" strokeweight=".5pt">
                    <v:textbox style="mso-fit-shape-to-text:t" inset="126pt,0,54pt,0">
                      <w:txbxContent>
                        <w:p w14:paraId="2BE8A350" w14:textId="6E889208" w:rsidR="002D087B" w:rsidRPr="002D087B" w:rsidRDefault="002D087B" w:rsidP="002D087B">
                          <w:pPr>
                            <w:pStyle w:val="Nessunaspaziatura"/>
                            <w:jc w:val="right"/>
                            <w:rPr>
                              <w:color w:val="A53F52" w:themeColor="accent1"/>
                              <w:sz w:val="32"/>
                              <w:szCs w:val="32"/>
                              <w:lang w:val="it-IT"/>
                            </w:rPr>
                          </w:pPr>
                          <w:r w:rsidRPr="002D087B">
                            <w:rPr>
                              <w:color w:val="A53F52" w:themeColor="accent1"/>
                              <w:sz w:val="32"/>
                              <w:szCs w:val="32"/>
                              <w:lang w:val="it-IT"/>
                            </w:rPr>
                            <w:t>Scuola: ...</w:t>
                          </w:r>
                        </w:p>
                        <w:p w14:paraId="16CE10FA" w14:textId="085737A4" w:rsidR="002D087B" w:rsidRPr="002D087B" w:rsidRDefault="002D087B" w:rsidP="002D087B">
                          <w:pPr>
                            <w:pStyle w:val="Nessunaspaziatura"/>
                            <w:jc w:val="right"/>
                            <w:rPr>
                              <w:color w:val="A53F52" w:themeColor="accent1"/>
                              <w:sz w:val="32"/>
                              <w:szCs w:val="32"/>
                              <w:lang w:val="it-IT"/>
                            </w:rPr>
                          </w:pPr>
                          <w:r w:rsidRPr="002D087B">
                            <w:rPr>
                              <w:color w:val="A53F52" w:themeColor="accent1"/>
                              <w:sz w:val="32"/>
                              <w:szCs w:val="32"/>
                              <w:lang w:val="it-IT"/>
                            </w:rPr>
                            <w:t>Anno scolastico: 2020-2021</w:t>
                          </w:r>
                        </w:p>
                        <w:p w14:paraId="7A6E0349" w14:textId="3F425375" w:rsidR="002D087B" w:rsidRPr="002D087B" w:rsidRDefault="002D087B" w:rsidP="002D087B">
                          <w:pPr>
                            <w:pStyle w:val="Nessunaspaziatura"/>
                            <w:jc w:val="right"/>
                            <w:rPr>
                              <w:color w:val="A53F52" w:themeColor="accent1"/>
                              <w:sz w:val="32"/>
                              <w:szCs w:val="32"/>
                              <w:lang w:val="it-IT"/>
                            </w:rPr>
                          </w:pPr>
                          <w:r>
                            <w:rPr>
                              <w:color w:val="A53F52" w:themeColor="accent1"/>
                              <w:sz w:val="32"/>
                              <w:szCs w:val="32"/>
                              <w:lang w:val="it-IT"/>
                            </w:rPr>
                            <w:t>Dirigente</w:t>
                          </w:r>
                          <w:r w:rsidRPr="002D087B">
                            <w:rPr>
                              <w:color w:val="A53F52" w:themeColor="accent1"/>
                              <w:sz w:val="32"/>
                              <w:szCs w:val="32"/>
                              <w:lang w:val="it-IT"/>
                            </w:rPr>
                            <w:t xml:space="preserve"> </w:t>
                          </w:r>
                          <w:r>
                            <w:rPr>
                              <w:color w:val="A53F52" w:themeColor="accent1"/>
                              <w:sz w:val="32"/>
                              <w:szCs w:val="32"/>
                              <w:lang w:val="it-IT"/>
                            </w:rPr>
                            <w:t>scolastico</w:t>
                          </w:r>
                          <w:r w:rsidRPr="002D087B">
                            <w:rPr>
                              <w:color w:val="A53F52" w:themeColor="accent1"/>
                              <w:sz w:val="32"/>
                              <w:szCs w:val="32"/>
                              <w:lang w:val="it-IT"/>
                            </w:rPr>
                            <w:t>: ...</w:t>
                          </w:r>
                        </w:p>
                        <w:p w14:paraId="03320E61" w14:textId="7DA68B24" w:rsidR="00E624B2" w:rsidRPr="002D087B" w:rsidRDefault="002D087B" w:rsidP="002D087B">
                          <w:pPr>
                            <w:pStyle w:val="Nessunaspaziatura"/>
                            <w:jc w:val="right"/>
                            <w:rPr>
                              <w:color w:val="595959" w:themeColor="text1" w:themeTint="A6"/>
                              <w:lang w:val="it-IT"/>
                            </w:rPr>
                          </w:pPr>
                          <w:r w:rsidRPr="002D087B">
                            <w:rPr>
                              <w:color w:val="A53F52" w:themeColor="accent1"/>
                              <w:sz w:val="32"/>
                              <w:szCs w:val="32"/>
                              <w:lang w:val="it-IT"/>
                            </w:rPr>
                            <w:t xml:space="preserve">Coordinatore del </w:t>
                          </w:r>
                          <w:proofErr w:type="gramStart"/>
                          <w:r w:rsidRPr="002D087B">
                            <w:rPr>
                              <w:color w:val="A53F52" w:themeColor="accent1"/>
                              <w:sz w:val="32"/>
                              <w:szCs w:val="32"/>
                              <w:lang w:val="it-IT"/>
                            </w:rPr>
                            <w:t>programma</w:t>
                          </w:r>
                          <w:r>
                            <w:rPr>
                              <w:color w:val="A53F52" w:themeColor="accent1"/>
                              <w:sz w:val="32"/>
                              <w:szCs w:val="32"/>
                              <w:lang w:val="it-IT"/>
                            </w:rPr>
                            <w:t>:…</w:t>
                          </w:r>
                          <w:proofErr w:type="gramEnd"/>
                        </w:p>
                      </w:txbxContent>
                    </v:textbox>
                    <w10:wrap type="square" anchorx="page" anchory="page"/>
                  </v:shape>
                </w:pict>
              </mc:Fallback>
            </mc:AlternateContent>
          </w:r>
          <w:r w:rsidR="00E624B2">
            <w:br w:type="page"/>
          </w:r>
        </w:p>
      </w:sdtContent>
    </w:sdt>
    <w:p w14:paraId="66D7539D" w14:textId="0ADC9F7E" w:rsidR="000751DD" w:rsidRDefault="000751DD" w:rsidP="00E624B2">
      <w:pPr>
        <w:jc w:val="center"/>
      </w:pPr>
    </w:p>
    <w:sdt>
      <w:sdtPr>
        <w:rPr>
          <w:rFonts w:asciiTheme="minorHAnsi" w:eastAsiaTheme="minorHAnsi" w:hAnsiTheme="minorHAnsi" w:cstheme="minorBidi"/>
          <w:color w:val="auto"/>
          <w:sz w:val="48"/>
          <w:szCs w:val="48"/>
        </w:rPr>
        <w:id w:val="119194802"/>
        <w:docPartObj>
          <w:docPartGallery w:val="Table of Contents"/>
          <w:docPartUnique/>
        </w:docPartObj>
      </w:sdtPr>
      <w:sdtEndPr>
        <w:rPr>
          <w:b/>
          <w:bCs/>
          <w:noProof/>
          <w:sz w:val="22"/>
          <w:szCs w:val="22"/>
        </w:rPr>
      </w:sdtEndPr>
      <w:sdtContent>
        <w:p w14:paraId="61840938" w14:textId="18F02C66" w:rsidR="000751DD" w:rsidRPr="00C777F5" w:rsidRDefault="002D087B">
          <w:pPr>
            <w:pStyle w:val="Titolosommario"/>
            <w:rPr>
              <w:sz w:val="48"/>
              <w:szCs w:val="48"/>
            </w:rPr>
          </w:pPr>
          <w:r>
            <w:rPr>
              <w:sz w:val="48"/>
              <w:szCs w:val="48"/>
            </w:rPr>
            <w:t>Indice dei contenuti</w:t>
          </w:r>
        </w:p>
        <w:p w14:paraId="0997F68F" w14:textId="77777777" w:rsidR="000751DD" w:rsidRPr="000751DD" w:rsidRDefault="000751DD" w:rsidP="000751DD">
          <w:pPr>
            <w:rPr>
              <w:lang w:val="el-GR"/>
            </w:rPr>
          </w:pPr>
        </w:p>
        <w:p w14:paraId="1A9E8357" w14:textId="4A1C68FB" w:rsidR="002E5D73" w:rsidRDefault="000751DD">
          <w:pPr>
            <w:pStyle w:val="Sommario2"/>
            <w:rPr>
              <w:rFonts w:eastAsiaTheme="minorEastAsia"/>
              <w:noProof/>
              <w:lang w:val="it-IT" w:eastAsia="it-IT"/>
            </w:rPr>
          </w:pPr>
          <w:r>
            <w:fldChar w:fldCharType="begin"/>
          </w:r>
          <w:r>
            <w:instrText xml:space="preserve"> TOC \o "1-2" \h \z \u </w:instrText>
          </w:r>
          <w:r>
            <w:fldChar w:fldCharType="separate"/>
          </w:r>
          <w:hyperlink w:anchor="_Toc89167905" w:history="1">
            <w:r w:rsidR="002E5D73" w:rsidRPr="005E4AC8">
              <w:rPr>
                <w:rStyle w:val="Collegamentoipertestuale"/>
                <w:noProof/>
              </w:rPr>
              <w:t>A. PREPA</w:t>
            </w:r>
            <w:r w:rsidR="002E5D73">
              <w:rPr>
                <w:rStyle w:val="Collegamentoipertestuale"/>
                <w:noProof/>
              </w:rPr>
              <w:t>RAZIONE</w:t>
            </w:r>
            <w:r w:rsidR="002E5D73">
              <w:rPr>
                <w:noProof/>
                <w:webHidden/>
              </w:rPr>
              <w:tab/>
            </w:r>
            <w:r w:rsidR="002E5D73">
              <w:rPr>
                <w:noProof/>
                <w:webHidden/>
              </w:rPr>
              <w:fldChar w:fldCharType="begin"/>
            </w:r>
            <w:r w:rsidR="002E5D73">
              <w:rPr>
                <w:noProof/>
                <w:webHidden/>
              </w:rPr>
              <w:instrText xml:space="preserve"> PAGEREF _Toc89167905 \h </w:instrText>
            </w:r>
            <w:r w:rsidR="002E5D73">
              <w:rPr>
                <w:noProof/>
                <w:webHidden/>
              </w:rPr>
            </w:r>
            <w:r w:rsidR="002E5D73">
              <w:rPr>
                <w:noProof/>
                <w:webHidden/>
              </w:rPr>
              <w:fldChar w:fldCharType="separate"/>
            </w:r>
            <w:r w:rsidR="002E5D73">
              <w:rPr>
                <w:noProof/>
                <w:webHidden/>
              </w:rPr>
              <w:t>2</w:t>
            </w:r>
            <w:r w:rsidR="002E5D73">
              <w:rPr>
                <w:noProof/>
                <w:webHidden/>
              </w:rPr>
              <w:fldChar w:fldCharType="end"/>
            </w:r>
          </w:hyperlink>
        </w:p>
        <w:p w14:paraId="4E214EB0" w14:textId="3AD4267C" w:rsidR="002E5D73" w:rsidRDefault="00E3319E">
          <w:pPr>
            <w:pStyle w:val="Sommario2"/>
            <w:rPr>
              <w:rFonts w:eastAsiaTheme="minorEastAsia"/>
              <w:noProof/>
              <w:lang w:val="it-IT" w:eastAsia="it-IT"/>
            </w:rPr>
          </w:pPr>
          <w:hyperlink w:anchor="_Toc89167906" w:history="1">
            <w:r w:rsidR="002E5D73" w:rsidRPr="005E4AC8">
              <w:rPr>
                <w:rStyle w:val="Collegamentoipertestuale"/>
                <w:noProof/>
                <w:lang w:val="el-GR"/>
              </w:rPr>
              <w:t xml:space="preserve">Β. </w:t>
            </w:r>
            <w:r w:rsidR="002E5D73" w:rsidRPr="005E4AC8">
              <w:rPr>
                <w:rStyle w:val="Collegamentoipertestuale"/>
                <w:noProof/>
              </w:rPr>
              <w:t>PROGETTAZIONE</w:t>
            </w:r>
            <w:r w:rsidR="002E5D73">
              <w:rPr>
                <w:noProof/>
                <w:webHidden/>
              </w:rPr>
              <w:tab/>
            </w:r>
            <w:r w:rsidR="002E5D73">
              <w:rPr>
                <w:noProof/>
                <w:webHidden/>
              </w:rPr>
              <w:fldChar w:fldCharType="begin"/>
            </w:r>
            <w:r w:rsidR="002E5D73">
              <w:rPr>
                <w:noProof/>
                <w:webHidden/>
              </w:rPr>
              <w:instrText xml:space="preserve"> PAGEREF _Toc89167906 \h </w:instrText>
            </w:r>
            <w:r w:rsidR="002E5D73">
              <w:rPr>
                <w:noProof/>
                <w:webHidden/>
              </w:rPr>
            </w:r>
            <w:r w:rsidR="002E5D73">
              <w:rPr>
                <w:noProof/>
                <w:webHidden/>
              </w:rPr>
              <w:fldChar w:fldCharType="separate"/>
            </w:r>
            <w:r w:rsidR="002E5D73">
              <w:rPr>
                <w:noProof/>
                <w:webHidden/>
              </w:rPr>
              <w:t>4</w:t>
            </w:r>
            <w:r w:rsidR="002E5D73">
              <w:rPr>
                <w:noProof/>
                <w:webHidden/>
              </w:rPr>
              <w:fldChar w:fldCharType="end"/>
            </w:r>
          </w:hyperlink>
        </w:p>
        <w:p w14:paraId="6ED4849C" w14:textId="407B7435" w:rsidR="002E5D73" w:rsidRDefault="00E3319E">
          <w:pPr>
            <w:pStyle w:val="Sommario2"/>
            <w:rPr>
              <w:rFonts w:eastAsiaTheme="minorEastAsia"/>
              <w:noProof/>
              <w:lang w:val="it-IT" w:eastAsia="it-IT"/>
            </w:rPr>
          </w:pPr>
          <w:hyperlink w:anchor="_Toc89167907" w:history="1">
            <w:r w:rsidR="002E5D73" w:rsidRPr="005E4AC8">
              <w:rPr>
                <w:rStyle w:val="Collegamentoipertestuale"/>
                <w:noProof/>
              </w:rPr>
              <w:t>C. SVILUPPO</w:t>
            </w:r>
            <w:r w:rsidR="002E5D73">
              <w:rPr>
                <w:noProof/>
                <w:webHidden/>
              </w:rPr>
              <w:tab/>
            </w:r>
            <w:r w:rsidR="002E5D73">
              <w:rPr>
                <w:noProof/>
                <w:webHidden/>
              </w:rPr>
              <w:fldChar w:fldCharType="begin"/>
            </w:r>
            <w:r w:rsidR="002E5D73">
              <w:rPr>
                <w:noProof/>
                <w:webHidden/>
              </w:rPr>
              <w:instrText xml:space="preserve"> PAGEREF _Toc89167907 \h </w:instrText>
            </w:r>
            <w:r w:rsidR="002E5D73">
              <w:rPr>
                <w:noProof/>
                <w:webHidden/>
              </w:rPr>
            </w:r>
            <w:r w:rsidR="002E5D73">
              <w:rPr>
                <w:noProof/>
                <w:webHidden/>
              </w:rPr>
              <w:fldChar w:fldCharType="separate"/>
            </w:r>
            <w:r w:rsidR="002E5D73">
              <w:rPr>
                <w:noProof/>
                <w:webHidden/>
              </w:rPr>
              <w:t>5</w:t>
            </w:r>
            <w:r w:rsidR="002E5D73">
              <w:rPr>
                <w:noProof/>
                <w:webHidden/>
              </w:rPr>
              <w:fldChar w:fldCharType="end"/>
            </w:r>
          </w:hyperlink>
        </w:p>
        <w:p w14:paraId="69F04A3B" w14:textId="78CFECB6" w:rsidR="002E5D73" w:rsidRDefault="00E3319E">
          <w:pPr>
            <w:pStyle w:val="Sommario2"/>
            <w:rPr>
              <w:rFonts w:eastAsiaTheme="minorEastAsia"/>
              <w:noProof/>
              <w:lang w:val="it-IT" w:eastAsia="it-IT"/>
            </w:rPr>
          </w:pPr>
          <w:hyperlink w:anchor="_Toc89167908" w:history="1">
            <w:r w:rsidR="002E5D73" w:rsidRPr="005E4AC8">
              <w:rPr>
                <w:rStyle w:val="Collegamentoipertestuale"/>
                <w:b/>
                <w:bCs/>
                <w:noProof/>
              </w:rPr>
              <w:t>AZIONE</w:t>
            </w:r>
            <w:r w:rsidR="002E5D73" w:rsidRPr="005E4AC8">
              <w:rPr>
                <w:rStyle w:val="Collegamentoipertestuale"/>
                <w:b/>
                <w:bCs/>
                <w:noProof/>
                <w:lang w:val="el-GR"/>
              </w:rPr>
              <w:t xml:space="preserve"> 1</w:t>
            </w:r>
            <w:r w:rsidR="002E5D73">
              <w:rPr>
                <w:noProof/>
                <w:webHidden/>
              </w:rPr>
              <w:tab/>
            </w:r>
            <w:r w:rsidR="002E5D73">
              <w:rPr>
                <w:noProof/>
                <w:webHidden/>
              </w:rPr>
              <w:fldChar w:fldCharType="begin"/>
            </w:r>
            <w:r w:rsidR="002E5D73">
              <w:rPr>
                <w:noProof/>
                <w:webHidden/>
              </w:rPr>
              <w:instrText xml:space="preserve"> PAGEREF _Toc89167908 \h </w:instrText>
            </w:r>
            <w:r w:rsidR="002E5D73">
              <w:rPr>
                <w:noProof/>
                <w:webHidden/>
              </w:rPr>
            </w:r>
            <w:r w:rsidR="002E5D73">
              <w:rPr>
                <w:noProof/>
                <w:webHidden/>
              </w:rPr>
              <w:fldChar w:fldCharType="separate"/>
            </w:r>
            <w:r w:rsidR="002E5D73">
              <w:rPr>
                <w:noProof/>
                <w:webHidden/>
              </w:rPr>
              <w:t>5</w:t>
            </w:r>
            <w:r w:rsidR="002E5D73">
              <w:rPr>
                <w:noProof/>
                <w:webHidden/>
              </w:rPr>
              <w:fldChar w:fldCharType="end"/>
            </w:r>
          </w:hyperlink>
        </w:p>
        <w:p w14:paraId="425CB97C" w14:textId="1EA7A171" w:rsidR="002E5D73" w:rsidRDefault="00E3319E">
          <w:pPr>
            <w:pStyle w:val="Sommario2"/>
            <w:rPr>
              <w:rFonts w:eastAsiaTheme="minorEastAsia"/>
              <w:noProof/>
              <w:lang w:val="it-IT" w:eastAsia="it-IT"/>
            </w:rPr>
          </w:pPr>
          <w:hyperlink w:anchor="_Toc89167909" w:history="1">
            <w:r w:rsidR="002E5D73" w:rsidRPr="005E4AC8">
              <w:rPr>
                <w:rStyle w:val="Collegamentoipertestuale"/>
                <w:b/>
                <w:bCs/>
                <w:noProof/>
              </w:rPr>
              <w:t>AZIONE 2</w:t>
            </w:r>
            <w:r w:rsidR="002E5D73">
              <w:rPr>
                <w:noProof/>
                <w:webHidden/>
              </w:rPr>
              <w:tab/>
            </w:r>
            <w:r w:rsidR="002E5D73">
              <w:rPr>
                <w:noProof/>
                <w:webHidden/>
              </w:rPr>
              <w:fldChar w:fldCharType="begin"/>
            </w:r>
            <w:r w:rsidR="002E5D73">
              <w:rPr>
                <w:noProof/>
                <w:webHidden/>
              </w:rPr>
              <w:instrText xml:space="preserve"> PAGEREF _Toc89167909 \h </w:instrText>
            </w:r>
            <w:r w:rsidR="002E5D73">
              <w:rPr>
                <w:noProof/>
                <w:webHidden/>
              </w:rPr>
            </w:r>
            <w:r w:rsidR="002E5D73">
              <w:rPr>
                <w:noProof/>
                <w:webHidden/>
              </w:rPr>
              <w:fldChar w:fldCharType="separate"/>
            </w:r>
            <w:r w:rsidR="002E5D73">
              <w:rPr>
                <w:noProof/>
                <w:webHidden/>
              </w:rPr>
              <w:t>7</w:t>
            </w:r>
            <w:r w:rsidR="002E5D73">
              <w:rPr>
                <w:noProof/>
                <w:webHidden/>
              </w:rPr>
              <w:fldChar w:fldCharType="end"/>
            </w:r>
          </w:hyperlink>
        </w:p>
        <w:p w14:paraId="7A44B424" w14:textId="111118DB" w:rsidR="002E5D73" w:rsidRDefault="00E3319E">
          <w:pPr>
            <w:pStyle w:val="Sommario2"/>
            <w:rPr>
              <w:rFonts w:eastAsiaTheme="minorEastAsia"/>
              <w:noProof/>
              <w:lang w:val="it-IT" w:eastAsia="it-IT"/>
            </w:rPr>
          </w:pPr>
          <w:hyperlink w:anchor="_Toc89167910" w:history="1">
            <w:r w:rsidR="002E5D73" w:rsidRPr="005E4AC8">
              <w:rPr>
                <w:rStyle w:val="Collegamentoipertestuale"/>
                <w:noProof/>
              </w:rPr>
              <w:t>D. VALUAZIONE</w:t>
            </w:r>
            <w:r w:rsidR="002E5D73">
              <w:rPr>
                <w:noProof/>
                <w:webHidden/>
              </w:rPr>
              <w:tab/>
            </w:r>
            <w:r w:rsidR="002E5D73">
              <w:rPr>
                <w:noProof/>
                <w:webHidden/>
              </w:rPr>
              <w:fldChar w:fldCharType="begin"/>
            </w:r>
            <w:r w:rsidR="002E5D73">
              <w:rPr>
                <w:noProof/>
                <w:webHidden/>
              </w:rPr>
              <w:instrText xml:space="preserve"> PAGEREF _Toc89167910 \h </w:instrText>
            </w:r>
            <w:r w:rsidR="002E5D73">
              <w:rPr>
                <w:noProof/>
                <w:webHidden/>
              </w:rPr>
            </w:r>
            <w:r w:rsidR="002E5D73">
              <w:rPr>
                <w:noProof/>
                <w:webHidden/>
              </w:rPr>
              <w:fldChar w:fldCharType="separate"/>
            </w:r>
            <w:r w:rsidR="002E5D73">
              <w:rPr>
                <w:noProof/>
                <w:webHidden/>
              </w:rPr>
              <w:t>9</w:t>
            </w:r>
            <w:r w:rsidR="002E5D73">
              <w:rPr>
                <w:noProof/>
                <w:webHidden/>
              </w:rPr>
              <w:fldChar w:fldCharType="end"/>
            </w:r>
          </w:hyperlink>
        </w:p>
        <w:p w14:paraId="21629578" w14:textId="38BFD113" w:rsidR="000751DD" w:rsidRDefault="000751DD">
          <w:r>
            <w:fldChar w:fldCharType="end"/>
          </w:r>
        </w:p>
      </w:sdtContent>
    </w:sdt>
    <w:p w14:paraId="213B9B9A" w14:textId="77777777" w:rsidR="001944F6" w:rsidRDefault="00613A28" w:rsidP="00E624B2">
      <w:pPr>
        <w:jc w:val="center"/>
        <w:rPr>
          <w:noProof/>
          <w:lang w:val="el-GR" w:eastAsia="el-GR"/>
        </w:rPr>
      </w:pPr>
      <w:r w:rsidRPr="004306A6">
        <w:rPr>
          <w:noProof/>
        </w:rPr>
        <mc:AlternateContent>
          <mc:Choice Requires="wps">
            <w:drawing>
              <wp:anchor distT="45720" distB="45720" distL="114300" distR="114300" simplePos="0" relativeHeight="251660296" behindDoc="0" locked="0" layoutInCell="1" allowOverlap="1" wp14:anchorId="233DAE23" wp14:editId="3F93C82F">
                <wp:simplePos x="0" y="0"/>
                <wp:positionH relativeFrom="margin">
                  <wp:align>right</wp:align>
                </wp:positionH>
                <wp:positionV relativeFrom="margin">
                  <wp:align>bottom</wp:align>
                </wp:positionV>
                <wp:extent cx="6294120" cy="373380"/>
                <wp:effectExtent l="0" t="0" r="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73380"/>
                        </a:xfrm>
                        <a:prstGeom prst="rect">
                          <a:avLst/>
                        </a:prstGeom>
                        <a:solidFill>
                          <a:srgbClr val="FFFFFF"/>
                        </a:solidFill>
                        <a:ln w="9525">
                          <a:noFill/>
                          <a:miter lim="800000"/>
                          <a:headEnd/>
                          <a:tailEnd/>
                        </a:ln>
                      </wps:spPr>
                      <wps:txbx>
                        <w:txbxContent>
                          <w:p w14:paraId="23716C47" w14:textId="77777777" w:rsidR="00613A28" w:rsidRDefault="00613A28" w:rsidP="00613A28">
                            <w:pPr>
                              <w:spacing w:after="0"/>
                            </w:pPr>
                            <w:r w:rsidRPr="00A56229">
                              <w:rPr>
                                <w:rFonts w:eastAsia="Times New Roman" w:cstheme="minorHAnsi"/>
                                <w:color w:val="000000" w:themeColor="text1"/>
                                <w:sz w:val="16"/>
                                <w:szCs w:val="16"/>
                                <w:lang w:val="en-GB"/>
                              </w:rPr>
                              <w:t>European Commission support for the production of this template document does not constitute endorsement of the contents, which reflect the views only of the authors. The Commission cannot be held responsible for any use which may be made of the information contained herein</w:t>
                            </w:r>
                            <w:r>
                              <w:rPr>
                                <w:rFonts w:eastAsia="Times New Roman" w:cstheme="minorHAnsi"/>
                                <w:color w:val="000000" w:themeColor="text1"/>
                                <w:sz w:val="16"/>
                                <w:szCs w:val="1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DAE23" id="Text Box 2" o:spid="_x0000_s1029" type="#_x0000_t202" style="position:absolute;left:0;text-align:left;margin-left:444.4pt;margin-top:0;width:495.6pt;height:29.4pt;z-index:25166029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" stroked="f">
                <v:textbox>
                  <w:txbxContent>
                    <w:p w14:paraId="23716C47" w14:textId="77777777" w:rsidR="00613A28" w:rsidRDefault="00613A28" w:rsidP="00613A28">
                      <w:pPr>
                        <w:spacing w:after="0"/>
                      </w:pPr>
                      <w:r w:rsidRPr="00A56229">
                        <w:rPr>
                          <w:rFonts w:eastAsia="Times New Roman" w:cstheme="minorHAnsi"/>
                          <w:color w:val="000000" w:themeColor="text1"/>
                          <w:sz w:val="16"/>
                          <w:szCs w:val="16"/>
                          <w:lang w:val="en-GB"/>
                        </w:rPr>
                        <w:t xml:space="preserve">European Commission support </w:t>
                      </w:r>
                      <w:proofErr w:type="gramStart"/>
                      <w:r w:rsidRPr="00A56229">
                        <w:rPr>
                          <w:rFonts w:eastAsia="Times New Roman" w:cstheme="minorHAnsi"/>
                          <w:color w:val="000000" w:themeColor="text1"/>
                          <w:sz w:val="16"/>
                          <w:szCs w:val="16"/>
                          <w:lang w:val="en-GB"/>
                        </w:rPr>
                        <w:t>for the production of</w:t>
                      </w:r>
                      <w:proofErr w:type="gramEnd"/>
                      <w:r w:rsidRPr="00A56229">
                        <w:rPr>
                          <w:rFonts w:eastAsia="Times New Roman" w:cstheme="minorHAnsi"/>
                          <w:color w:val="000000" w:themeColor="text1"/>
                          <w:sz w:val="16"/>
                          <w:szCs w:val="16"/>
                          <w:lang w:val="en-GB"/>
                        </w:rPr>
                        <w:t xml:space="preserve"> this template document does not constitute endorsement of the contents, which reflect the views only of the authors. The Commission cannot be held responsible for any use which may be made of the information contained herein</w:t>
                      </w:r>
                      <w:r>
                        <w:rPr>
                          <w:rFonts w:eastAsia="Times New Roman" w:cstheme="minorHAnsi"/>
                          <w:color w:val="000000" w:themeColor="text1"/>
                          <w:sz w:val="16"/>
                          <w:szCs w:val="16"/>
                          <w:lang w:val="en-GB"/>
                        </w:rPr>
                        <w:t>.</w:t>
                      </w:r>
                    </w:p>
                  </w:txbxContent>
                </v:textbox>
                <w10:wrap anchorx="margin" anchory="margin"/>
              </v:shape>
            </w:pict>
          </mc:Fallback>
        </mc:AlternateContent>
      </w:r>
      <w:r w:rsidR="000751DD" w:rsidRPr="004048B0">
        <w:rPr>
          <w:noProof/>
          <w:lang w:val="el-GR" w:eastAsia="el-GR"/>
        </w:rPr>
        <w:drawing>
          <wp:inline distT="0" distB="0" distL="0" distR="0" wp14:anchorId="04AAD600" wp14:editId="28E06005">
            <wp:extent cx="6172200" cy="45720"/>
            <wp:effectExtent l="0" t="0" r="0" b="0"/>
            <wp:docPr id="47" name="Graphic 47" title="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72200" cy="45720"/>
                    </a:xfrm>
                    <a:prstGeom prst="rect">
                      <a:avLst/>
                    </a:prstGeom>
                  </pic:spPr>
                </pic:pic>
              </a:graphicData>
            </a:graphic>
          </wp:inline>
        </w:drawing>
      </w:r>
    </w:p>
    <w:p w14:paraId="33E33C1C" w14:textId="77777777" w:rsidR="00BD55CA" w:rsidRPr="00BD55CA" w:rsidRDefault="00BD55CA" w:rsidP="00BD55CA"/>
    <w:p w14:paraId="3AC5B365" w14:textId="77777777" w:rsidR="00BD55CA" w:rsidRPr="00BD55CA" w:rsidRDefault="00BD55CA" w:rsidP="00BD55CA"/>
    <w:p w14:paraId="41DAF82D" w14:textId="77777777" w:rsidR="00BD55CA" w:rsidRPr="00BD55CA" w:rsidRDefault="00BD55CA" w:rsidP="00BD55CA"/>
    <w:p w14:paraId="3E096728" w14:textId="77777777" w:rsidR="00BD55CA" w:rsidRPr="00BD55CA" w:rsidRDefault="00BD55CA" w:rsidP="00BD55CA"/>
    <w:p w14:paraId="3A5C9D1C" w14:textId="77777777" w:rsidR="00BD55CA" w:rsidRPr="00BD55CA" w:rsidRDefault="00BD55CA" w:rsidP="00BD55CA"/>
    <w:p w14:paraId="4CDACEF2" w14:textId="77777777" w:rsidR="00BD55CA" w:rsidRPr="00BD55CA" w:rsidRDefault="00BD55CA" w:rsidP="00BD55CA"/>
    <w:p w14:paraId="57FABE43" w14:textId="77777777" w:rsidR="00BD55CA" w:rsidRPr="00BD55CA" w:rsidRDefault="00BD55CA" w:rsidP="00BD55CA"/>
    <w:p w14:paraId="4D3F19E3" w14:textId="77777777" w:rsidR="00BD55CA" w:rsidRPr="00BD55CA" w:rsidRDefault="00BD55CA" w:rsidP="00BD55CA"/>
    <w:p w14:paraId="55FE2762" w14:textId="77777777" w:rsidR="00BD55CA" w:rsidRPr="00BD55CA" w:rsidRDefault="00BD55CA" w:rsidP="00BD55CA"/>
    <w:p w14:paraId="4B2260D8" w14:textId="77777777" w:rsidR="00BD55CA" w:rsidRPr="00BD55CA" w:rsidRDefault="00BD55CA" w:rsidP="00BD55CA"/>
    <w:p w14:paraId="2E5A6FE4" w14:textId="77777777" w:rsidR="00BD55CA" w:rsidRPr="00BD55CA" w:rsidRDefault="00BD55CA" w:rsidP="00BD55CA"/>
    <w:p w14:paraId="6F14E04F" w14:textId="77777777" w:rsidR="00BD55CA" w:rsidRPr="00BD55CA" w:rsidRDefault="00BD55CA" w:rsidP="00BD55CA"/>
    <w:p w14:paraId="63E82BCC" w14:textId="5A9BD14A" w:rsidR="00BD55CA" w:rsidRPr="00BD55CA" w:rsidRDefault="00BD55CA" w:rsidP="00BD55CA"/>
    <w:p w14:paraId="5E234CEF" w14:textId="098EB98D" w:rsidR="00BD55CA" w:rsidRDefault="00BD55CA" w:rsidP="00BD55CA">
      <w:pPr>
        <w:rPr>
          <w:noProof/>
          <w:lang w:val="el-GR" w:eastAsia="el-GR"/>
        </w:rPr>
      </w:pPr>
      <w:r>
        <w:rPr>
          <w:noProof/>
          <w:lang w:val="el-GR" w:eastAsia="el-GR"/>
        </w:rPr>
        <w:drawing>
          <wp:anchor distT="0" distB="0" distL="114300" distR="114300" simplePos="0" relativeHeight="251661320" behindDoc="0" locked="0" layoutInCell="1" allowOverlap="1" wp14:anchorId="2B0C6708" wp14:editId="08C81572">
            <wp:simplePos x="0" y="0"/>
            <wp:positionH relativeFrom="column">
              <wp:posOffset>3905250</wp:posOffset>
            </wp:positionH>
            <wp:positionV relativeFrom="paragraph">
              <wp:posOffset>131445</wp:posOffset>
            </wp:positionV>
            <wp:extent cx="2084705" cy="597535"/>
            <wp:effectExtent l="0" t="0" r="0" b="0"/>
            <wp:wrapThrough wrapText="bothSides">
              <wp:wrapPolygon edited="0">
                <wp:start x="0" y="0"/>
                <wp:lineTo x="0" y="20659"/>
                <wp:lineTo x="21317" y="20659"/>
                <wp:lineTo x="213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4705" cy="597535"/>
                    </a:xfrm>
                    <a:prstGeom prst="rect">
                      <a:avLst/>
                    </a:prstGeom>
                    <a:noFill/>
                  </pic:spPr>
                </pic:pic>
              </a:graphicData>
            </a:graphic>
          </wp:anchor>
        </w:drawing>
      </w:r>
    </w:p>
    <w:p w14:paraId="0B59B0B4" w14:textId="753F4F13" w:rsidR="00BD55CA" w:rsidRPr="00BD55CA" w:rsidRDefault="00BD55CA" w:rsidP="00BD55CA">
      <w:pPr>
        <w:tabs>
          <w:tab w:val="left" w:pos="8235"/>
        </w:tabs>
        <w:rPr>
          <w:noProof/>
          <w:lang w:val="el-GR" w:eastAsia="el-GR"/>
        </w:rPr>
        <w:sectPr w:rsidR="00BD55CA" w:rsidRPr="00BD55CA" w:rsidSect="00E624B2">
          <w:footerReference w:type="default" r:id="rId20"/>
          <w:pgSz w:w="11906" w:h="16838"/>
          <w:pgMar w:top="1440" w:right="1080" w:bottom="1440" w:left="1080" w:header="708" w:footer="708" w:gutter="0"/>
          <w:pgNumType w:start="0"/>
          <w:cols w:space="708"/>
          <w:titlePg/>
          <w:docGrid w:linePitch="360"/>
        </w:sectPr>
      </w:pPr>
      <w:r>
        <w:rPr>
          <w:noProof/>
          <w:lang w:val="el-GR" w:eastAsia="el-GR"/>
        </w:rPr>
        <w:tab/>
      </w:r>
      <w:r>
        <w:tab/>
      </w:r>
    </w:p>
    <w:tbl>
      <w:tblPr>
        <w:tblW w:w="4871" w:type="pct"/>
        <w:tblLayout w:type="fixed"/>
        <w:tblCellMar>
          <w:left w:w="72" w:type="dxa"/>
          <w:bottom w:w="360" w:type="dxa"/>
          <w:right w:w="72" w:type="dxa"/>
        </w:tblCellMar>
        <w:tblLook w:val="0600" w:firstRow="0" w:lastRow="0" w:firstColumn="0" w:lastColumn="0" w:noHBand="1" w:noVBand="1"/>
      </w:tblPr>
      <w:tblGrid>
        <w:gridCol w:w="2518"/>
        <w:gridCol w:w="268"/>
        <w:gridCol w:w="6709"/>
      </w:tblGrid>
      <w:tr w:rsidR="001944F6" w:rsidRPr="004048B0" w14:paraId="10A1DC2D" w14:textId="77777777" w:rsidTr="001944F6">
        <w:trPr>
          <w:trHeight w:val="440"/>
        </w:trPr>
        <w:tc>
          <w:tcPr>
            <w:tcW w:w="9493" w:type="dxa"/>
            <w:gridSpan w:val="3"/>
          </w:tcPr>
          <w:p w14:paraId="2F77999C" w14:textId="670C99DE" w:rsidR="001944F6" w:rsidRPr="0066638A" w:rsidRDefault="001944F6" w:rsidP="0064103B">
            <w:pPr>
              <w:pStyle w:val="Titolo2"/>
            </w:pPr>
            <w:bookmarkStart w:id="0" w:name="_Toc63940837"/>
            <w:bookmarkStart w:id="1" w:name="_Toc89167905"/>
            <w:r>
              <w:lastRenderedPageBreak/>
              <w:t xml:space="preserve">A. </w:t>
            </w:r>
            <w:bookmarkEnd w:id="0"/>
            <w:r w:rsidR="0043753E">
              <w:t>PREPA</w:t>
            </w:r>
            <w:r w:rsidR="002D087B">
              <w:t>razione</w:t>
            </w:r>
            <w:bookmarkEnd w:id="1"/>
          </w:p>
          <w:p w14:paraId="1A4CD55C" w14:textId="77777777" w:rsidR="001944F6" w:rsidRPr="00A430DC" w:rsidRDefault="001944F6" w:rsidP="00EF2F24">
            <w:pPr>
              <w:rPr>
                <w:lang w:val="el-GR"/>
              </w:rPr>
            </w:pPr>
            <w:r w:rsidRPr="004048B0">
              <w:rPr>
                <w:noProof/>
                <w:lang w:val="el-GR" w:eastAsia="el-GR"/>
              </w:rPr>
              <w:drawing>
                <wp:inline distT="0" distB="0" distL="0" distR="0" wp14:anchorId="5913D7DC" wp14:editId="7364436D">
                  <wp:extent cx="6172200" cy="45720"/>
                  <wp:effectExtent l="0" t="0" r="0" b="0"/>
                  <wp:docPr id="18" name="Graphic 18" title="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72200" cy="45720"/>
                          </a:xfrm>
                          <a:prstGeom prst="rect">
                            <a:avLst/>
                          </a:prstGeom>
                        </pic:spPr>
                      </pic:pic>
                    </a:graphicData>
                  </a:graphic>
                </wp:inline>
              </w:drawing>
            </w:r>
          </w:p>
        </w:tc>
      </w:tr>
      <w:tr w:rsidR="001944F6" w:rsidRPr="005C505F" w14:paraId="354BB1EA" w14:textId="77777777" w:rsidTr="001944F6">
        <w:trPr>
          <w:trHeight w:val="1754"/>
        </w:trPr>
        <w:tc>
          <w:tcPr>
            <w:tcW w:w="2518" w:type="dxa"/>
          </w:tcPr>
          <w:p w14:paraId="2C887534" w14:textId="37A6C7E3" w:rsidR="001944F6" w:rsidRDefault="001944F6" w:rsidP="00047DAF">
            <w:pPr>
              <w:pStyle w:val="Titolo3"/>
              <w:jc w:val="center"/>
              <w:rPr>
                <w:spacing w:val="60"/>
                <w:lang w:val="el-GR"/>
              </w:rPr>
            </w:pPr>
            <w:r>
              <w:rPr>
                <w:lang w:val="el-GR" w:eastAsia="el-GR"/>
              </w:rPr>
              <w:drawing>
                <wp:inline distT="0" distB="0" distL="0" distR="0" wp14:anchorId="4BBE517D" wp14:editId="5F490026">
                  <wp:extent cx="640080" cy="640080"/>
                  <wp:effectExtent l="0" t="0" r="0" b="0"/>
                  <wp:docPr id="4" name="Graphic 4"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ocial network"/>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0080" cy="640080"/>
                          </a:xfrm>
                          <a:prstGeom prst="rect">
                            <a:avLst/>
                          </a:prstGeom>
                        </pic:spPr>
                      </pic:pic>
                    </a:graphicData>
                  </a:graphic>
                </wp:inline>
              </w:drawing>
            </w:r>
          </w:p>
          <w:p w14:paraId="0A0510FA" w14:textId="1CFEAD35" w:rsidR="001944F6" w:rsidRPr="008D5C85" w:rsidRDefault="008D5C85" w:rsidP="00047DAF">
            <w:pPr>
              <w:jc w:val="center"/>
              <w:rPr>
                <w:i/>
                <w:lang w:val="it-IT"/>
              </w:rPr>
            </w:pPr>
            <w:r w:rsidRPr="008D5C85">
              <w:rPr>
                <w:rStyle w:val="DescriptionChar"/>
                <w:lang w:val="it-IT"/>
              </w:rPr>
              <w:t>Membri del team di coordinamento responsabile della progettazione, del monitoraggio e della valutazione del piano d'azione</w:t>
            </w:r>
            <w:r w:rsidR="00425BC4" w:rsidRPr="008D5C85">
              <w:rPr>
                <w:rStyle w:val="DescriptionChar"/>
                <w:lang w:val="it-IT"/>
              </w:rPr>
              <w:t>.</w:t>
            </w:r>
          </w:p>
        </w:tc>
        <w:tc>
          <w:tcPr>
            <w:tcW w:w="268" w:type="dxa"/>
          </w:tcPr>
          <w:p w14:paraId="7F690C6D" w14:textId="77777777" w:rsidR="001944F6" w:rsidRPr="008D5C85" w:rsidRDefault="001944F6" w:rsidP="0064103B">
            <w:pPr>
              <w:pStyle w:val="Titolo3"/>
              <w:rPr>
                <w:spacing w:val="60"/>
                <w:sz w:val="20"/>
                <w:szCs w:val="20"/>
                <w:lang w:val="it-IT"/>
              </w:rPr>
            </w:pPr>
          </w:p>
        </w:tc>
        <w:tc>
          <w:tcPr>
            <w:tcW w:w="6709" w:type="dxa"/>
          </w:tcPr>
          <w:p w14:paraId="7C0EA7FB" w14:textId="2035D7A5" w:rsidR="001944F6" w:rsidRPr="00CB3014" w:rsidRDefault="00CB3014" w:rsidP="0064103B">
            <w:pPr>
              <w:pStyle w:val="Titolo3"/>
              <w:rPr>
                <w:spacing w:val="60"/>
              </w:rPr>
            </w:pPr>
            <w:r>
              <w:rPr>
                <w:spacing w:val="60"/>
              </w:rPr>
              <w:t>team</w:t>
            </w:r>
            <w:r w:rsidR="008D5C85">
              <w:rPr>
                <w:spacing w:val="60"/>
              </w:rPr>
              <w:t xml:space="preserve"> Di COORDINAMENTO</w:t>
            </w:r>
          </w:p>
          <w:p w14:paraId="594F4816" w14:textId="77777777" w:rsidR="001944F6" w:rsidRPr="005C505F" w:rsidRDefault="001944F6" w:rsidP="00EF2F24"/>
          <w:p w14:paraId="518D503A" w14:textId="1526C67E" w:rsidR="001944F6" w:rsidRPr="005C505F" w:rsidRDefault="001422B7" w:rsidP="00047DAF">
            <w:pPr>
              <w:pStyle w:val="Data1"/>
            </w:pPr>
            <w:r>
              <w:rPr>
                <w:highlight w:val="lightGray"/>
              </w:rPr>
              <w:t>…</w:t>
            </w:r>
          </w:p>
        </w:tc>
      </w:tr>
      <w:tr w:rsidR="001944F6" w:rsidRPr="005A1ACE" w14:paraId="59661015" w14:textId="77777777" w:rsidTr="001944F6">
        <w:trPr>
          <w:trHeight w:val="1376"/>
        </w:trPr>
        <w:tc>
          <w:tcPr>
            <w:tcW w:w="2518" w:type="dxa"/>
          </w:tcPr>
          <w:p w14:paraId="33F5269D" w14:textId="0D4D62BA" w:rsidR="001944F6" w:rsidRDefault="001944F6" w:rsidP="00047DAF">
            <w:pPr>
              <w:pStyle w:val="Titolo3"/>
              <w:jc w:val="center"/>
              <w:rPr>
                <w:lang w:val="el-GR"/>
              </w:rPr>
            </w:pPr>
            <w:r>
              <w:rPr>
                <w:lang w:val="el-GR" w:eastAsia="el-GR"/>
              </w:rPr>
              <w:drawing>
                <wp:inline distT="0" distB="0" distL="0" distR="0" wp14:anchorId="0E97A68C" wp14:editId="6ADCFC2F">
                  <wp:extent cx="640080" cy="640080"/>
                  <wp:effectExtent l="0" t="0" r="0" b="7620"/>
                  <wp:docPr id="17" name="Graphic 17"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List"/>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0080" cy="640080"/>
                          </a:xfrm>
                          <a:prstGeom prst="rect">
                            <a:avLst/>
                          </a:prstGeom>
                        </pic:spPr>
                      </pic:pic>
                    </a:graphicData>
                  </a:graphic>
                </wp:inline>
              </w:drawing>
            </w:r>
          </w:p>
          <w:p w14:paraId="5ED72F3F" w14:textId="111A2EB1" w:rsidR="001944F6" w:rsidRPr="008D5C85" w:rsidRDefault="008D5C85" w:rsidP="00047DAF">
            <w:pPr>
              <w:jc w:val="center"/>
              <w:rPr>
                <w:sz w:val="20"/>
                <w:szCs w:val="20"/>
                <w:lang w:val="it-IT"/>
              </w:rPr>
            </w:pPr>
            <w:r w:rsidRPr="008D5C85">
              <w:rPr>
                <w:sz w:val="20"/>
                <w:szCs w:val="20"/>
                <w:lang w:val="it-IT"/>
              </w:rPr>
              <w:t>Descrivere lo stato attuale delle strategie e delle pratiche digitali.</w:t>
            </w:r>
          </w:p>
        </w:tc>
        <w:tc>
          <w:tcPr>
            <w:tcW w:w="268" w:type="dxa"/>
          </w:tcPr>
          <w:p w14:paraId="003C7868" w14:textId="77777777" w:rsidR="001944F6" w:rsidRPr="008D5C85" w:rsidRDefault="001944F6" w:rsidP="0064103B">
            <w:pPr>
              <w:pStyle w:val="Titolo3"/>
              <w:rPr>
                <w:sz w:val="20"/>
                <w:szCs w:val="20"/>
                <w:lang w:val="it-IT"/>
              </w:rPr>
            </w:pPr>
          </w:p>
        </w:tc>
        <w:tc>
          <w:tcPr>
            <w:tcW w:w="6709" w:type="dxa"/>
          </w:tcPr>
          <w:p w14:paraId="2AE3CC34" w14:textId="4C95E0C4" w:rsidR="001944F6" w:rsidRPr="00E06204" w:rsidRDefault="005854BD" w:rsidP="0064103B">
            <w:pPr>
              <w:pStyle w:val="Titolo3"/>
            </w:pPr>
            <w:r>
              <w:t>revi</w:t>
            </w:r>
            <w:r w:rsidR="008D5C85">
              <w:t>SIONE DEGLI ESITI SELFIE</w:t>
            </w:r>
            <w:r>
              <w:t xml:space="preserve"> </w:t>
            </w:r>
          </w:p>
          <w:p w14:paraId="001DB6FF" w14:textId="77777777" w:rsidR="001944F6" w:rsidRDefault="001944F6" w:rsidP="00EF2F24"/>
          <w:p w14:paraId="4454F957" w14:textId="77777777" w:rsidR="001944F6" w:rsidRDefault="001422B7" w:rsidP="001944F6">
            <w:pPr>
              <w:pStyle w:val="Data1"/>
            </w:pPr>
            <w:r>
              <w:rPr>
                <w:highlight w:val="lightGray"/>
              </w:rPr>
              <w:t>…</w:t>
            </w:r>
          </w:p>
          <w:p w14:paraId="7770004E" w14:textId="77777777" w:rsidR="001A4229" w:rsidRDefault="001A4229" w:rsidP="001944F6">
            <w:pPr>
              <w:pStyle w:val="Data1"/>
            </w:pPr>
          </w:p>
          <w:p w14:paraId="10D6962A" w14:textId="77777777" w:rsidR="001A4229" w:rsidRDefault="001A4229" w:rsidP="001944F6">
            <w:pPr>
              <w:pStyle w:val="Data1"/>
            </w:pPr>
          </w:p>
          <w:p w14:paraId="0F01F6CF" w14:textId="1EC89A5D" w:rsidR="001A4229" w:rsidRPr="001944F6" w:rsidRDefault="001A4229" w:rsidP="001944F6">
            <w:pPr>
              <w:pStyle w:val="Data1"/>
            </w:pPr>
          </w:p>
        </w:tc>
      </w:tr>
      <w:tr w:rsidR="001944F6" w:rsidRPr="005A1ACE" w14:paraId="1167E048" w14:textId="77777777" w:rsidTr="001944F6">
        <w:trPr>
          <w:trHeight w:val="2582"/>
        </w:trPr>
        <w:tc>
          <w:tcPr>
            <w:tcW w:w="2518" w:type="dxa"/>
          </w:tcPr>
          <w:p w14:paraId="3B83D645" w14:textId="39586FB3" w:rsidR="001944F6" w:rsidRDefault="001944F6" w:rsidP="00047DAF">
            <w:pPr>
              <w:pStyle w:val="Titolo3"/>
              <w:jc w:val="center"/>
              <w:rPr>
                <w:lang w:val="el-GR"/>
              </w:rPr>
            </w:pPr>
            <w:r>
              <w:rPr>
                <w:lang w:val="el-GR" w:eastAsia="el-GR"/>
              </w:rPr>
              <w:drawing>
                <wp:inline distT="0" distB="0" distL="0" distR="0" wp14:anchorId="3AC3812C" wp14:editId="793F569D">
                  <wp:extent cx="640080" cy="640080"/>
                  <wp:effectExtent l="0" t="0" r="7620" b="0"/>
                  <wp:docPr id="5" name="Graphic 5"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gnifying glass"/>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0080" cy="640080"/>
                          </a:xfrm>
                          <a:prstGeom prst="rect">
                            <a:avLst/>
                          </a:prstGeom>
                        </pic:spPr>
                      </pic:pic>
                    </a:graphicData>
                  </a:graphic>
                </wp:inline>
              </w:drawing>
            </w:r>
          </w:p>
          <w:p w14:paraId="4BBFDC8C" w14:textId="59CCCB15" w:rsidR="001944F6" w:rsidRPr="008D5C85" w:rsidRDefault="008D5C85" w:rsidP="00047DAF">
            <w:pPr>
              <w:jc w:val="center"/>
              <w:rPr>
                <w:sz w:val="20"/>
                <w:szCs w:val="20"/>
                <w:lang w:val="it-IT"/>
              </w:rPr>
            </w:pPr>
            <w:r w:rsidRPr="008D5C85">
              <w:rPr>
                <w:sz w:val="20"/>
                <w:szCs w:val="20"/>
                <w:lang w:val="it-IT"/>
              </w:rPr>
              <w:t>Identificare le aree SELFIE e gli elementi selezionati da affrontare.</w:t>
            </w:r>
          </w:p>
        </w:tc>
        <w:tc>
          <w:tcPr>
            <w:tcW w:w="268" w:type="dxa"/>
          </w:tcPr>
          <w:p w14:paraId="1A7CCBA4" w14:textId="77777777" w:rsidR="001944F6" w:rsidRPr="008D5C85" w:rsidRDefault="001944F6" w:rsidP="0064103B">
            <w:pPr>
              <w:pStyle w:val="Titolo3"/>
              <w:rPr>
                <w:sz w:val="20"/>
                <w:szCs w:val="20"/>
                <w:lang w:val="it-IT"/>
              </w:rPr>
            </w:pPr>
          </w:p>
        </w:tc>
        <w:tc>
          <w:tcPr>
            <w:tcW w:w="6709" w:type="dxa"/>
          </w:tcPr>
          <w:p w14:paraId="409D11D1" w14:textId="1FD69BC2" w:rsidR="001944F6" w:rsidRPr="00796CDA" w:rsidRDefault="008D5C85" w:rsidP="0064103B">
            <w:pPr>
              <w:pStyle w:val="Titolo3"/>
            </w:pPr>
            <w:r>
              <w:t>PRIORATa’</w:t>
            </w:r>
            <w:r w:rsidR="00796CDA">
              <w:t xml:space="preserve"> &amp; </w:t>
            </w:r>
            <w:r>
              <w:t>Obiettivi</w:t>
            </w:r>
          </w:p>
          <w:p w14:paraId="64C16474" w14:textId="77777777" w:rsidR="001944F6" w:rsidRDefault="001944F6" w:rsidP="00EF2F24"/>
          <w:p w14:paraId="5E8B2171" w14:textId="77777777" w:rsidR="001944F6" w:rsidRDefault="001422B7" w:rsidP="001944F6">
            <w:pPr>
              <w:pStyle w:val="Data1"/>
            </w:pPr>
            <w:r>
              <w:rPr>
                <w:highlight w:val="lightGray"/>
              </w:rPr>
              <w:t>..</w:t>
            </w:r>
            <w:r w:rsidR="001944F6" w:rsidRPr="001944F6">
              <w:rPr>
                <w:highlight w:val="lightGray"/>
              </w:rPr>
              <w:t xml:space="preserve">. </w:t>
            </w:r>
          </w:p>
          <w:p w14:paraId="752A6C64" w14:textId="77777777" w:rsidR="001A4229" w:rsidRDefault="001A4229" w:rsidP="001944F6">
            <w:pPr>
              <w:pStyle w:val="Data1"/>
            </w:pPr>
          </w:p>
          <w:p w14:paraId="7CCD6D08" w14:textId="77777777" w:rsidR="001A4229" w:rsidRDefault="001A4229" w:rsidP="001944F6">
            <w:pPr>
              <w:pStyle w:val="Data1"/>
            </w:pPr>
          </w:p>
          <w:p w14:paraId="0660CAF9" w14:textId="77777777" w:rsidR="001A4229" w:rsidRDefault="001A4229" w:rsidP="001944F6">
            <w:pPr>
              <w:pStyle w:val="Data1"/>
            </w:pPr>
          </w:p>
          <w:p w14:paraId="149B22C2" w14:textId="77777777" w:rsidR="001A4229" w:rsidRDefault="001A4229" w:rsidP="001944F6">
            <w:pPr>
              <w:pStyle w:val="Data1"/>
            </w:pPr>
          </w:p>
          <w:p w14:paraId="3759F710" w14:textId="4A575D17" w:rsidR="001A4229" w:rsidRPr="005A1ACE" w:rsidRDefault="001A4229" w:rsidP="001944F6">
            <w:pPr>
              <w:pStyle w:val="Data1"/>
            </w:pPr>
          </w:p>
        </w:tc>
      </w:tr>
      <w:tr w:rsidR="00D605A2" w:rsidRPr="005A1ACE" w14:paraId="74674E3B" w14:textId="77777777" w:rsidTr="001944F6">
        <w:trPr>
          <w:trHeight w:val="2582"/>
        </w:trPr>
        <w:tc>
          <w:tcPr>
            <w:tcW w:w="2518" w:type="dxa"/>
          </w:tcPr>
          <w:p w14:paraId="7190F461" w14:textId="5F705185" w:rsidR="00D605A2" w:rsidRDefault="00D605A2" w:rsidP="00047DAF">
            <w:pPr>
              <w:pStyle w:val="Titolo3"/>
              <w:jc w:val="center"/>
              <w:rPr>
                <w:lang w:val="el-GR"/>
              </w:rPr>
            </w:pPr>
            <w:r>
              <w:rPr>
                <w:lang w:val="el-GR" w:eastAsia="el-GR"/>
              </w:rPr>
              <w:lastRenderedPageBreak/>
              <w:drawing>
                <wp:inline distT="0" distB="0" distL="0" distR="0" wp14:anchorId="68BA5391" wp14:editId="6A70A599">
                  <wp:extent cx="640080" cy="640080"/>
                  <wp:effectExtent l="0" t="0" r="0" b="0"/>
                  <wp:docPr id="7" name="Graphic 7" descr="Folder 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Folder Search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40080" cy="640080"/>
                          </a:xfrm>
                          <a:prstGeom prst="rect">
                            <a:avLst/>
                          </a:prstGeom>
                        </pic:spPr>
                      </pic:pic>
                    </a:graphicData>
                  </a:graphic>
                </wp:inline>
              </w:drawing>
            </w:r>
          </w:p>
          <w:p w14:paraId="603E1060" w14:textId="77777777" w:rsidR="008D5C85" w:rsidRPr="008D5C85" w:rsidRDefault="008D5C85" w:rsidP="008D5C85">
            <w:pPr>
              <w:jc w:val="center"/>
              <w:rPr>
                <w:sz w:val="20"/>
                <w:szCs w:val="20"/>
                <w:lang w:val="it-IT"/>
              </w:rPr>
            </w:pPr>
            <w:r w:rsidRPr="008D5C85">
              <w:rPr>
                <w:sz w:val="20"/>
                <w:szCs w:val="20"/>
                <w:lang w:val="it-IT"/>
              </w:rPr>
              <w:t>Materiale di supporto che indica il risultato dei mezzi e dei metodi usati per ulteriori indagini.</w:t>
            </w:r>
          </w:p>
          <w:p w14:paraId="031DECAF" w14:textId="48070C90" w:rsidR="00D605A2" w:rsidRPr="008D5C85" w:rsidRDefault="008D5C85" w:rsidP="008D5C85">
            <w:pPr>
              <w:jc w:val="center"/>
              <w:rPr>
                <w:lang w:val="it-IT"/>
              </w:rPr>
            </w:pPr>
            <w:r w:rsidRPr="008D5C85">
              <w:rPr>
                <w:sz w:val="20"/>
                <w:szCs w:val="20"/>
                <w:lang w:val="it-IT"/>
              </w:rPr>
              <w:t>(per esempio, risultati derivati da focus group, gruppi di discussione, questionari per insegnanti e/o studenti, scatole delle idee, ecc.)</w:t>
            </w:r>
          </w:p>
        </w:tc>
        <w:tc>
          <w:tcPr>
            <w:tcW w:w="268" w:type="dxa"/>
          </w:tcPr>
          <w:p w14:paraId="2E0D9C9D" w14:textId="77777777" w:rsidR="00D605A2" w:rsidRPr="008D5C85" w:rsidRDefault="00D605A2" w:rsidP="0064103B">
            <w:pPr>
              <w:pStyle w:val="Titolo3"/>
              <w:rPr>
                <w:sz w:val="20"/>
                <w:szCs w:val="20"/>
                <w:lang w:val="it-IT"/>
              </w:rPr>
            </w:pPr>
          </w:p>
        </w:tc>
        <w:tc>
          <w:tcPr>
            <w:tcW w:w="6709" w:type="dxa"/>
          </w:tcPr>
          <w:p w14:paraId="1D7E79B8" w14:textId="1749E098" w:rsidR="00D605A2" w:rsidRPr="003D03E7" w:rsidRDefault="000604EC" w:rsidP="00D605A2">
            <w:pPr>
              <w:pStyle w:val="Titolo3"/>
            </w:pPr>
            <w:r>
              <w:t>material</w:t>
            </w:r>
            <w:r w:rsidR="008D5C85">
              <w:t>i AGGIUNTIVI</w:t>
            </w:r>
          </w:p>
          <w:p w14:paraId="181051F3" w14:textId="77777777" w:rsidR="00D605A2" w:rsidRDefault="00D605A2" w:rsidP="00D605A2"/>
          <w:p w14:paraId="4524A368" w14:textId="24114676" w:rsidR="00D605A2" w:rsidRDefault="001A4229" w:rsidP="00D605A2">
            <w:pPr>
              <w:pStyle w:val="Data1"/>
              <w:numPr>
                <w:ilvl w:val="0"/>
                <w:numId w:val="3"/>
              </w:numPr>
            </w:pPr>
            <w:r>
              <w:rPr>
                <w:highlight w:val="lightGray"/>
                <w:lang w:val="en-GB"/>
              </w:rPr>
              <w:t>..</w:t>
            </w:r>
            <w:r w:rsidR="00D605A2" w:rsidRPr="001944F6">
              <w:rPr>
                <w:highlight w:val="lightGray"/>
              </w:rPr>
              <w:t>.</w:t>
            </w:r>
          </w:p>
          <w:p w14:paraId="2706FA20" w14:textId="26BA71ED" w:rsidR="00D605A2" w:rsidRPr="001944F6" w:rsidRDefault="001A4229" w:rsidP="00D605A2">
            <w:pPr>
              <w:pStyle w:val="Data1"/>
              <w:numPr>
                <w:ilvl w:val="0"/>
                <w:numId w:val="3"/>
              </w:numPr>
            </w:pPr>
            <w:r>
              <w:rPr>
                <w:highlight w:val="lightGray"/>
                <w:lang w:val="en-GB"/>
              </w:rPr>
              <w:t>..</w:t>
            </w:r>
            <w:r w:rsidRPr="001944F6">
              <w:rPr>
                <w:highlight w:val="lightGray"/>
              </w:rPr>
              <w:t>.</w:t>
            </w:r>
          </w:p>
          <w:p w14:paraId="3B86375F" w14:textId="60C5CFCC" w:rsidR="00D605A2" w:rsidRPr="001944F6" w:rsidRDefault="001A4229" w:rsidP="00D605A2">
            <w:pPr>
              <w:pStyle w:val="Data1"/>
              <w:numPr>
                <w:ilvl w:val="0"/>
                <w:numId w:val="3"/>
              </w:numPr>
            </w:pPr>
            <w:r>
              <w:rPr>
                <w:highlight w:val="lightGray"/>
                <w:lang w:val="en-GB"/>
              </w:rPr>
              <w:t>..</w:t>
            </w:r>
            <w:r w:rsidRPr="001944F6">
              <w:rPr>
                <w:highlight w:val="lightGray"/>
              </w:rPr>
              <w:t>.</w:t>
            </w:r>
          </w:p>
          <w:p w14:paraId="5B3DFEDD" w14:textId="77777777" w:rsidR="00D605A2" w:rsidRPr="00D605A2" w:rsidRDefault="00D605A2" w:rsidP="0064103B">
            <w:pPr>
              <w:pStyle w:val="Titolo3"/>
            </w:pPr>
          </w:p>
        </w:tc>
      </w:tr>
    </w:tbl>
    <w:p w14:paraId="6D35D2BD" w14:textId="77777777" w:rsidR="001944F6" w:rsidRPr="00D605A2" w:rsidRDefault="001944F6">
      <w:pPr>
        <w:sectPr w:rsidR="001944F6" w:rsidRPr="00D605A2" w:rsidSect="001944F6">
          <w:headerReference w:type="default" r:id="rId29"/>
          <w:footerReference w:type="default" r:id="rId30"/>
          <w:pgSz w:w="11906" w:h="16838"/>
          <w:pgMar w:top="1440" w:right="1080" w:bottom="1440" w:left="1080" w:header="708" w:footer="708" w:gutter="0"/>
          <w:cols w:space="708"/>
          <w:docGrid w:linePitch="360"/>
        </w:sectPr>
      </w:pPr>
    </w:p>
    <w:tbl>
      <w:tblPr>
        <w:tblW w:w="5000" w:type="pct"/>
        <w:tblLayout w:type="fixed"/>
        <w:tblCellMar>
          <w:top w:w="72" w:type="dxa"/>
          <w:left w:w="72" w:type="dxa"/>
          <w:bottom w:w="144" w:type="dxa"/>
          <w:right w:w="72" w:type="dxa"/>
        </w:tblCellMar>
        <w:tblLook w:val="0600" w:firstRow="0" w:lastRow="0" w:firstColumn="0" w:lastColumn="0" w:noHBand="1" w:noVBand="1"/>
      </w:tblPr>
      <w:tblGrid>
        <w:gridCol w:w="450"/>
        <w:gridCol w:w="2160"/>
        <w:gridCol w:w="2160"/>
        <w:gridCol w:w="4938"/>
        <w:gridCol w:w="38"/>
      </w:tblGrid>
      <w:tr w:rsidR="001944F6" w:rsidRPr="004048B0" w14:paraId="57DE6D4E" w14:textId="77777777" w:rsidTr="00EF2F24">
        <w:trPr>
          <w:gridAfter w:val="1"/>
          <w:wAfter w:w="38" w:type="dxa"/>
          <w:cantSplit/>
          <w:trHeight w:val="440"/>
        </w:trPr>
        <w:tc>
          <w:tcPr>
            <w:tcW w:w="9708" w:type="dxa"/>
            <w:gridSpan w:val="4"/>
          </w:tcPr>
          <w:p w14:paraId="37B1F304" w14:textId="61B68D5E" w:rsidR="000751DD" w:rsidRPr="00CB6C5E" w:rsidRDefault="001944F6" w:rsidP="0064103B">
            <w:pPr>
              <w:pStyle w:val="Titolo2"/>
              <w:spacing w:before="0"/>
            </w:pPr>
            <w:bookmarkStart w:id="2" w:name="_Toc63940838"/>
            <w:bookmarkStart w:id="3" w:name="_Toc89167906"/>
            <w:r>
              <w:rPr>
                <w:lang w:val="el-GR"/>
              </w:rPr>
              <w:lastRenderedPageBreak/>
              <w:t xml:space="preserve">Β. </w:t>
            </w:r>
            <w:bookmarkEnd w:id="2"/>
            <w:r w:rsidR="00694B7C">
              <w:t>PROGETTAZIONE</w:t>
            </w:r>
            <w:bookmarkEnd w:id="3"/>
          </w:p>
          <w:p w14:paraId="789A7098" w14:textId="55B8A617" w:rsidR="001944F6" w:rsidRDefault="001944F6" w:rsidP="000751DD">
            <w:pPr>
              <w:rPr>
                <w:lang w:val="el-GR"/>
              </w:rPr>
            </w:pPr>
            <w:r w:rsidRPr="000751DD">
              <w:rPr>
                <w:noProof/>
                <w:lang w:val="el-GR" w:eastAsia="el-GR"/>
              </w:rPr>
              <w:drawing>
                <wp:inline distT="0" distB="0" distL="0" distR="0" wp14:anchorId="52E52037" wp14:editId="4D73369F">
                  <wp:extent cx="6172200" cy="45720"/>
                  <wp:effectExtent l="0" t="0" r="0" b="0"/>
                  <wp:docPr id="23" name="Graphic 23" title="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72200" cy="45720"/>
                          </a:xfrm>
                          <a:prstGeom prst="rect">
                            <a:avLst/>
                          </a:prstGeom>
                        </pic:spPr>
                      </pic:pic>
                    </a:graphicData>
                  </a:graphic>
                </wp:inline>
              </w:drawing>
            </w:r>
          </w:p>
        </w:tc>
      </w:tr>
      <w:tr w:rsidR="001944F6" w:rsidRPr="007418B9" w14:paraId="254B9062" w14:textId="77777777" w:rsidTr="00212B5D">
        <w:trPr>
          <w:cantSplit/>
          <w:trHeight w:val="989"/>
        </w:trPr>
        <w:tc>
          <w:tcPr>
            <w:tcW w:w="450" w:type="dxa"/>
            <w:tcBorders>
              <w:bottom w:val="single" w:sz="12" w:space="0" w:color="2C2153" w:themeColor="accent4"/>
            </w:tcBorders>
            <w:vAlign w:val="bottom"/>
          </w:tcPr>
          <w:p w14:paraId="0B142D5E" w14:textId="73F13456" w:rsidR="001944F6" w:rsidRPr="003D03E7" w:rsidRDefault="001944F6" w:rsidP="0064103B">
            <w:pPr>
              <w:pStyle w:val="Titolo3"/>
              <w:rPr>
                <w:sz w:val="20"/>
                <w:szCs w:val="20"/>
              </w:rPr>
            </w:pPr>
            <w:r>
              <w:rPr>
                <w:sz w:val="20"/>
                <w:szCs w:val="20"/>
              </w:rPr>
              <w:t>#</w:t>
            </w:r>
          </w:p>
        </w:tc>
        <w:tc>
          <w:tcPr>
            <w:tcW w:w="2160" w:type="dxa"/>
            <w:tcBorders>
              <w:bottom w:val="single" w:sz="12" w:space="0" w:color="2C2153" w:themeColor="accent4"/>
            </w:tcBorders>
          </w:tcPr>
          <w:p w14:paraId="201D356F" w14:textId="72180814" w:rsidR="001944F6" w:rsidRPr="007E7222" w:rsidRDefault="001944F6" w:rsidP="0064103B">
            <w:pPr>
              <w:pStyle w:val="Titolo3"/>
              <w:jc w:val="center"/>
              <w:rPr>
                <w:spacing w:val="30"/>
                <w:sz w:val="28"/>
                <w:szCs w:val="24"/>
              </w:rPr>
            </w:pPr>
            <w:r>
              <w:rPr>
                <w:lang w:val="el-GR" w:eastAsia="el-GR"/>
              </w:rPr>
              <w:drawing>
                <wp:inline distT="0" distB="0" distL="0" distR="0" wp14:anchorId="31E5638A" wp14:editId="4828778E">
                  <wp:extent cx="457200" cy="457200"/>
                  <wp:effectExtent l="0" t="0" r="0" b="0"/>
                  <wp:docPr id="24" name="Graphic 24" descr="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riorities"/>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57200" cy="457200"/>
                          </a:xfrm>
                          <a:prstGeom prst="rect">
                            <a:avLst/>
                          </a:prstGeom>
                        </pic:spPr>
                      </pic:pic>
                    </a:graphicData>
                  </a:graphic>
                </wp:inline>
              </w:drawing>
            </w:r>
          </w:p>
          <w:p w14:paraId="1B97A557" w14:textId="4CB16048" w:rsidR="001944F6" w:rsidRPr="006D0C76" w:rsidRDefault="006D0C76" w:rsidP="0064103B">
            <w:pPr>
              <w:pStyle w:val="Titolo3"/>
              <w:jc w:val="center"/>
              <w:rPr>
                <w:spacing w:val="22"/>
                <w:sz w:val="28"/>
                <w:szCs w:val="24"/>
              </w:rPr>
            </w:pPr>
            <w:r>
              <w:rPr>
                <w:spacing w:val="22"/>
                <w:sz w:val="24"/>
                <w:szCs w:val="22"/>
              </w:rPr>
              <w:t>Priorit</w:t>
            </w:r>
            <w:r w:rsidR="00E25D44">
              <w:rPr>
                <w:spacing w:val="22"/>
                <w:sz w:val="24"/>
                <w:szCs w:val="22"/>
              </w:rPr>
              <w:t>a’</w:t>
            </w:r>
          </w:p>
        </w:tc>
        <w:tc>
          <w:tcPr>
            <w:tcW w:w="2160" w:type="dxa"/>
            <w:tcBorders>
              <w:bottom w:val="single" w:sz="12" w:space="0" w:color="2C2153" w:themeColor="accent4"/>
            </w:tcBorders>
          </w:tcPr>
          <w:p w14:paraId="23AEAF0F" w14:textId="25A13E46" w:rsidR="001944F6" w:rsidRPr="0036551F" w:rsidRDefault="001944F6" w:rsidP="0064103B">
            <w:pPr>
              <w:pStyle w:val="Titolo3"/>
              <w:jc w:val="center"/>
              <w:rPr>
                <w:spacing w:val="22"/>
                <w:sz w:val="28"/>
                <w:szCs w:val="24"/>
                <w:lang w:val="el-GR"/>
              </w:rPr>
            </w:pPr>
            <w:r>
              <w:rPr>
                <w:lang w:val="el-GR" w:eastAsia="el-GR"/>
              </w:rPr>
              <w:drawing>
                <wp:inline distT="0" distB="0" distL="0" distR="0" wp14:anchorId="537F54EE" wp14:editId="56EA2033">
                  <wp:extent cx="457200" cy="457200"/>
                  <wp:effectExtent l="0" t="0" r="0" b="0"/>
                  <wp:docPr id="27" name="Graphic 27"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Target"/>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7200" cy="457200"/>
                          </a:xfrm>
                          <a:prstGeom prst="rect">
                            <a:avLst/>
                          </a:prstGeom>
                        </pic:spPr>
                      </pic:pic>
                    </a:graphicData>
                  </a:graphic>
                </wp:inline>
              </w:drawing>
            </w:r>
          </w:p>
          <w:p w14:paraId="7F7E8B9E" w14:textId="69852B76" w:rsidR="001944F6" w:rsidRPr="006D0C76" w:rsidRDefault="00E25D44" w:rsidP="0064103B">
            <w:pPr>
              <w:pStyle w:val="Titolo3"/>
              <w:jc w:val="center"/>
              <w:rPr>
                <w:spacing w:val="22"/>
                <w:sz w:val="24"/>
                <w:szCs w:val="24"/>
              </w:rPr>
            </w:pPr>
            <w:r>
              <w:rPr>
                <w:spacing w:val="22"/>
                <w:sz w:val="24"/>
                <w:szCs w:val="24"/>
              </w:rPr>
              <w:t>Obiettivi</w:t>
            </w:r>
          </w:p>
        </w:tc>
        <w:tc>
          <w:tcPr>
            <w:tcW w:w="4976" w:type="dxa"/>
            <w:gridSpan w:val="2"/>
            <w:tcBorders>
              <w:bottom w:val="single" w:sz="12" w:space="0" w:color="2C2153" w:themeColor="accent4"/>
            </w:tcBorders>
          </w:tcPr>
          <w:p w14:paraId="34BF1CF1" w14:textId="730E38CD" w:rsidR="001944F6" w:rsidRPr="0036551F" w:rsidRDefault="001944F6" w:rsidP="0064103B">
            <w:pPr>
              <w:pStyle w:val="Titolo3"/>
              <w:jc w:val="center"/>
              <w:rPr>
                <w:spacing w:val="22"/>
                <w:sz w:val="28"/>
                <w:szCs w:val="24"/>
                <w:lang w:val="el-GR"/>
              </w:rPr>
            </w:pPr>
            <w:r>
              <w:rPr>
                <w:lang w:val="el-GR" w:eastAsia="el-GR"/>
              </w:rPr>
              <w:drawing>
                <wp:inline distT="0" distB="0" distL="0" distR="0" wp14:anchorId="6EE23A63" wp14:editId="77E6DD73">
                  <wp:extent cx="457200" cy="457200"/>
                  <wp:effectExtent l="0" t="0" r="0" b="0"/>
                  <wp:docPr id="29" name="Graphic 29" descr="Clapp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Clapper board"/>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57200" cy="457200"/>
                          </a:xfrm>
                          <a:prstGeom prst="rect">
                            <a:avLst/>
                          </a:prstGeom>
                        </pic:spPr>
                      </pic:pic>
                    </a:graphicData>
                  </a:graphic>
                </wp:inline>
              </w:drawing>
            </w:r>
          </w:p>
          <w:p w14:paraId="22C61CCC" w14:textId="24339297" w:rsidR="001944F6" w:rsidRPr="006D0C76" w:rsidRDefault="006D0C76" w:rsidP="0064103B">
            <w:pPr>
              <w:pStyle w:val="Titolo3"/>
              <w:jc w:val="center"/>
              <w:rPr>
                <w:spacing w:val="22"/>
                <w:sz w:val="24"/>
                <w:szCs w:val="24"/>
              </w:rPr>
            </w:pPr>
            <w:r>
              <w:rPr>
                <w:spacing w:val="22"/>
                <w:sz w:val="24"/>
                <w:szCs w:val="24"/>
              </w:rPr>
              <w:t>a</w:t>
            </w:r>
            <w:r w:rsidR="00E25D44">
              <w:rPr>
                <w:spacing w:val="22"/>
                <w:sz w:val="24"/>
                <w:szCs w:val="24"/>
              </w:rPr>
              <w:t>TTIVita’</w:t>
            </w:r>
          </w:p>
        </w:tc>
      </w:tr>
      <w:tr w:rsidR="001944F6" w:rsidRPr="00582D28" w14:paraId="60E53BE3" w14:textId="77777777" w:rsidTr="001A4229">
        <w:trPr>
          <w:cantSplit/>
          <w:trHeight w:val="1982"/>
        </w:trPr>
        <w:tc>
          <w:tcPr>
            <w:tcW w:w="450" w:type="dxa"/>
            <w:tcBorders>
              <w:top w:val="single" w:sz="12" w:space="0" w:color="2C2153" w:themeColor="accent4"/>
              <w:left w:val="single" w:sz="12" w:space="0" w:color="2C2153" w:themeColor="accent4"/>
              <w:bottom w:val="single" w:sz="4" w:space="0" w:color="auto"/>
            </w:tcBorders>
          </w:tcPr>
          <w:p w14:paraId="5EEEC402" w14:textId="77777777" w:rsidR="001944F6" w:rsidRPr="003D03E7" w:rsidRDefault="001944F6" w:rsidP="00EF2F24">
            <w:r>
              <w:t>1</w:t>
            </w:r>
          </w:p>
        </w:tc>
        <w:tc>
          <w:tcPr>
            <w:tcW w:w="2160" w:type="dxa"/>
            <w:tcBorders>
              <w:top w:val="single" w:sz="12" w:space="0" w:color="2C2153" w:themeColor="accent4"/>
              <w:bottom w:val="single" w:sz="4" w:space="0" w:color="auto"/>
            </w:tcBorders>
          </w:tcPr>
          <w:p w14:paraId="0A158914" w14:textId="65A4939F" w:rsidR="002060AC" w:rsidRPr="002060AC" w:rsidRDefault="003811CC" w:rsidP="002060AC">
            <w:pPr>
              <w:pStyle w:val="Data1"/>
            </w:pPr>
            <w:r w:rsidRPr="008C49DD">
              <w:t>SELFIE Area(</w:t>
            </w:r>
            <w:r w:rsidR="00CB69C5">
              <w:t>e</w:t>
            </w:r>
            <w:r w:rsidRPr="008C49DD">
              <w:t>)</w:t>
            </w:r>
          </w:p>
          <w:p w14:paraId="0D89B503" w14:textId="622CE7D3" w:rsidR="0003014C" w:rsidRPr="008C49DD" w:rsidRDefault="0003014C" w:rsidP="00047DAF">
            <w:pPr>
              <w:pStyle w:val="Data1"/>
            </w:pPr>
            <w:r w:rsidRPr="00496749">
              <w:rPr>
                <w:highlight w:val="lightGray"/>
              </w:rPr>
              <w:t>…</w:t>
            </w:r>
          </w:p>
          <w:p w14:paraId="3AA5B411" w14:textId="77777777" w:rsidR="00F149AA" w:rsidRPr="00F149AA" w:rsidRDefault="00F149AA" w:rsidP="00F149AA">
            <w:pPr>
              <w:pStyle w:val="Data1"/>
              <w:spacing w:before="120" w:after="120"/>
              <w:rPr>
                <w:noProof/>
              </w:rPr>
            </w:pPr>
            <w:r w:rsidRPr="00F149AA">
              <w:rPr>
                <w:noProof/>
              </w:rPr>
              <w:t>SELFIE Item(s)</w:t>
            </w:r>
          </w:p>
          <w:p w14:paraId="08E27AB7" w14:textId="2BFC1A9C" w:rsidR="003811CC" w:rsidRPr="008C49DD" w:rsidRDefault="0003014C" w:rsidP="00047DAF">
            <w:pPr>
              <w:pStyle w:val="Data1"/>
            </w:pPr>
            <w:r w:rsidRPr="00496749">
              <w:rPr>
                <w:highlight w:val="lightGray"/>
              </w:rPr>
              <w:t>…</w:t>
            </w:r>
          </w:p>
        </w:tc>
        <w:tc>
          <w:tcPr>
            <w:tcW w:w="2160" w:type="dxa"/>
            <w:tcBorders>
              <w:top w:val="single" w:sz="12" w:space="0" w:color="2C2153" w:themeColor="accent4"/>
              <w:bottom w:val="single" w:sz="4" w:space="0" w:color="auto"/>
            </w:tcBorders>
          </w:tcPr>
          <w:p w14:paraId="16FC37D4" w14:textId="77777777" w:rsidR="001944F6" w:rsidRDefault="001944F6" w:rsidP="001A4229">
            <w:pPr>
              <w:pStyle w:val="Data1"/>
            </w:pPr>
          </w:p>
          <w:p w14:paraId="738A66DD" w14:textId="20C74058" w:rsidR="001A4229" w:rsidRPr="003D03E7" w:rsidRDefault="001A4229" w:rsidP="001A4229">
            <w:pPr>
              <w:pStyle w:val="Data1"/>
            </w:pPr>
          </w:p>
        </w:tc>
        <w:tc>
          <w:tcPr>
            <w:tcW w:w="4976" w:type="dxa"/>
            <w:gridSpan w:val="2"/>
            <w:tcBorders>
              <w:top w:val="single" w:sz="12" w:space="0" w:color="2C2153" w:themeColor="accent4"/>
              <w:bottom w:val="single" w:sz="4" w:space="0" w:color="auto"/>
              <w:right w:val="single" w:sz="12" w:space="0" w:color="2C2153" w:themeColor="accent4"/>
            </w:tcBorders>
          </w:tcPr>
          <w:p w14:paraId="41BF3F1E" w14:textId="4736FED7" w:rsidR="001944F6" w:rsidRPr="00047DAF" w:rsidRDefault="001944F6" w:rsidP="00047DAF">
            <w:pPr>
              <w:pStyle w:val="Data1"/>
              <w:rPr>
                <w:highlight w:val="lightGray"/>
              </w:rPr>
            </w:pPr>
          </w:p>
        </w:tc>
      </w:tr>
      <w:tr w:rsidR="001944F6" w:rsidRPr="00F26113" w14:paraId="11B594DE" w14:textId="77777777" w:rsidTr="00212B5D">
        <w:trPr>
          <w:cantSplit/>
          <w:trHeight w:val="24"/>
        </w:trPr>
        <w:tc>
          <w:tcPr>
            <w:tcW w:w="450" w:type="dxa"/>
            <w:tcBorders>
              <w:top w:val="single" w:sz="4" w:space="0" w:color="auto"/>
              <w:left w:val="single" w:sz="12" w:space="0" w:color="2C2153" w:themeColor="accent4"/>
              <w:bottom w:val="single" w:sz="4" w:space="0" w:color="auto"/>
            </w:tcBorders>
          </w:tcPr>
          <w:p w14:paraId="55375313" w14:textId="77777777" w:rsidR="001944F6" w:rsidRPr="003D03E7" w:rsidRDefault="001944F6" w:rsidP="00EF2F24">
            <w:r>
              <w:t>2</w:t>
            </w:r>
          </w:p>
        </w:tc>
        <w:tc>
          <w:tcPr>
            <w:tcW w:w="2160" w:type="dxa"/>
            <w:tcBorders>
              <w:top w:val="single" w:sz="4" w:space="0" w:color="auto"/>
              <w:bottom w:val="single" w:sz="4" w:space="0" w:color="auto"/>
            </w:tcBorders>
          </w:tcPr>
          <w:p w14:paraId="6518D4B9" w14:textId="74012645" w:rsidR="00F149AA" w:rsidRPr="00F149AA" w:rsidRDefault="00F149AA" w:rsidP="00F149AA">
            <w:pPr>
              <w:pStyle w:val="Data1"/>
            </w:pPr>
            <w:r w:rsidRPr="00F149AA">
              <w:t xml:space="preserve">SELFIE </w:t>
            </w:r>
            <w:r w:rsidR="00CB69C5" w:rsidRPr="00CB69C5">
              <w:t>Area(e)</w:t>
            </w:r>
          </w:p>
          <w:p w14:paraId="618A22FE" w14:textId="413CB85D" w:rsidR="0003014C" w:rsidRDefault="0003014C" w:rsidP="00F149AA">
            <w:pPr>
              <w:pStyle w:val="Data1"/>
              <w:spacing w:before="120" w:after="120"/>
              <w:rPr>
                <w:noProof/>
              </w:rPr>
            </w:pPr>
            <w:r w:rsidRPr="00496749">
              <w:rPr>
                <w:noProof/>
                <w:highlight w:val="lightGray"/>
              </w:rPr>
              <w:t>…</w:t>
            </w:r>
          </w:p>
          <w:p w14:paraId="04A5A450" w14:textId="01958E8B" w:rsidR="00F149AA" w:rsidRPr="00F149AA" w:rsidRDefault="00F149AA" w:rsidP="00F149AA">
            <w:pPr>
              <w:pStyle w:val="Data1"/>
              <w:spacing w:before="120" w:after="120"/>
              <w:rPr>
                <w:noProof/>
              </w:rPr>
            </w:pPr>
            <w:r w:rsidRPr="00F149AA">
              <w:rPr>
                <w:noProof/>
              </w:rPr>
              <w:t>SELFIE Item(s)</w:t>
            </w:r>
          </w:p>
          <w:p w14:paraId="467AD10D" w14:textId="012D5095" w:rsidR="001944F6" w:rsidRPr="00765A08" w:rsidRDefault="0003014C" w:rsidP="00765A08">
            <w:pPr>
              <w:pStyle w:val="Data1"/>
            </w:pPr>
            <w:r w:rsidRPr="00496749">
              <w:rPr>
                <w:highlight w:val="lightGray"/>
              </w:rPr>
              <w:t>…</w:t>
            </w:r>
          </w:p>
        </w:tc>
        <w:tc>
          <w:tcPr>
            <w:tcW w:w="2160" w:type="dxa"/>
            <w:tcBorders>
              <w:top w:val="single" w:sz="4" w:space="0" w:color="auto"/>
              <w:bottom w:val="single" w:sz="4" w:space="0" w:color="auto"/>
            </w:tcBorders>
          </w:tcPr>
          <w:p w14:paraId="3894F123" w14:textId="77777777" w:rsidR="001944F6" w:rsidRDefault="001944F6" w:rsidP="001A4229">
            <w:pPr>
              <w:pStyle w:val="Data1"/>
            </w:pPr>
          </w:p>
          <w:p w14:paraId="70B2AEB2" w14:textId="54D633FA" w:rsidR="001A4229" w:rsidRPr="00047DAF" w:rsidRDefault="001A4229" w:rsidP="001A4229">
            <w:pPr>
              <w:pStyle w:val="Data1"/>
            </w:pPr>
          </w:p>
        </w:tc>
        <w:tc>
          <w:tcPr>
            <w:tcW w:w="4976" w:type="dxa"/>
            <w:gridSpan w:val="2"/>
            <w:tcBorders>
              <w:top w:val="single" w:sz="4" w:space="0" w:color="auto"/>
              <w:bottom w:val="single" w:sz="4" w:space="0" w:color="auto"/>
              <w:right w:val="single" w:sz="12" w:space="0" w:color="2C2153" w:themeColor="accent4"/>
            </w:tcBorders>
          </w:tcPr>
          <w:p w14:paraId="11E4CDBD" w14:textId="23DB6822" w:rsidR="001944F6" w:rsidRPr="00047DAF" w:rsidRDefault="001944F6" w:rsidP="00047DAF">
            <w:pPr>
              <w:pStyle w:val="Data1"/>
              <w:rPr>
                <w:highlight w:val="lightGray"/>
              </w:rPr>
            </w:pPr>
          </w:p>
        </w:tc>
      </w:tr>
      <w:tr w:rsidR="00765A08" w:rsidRPr="00F26113" w14:paraId="4AA8912A" w14:textId="77777777" w:rsidTr="00212B5D">
        <w:trPr>
          <w:cantSplit/>
          <w:trHeight w:val="24"/>
        </w:trPr>
        <w:tc>
          <w:tcPr>
            <w:tcW w:w="450" w:type="dxa"/>
            <w:tcBorders>
              <w:top w:val="single" w:sz="4" w:space="0" w:color="auto"/>
              <w:left w:val="single" w:sz="12" w:space="0" w:color="2C2153" w:themeColor="accent4"/>
              <w:bottom w:val="single" w:sz="4" w:space="0" w:color="auto"/>
            </w:tcBorders>
          </w:tcPr>
          <w:p w14:paraId="7E1CCDE1" w14:textId="77777777" w:rsidR="00765A08" w:rsidRPr="003D03E7" w:rsidRDefault="00765A08" w:rsidP="00765A08">
            <w:r>
              <w:t>3</w:t>
            </w:r>
          </w:p>
        </w:tc>
        <w:tc>
          <w:tcPr>
            <w:tcW w:w="2160" w:type="dxa"/>
            <w:tcBorders>
              <w:top w:val="single" w:sz="4" w:space="0" w:color="auto"/>
              <w:bottom w:val="single" w:sz="4" w:space="0" w:color="auto"/>
            </w:tcBorders>
          </w:tcPr>
          <w:p w14:paraId="27FF5BCF" w14:textId="362AB01B" w:rsidR="002060AC" w:rsidRPr="002060AC" w:rsidRDefault="00F149AA" w:rsidP="002060AC">
            <w:pPr>
              <w:pStyle w:val="Data1"/>
            </w:pPr>
            <w:r w:rsidRPr="00F149AA">
              <w:t xml:space="preserve">SELFIE </w:t>
            </w:r>
            <w:r w:rsidR="00CB69C5" w:rsidRPr="00CB69C5">
              <w:t>Area(e)</w:t>
            </w:r>
          </w:p>
          <w:p w14:paraId="3BB379A9" w14:textId="4FD54DE6" w:rsidR="0003014C" w:rsidRPr="00F149AA" w:rsidRDefault="0003014C" w:rsidP="00F149AA">
            <w:pPr>
              <w:pStyle w:val="Data1"/>
            </w:pPr>
            <w:r w:rsidRPr="00496749">
              <w:rPr>
                <w:highlight w:val="lightGray"/>
              </w:rPr>
              <w:t>…</w:t>
            </w:r>
          </w:p>
          <w:p w14:paraId="0A71DD8F" w14:textId="77777777" w:rsidR="00F149AA" w:rsidRPr="00F149AA" w:rsidRDefault="00F149AA" w:rsidP="00F149AA">
            <w:pPr>
              <w:pStyle w:val="Data1"/>
              <w:spacing w:before="120" w:after="120"/>
              <w:rPr>
                <w:noProof/>
              </w:rPr>
            </w:pPr>
            <w:r w:rsidRPr="00F149AA">
              <w:rPr>
                <w:noProof/>
              </w:rPr>
              <w:t>SELFIE Item(s)</w:t>
            </w:r>
          </w:p>
          <w:p w14:paraId="32132AA6" w14:textId="0E573FFC" w:rsidR="00765A08" w:rsidRPr="00765A08" w:rsidRDefault="0003014C" w:rsidP="00765A08">
            <w:r w:rsidRPr="00496749">
              <w:rPr>
                <w:highlight w:val="lightGray"/>
              </w:rPr>
              <w:t>…</w:t>
            </w:r>
          </w:p>
        </w:tc>
        <w:tc>
          <w:tcPr>
            <w:tcW w:w="2160" w:type="dxa"/>
            <w:tcBorders>
              <w:top w:val="single" w:sz="4" w:space="0" w:color="auto"/>
              <w:bottom w:val="single" w:sz="4" w:space="0" w:color="auto"/>
            </w:tcBorders>
          </w:tcPr>
          <w:p w14:paraId="2457EA2A" w14:textId="77777777" w:rsidR="00765A08" w:rsidRPr="00765A08" w:rsidRDefault="00765A08" w:rsidP="001A4229">
            <w:pPr>
              <w:pStyle w:val="Data1"/>
            </w:pPr>
          </w:p>
        </w:tc>
        <w:tc>
          <w:tcPr>
            <w:tcW w:w="4976" w:type="dxa"/>
            <w:gridSpan w:val="2"/>
            <w:tcBorders>
              <w:top w:val="single" w:sz="4" w:space="0" w:color="auto"/>
              <w:bottom w:val="single" w:sz="4" w:space="0" w:color="auto"/>
              <w:right w:val="single" w:sz="12" w:space="0" w:color="2C2153" w:themeColor="accent4"/>
            </w:tcBorders>
          </w:tcPr>
          <w:p w14:paraId="5BBF0826" w14:textId="72C68BD6" w:rsidR="00765A08" w:rsidRPr="00047DAF" w:rsidRDefault="00765A08" w:rsidP="00765A08">
            <w:pPr>
              <w:pStyle w:val="Data1"/>
              <w:rPr>
                <w:highlight w:val="lightGray"/>
              </w:rPr>
            </w:pPr>
          </w:p>
        </w:tc>
      </w:tr>
      <w:tr w:rsidR="00765A08" w:rsidRPr="00F26113" w14:paraId="1CC529E6" w14:textId="77777777" w:rsidTr="00212B5D">
        <w:trPr>
          <w:cantSplit/>
          <w:trHeight w:val="44"/>
        </w:trPr>
        <w:tc>
          <w:tcPr>
            <w:tcW w:w="450" w:type="dxa"/>
            <w:tcBorders>
              <w:top w:val="single" w:sz="4" w:space="0" w:color="auto"/>
              <w:left w:val="single" w:sz="12" w:space="0" w:color="2C2153" w:themeColor="accent4"/>
              <w:bottom w:val="single" w:sz="12" w:space="0" w:color="2C2153" w:themeColor="accent4"/>
            </w:tcBorders>
          </w:tcPr>
          <w:p w14:paraId="3FD5DFA9" w14:textId="77777777" w:rsidR="00765A08" w:rsidRPr="003D03E7" w:rsidRDefault="00765A08" w:rsidP="00765A08">
            <w:r>
              <w:t>4</w:t>
            </w:r>
          </w:p>
        </w:tc>
        <w:tc>
          <w:tcPr>
            <w:tcW w:w="2160" w:type="dxa"/>
            <w:tcBorders>
              <w:top w:val="single" w:sz="4" w:space="0" w:color="auto"/>
              <w:bottom w:val="single" w:sz="12" w:space="0" w:color="2C2153" w:themeColor="accent4"/>
            </w:tcBorders>
          </w:tcPr>
          <w:p w14:paraId="2CF8D4C8" w14:textId="0C69FD49" w:rsidR="00F149AA" w:rsidRPr="00F149AA" w:rsidRDefault="00F149AA" w:rsidP="00F149AA">
            <w:pPr>
              <w:pStyle w:val="Data1"/>
            </w:pPr>
            <w:r w:rsidRPr="00F149AA">
              <w:t>SELFIE Area(</w:t>
            </w:r>
            <w:r w:rsidR="00CB69C5">
              <w:t>e</w:t>
            </w:r>
            <w:r w:rsidRPr="00F149AA">
              <w:t>)</w:t>
            </w:r>
          </w:p>
          <w:p w14:paraId="29D38A0A" w14:textId="521D58D4" w:rsidR="0003014C" w:rsidRDefault="0003014C" w:rsidP="00F149AA">
            <w:pPr>
              <w:pStyle w:val="Data1"/>
              <w:spacing w:before="120" w:after="120"/>
              <w:rPr>
                <w:noProof/>
              </w:rPr>
            </w:pPr>
            <w:r w:rsidRPr="00496749">
              <w:rPr>
                <w:noProof/>
                <w:highlight w:val="lightGray"/>
              </w:rPr>
              <w:t>…</w:t>
            </w:r>
          </w:p>
          <w:p w14:paraId="6107C52F" w14:textId="443E6C74" w:rsidR="00F149AA" w:rsidRPr="00F149AA" w:rsidRDefault="00F149AA" w:rsidP="00F149AA">
            <w:pPr>
              <w:pStyle w:val="Data1"/>
              <w:spacing w:before="120" w:after="120"/>
              <w:rPr>
                <w:noProof/>
              </w:rPr>
            </w:pPr>
            <w:r w:rsidRPr="00F149AA">
              <w:rPr>
                <w:noProof/>
              </w:rPr>
              <w:t>SELFIE Item(s)</w:t>
            </w:r>
          </w:p>
          <w:p w14:paraId="0AF22359" w14:textId="50A18C44" w:rsidR="00765A08" w:rsidRPr="00765A08" w:rsidRDefault="0003014C" w:rsidP="00765A08">
            <w:r w:rsidRPr="00496749">
              <w:rPr>
                <w:highlight w:val="lightGray"/>
              </w:rPr>
              <w:t>…</w:t>
            </w:r>
          </w:p>
        </w:tc>
        <w:tc>
          <w:tcPr>
            <w:tcW w:w="2160" w:type="dxa"/>
            <w:tcBorders>
              <w:top w:val="single" w:sz="4" w:space="0" w:color="auto"/>
              <w:bottom w:val="single" w:sz="12" w:space="0" w:color="2C2153" w:themeColor="accent4"/>
            </w:tcBorders>
          </w:tcPr>
          <w:p w14:paraId="0642D5B7" w14:textId="180438A0" w:rsidR="00765A08" w:rsidRPr="00765A08" w:rsidRDefault="00765A08" w:rsidP="00765A08">
            <w:pPr>
              <w:pStyle w:val="Data1"/>
            </w:pPr>
          </w:p>
        </w:tc>
        <w:tc>
          <w:tcPr>
            <w:tcW w:w="4976" w:type="dxa"/>
            <w:gridSpan w:val="2"/>
            <w:tcBorders>
              <w:top w:val="single" w:sz="4" w:space="0" w:color="auto"/>
              <w:bottom w:val="single" w:sz="12" w:space="0" w:color="2C2153" w:themeColor="accent4"/>
              <w:right w:val="single" w:sz="12" w:space="0" w:color="2C2153" w:themeColor="accent4"/>
            </w:tcBorders>
          </w:tcPr>
          <w:p w14:paraId="4D0D92CA" w14:textId="23D75C7F" w:rsidR="00765A08" w:rsidRPr="00F26113" w:rsidRDefault="00765A08" w:rsidP="00765A08"/>
        </w:tc>
      </w:tr>
    </w:tbl>
    <w:p w14:paraId="30D98881" w14:textId="77777777" w:rsidR="001944F6" w:rsidRDefault="001944F6">
      <w:pPr>
        <w:sectPr w:rsidR="001944F6" w:rsidSect="001944F6">
          <w:footerReference w:type="default" r:id="rId37"/>
          <w:pgSz w:w="11906" w:h="16838"/>
          <w:pgMar w:top="1440" w:right="1080" w:bottom="1440" w:left="1080" w:header="708" w:footer="708" w:gutter="0"/>
          <w:cols w:space="708"/>
          <w:docGrid w:linePitch="360"/>
        </w:sectPr>
      </w:pPr>
    </w:p>
    <w:p w14:paraId="4D9D95A2" w14:textId="45322BEF" w:rsidR="000751DD" w:rsidRPr="00CB6C5E" w:rsidRDefault="00E275C0" w:rsidP="001944F6">
      <w:pPr>
        <w:pStyle w:val="Titolo2"/>
        <w:spacing w:before="0"/>
      </w:pPr>
      <w:bookmarkStart w:id="4" w:name="_Toc89167907"/>
      <w:r>
        <w:lastRenderedPageBreak/>
        <w:t>C.</w:t>
      </w:r>
      <w:r w:rsidR="008B6157">
        <w:t xml:space="preserve"> </w:t>
      </w:r>
      <w:r w:rsidR="00E25D44">
        <w:t>SVILUPPO</w:t>
      </w:r>
      <w:bookmarkEnd w:id="4"/>
    </w:p>
    <w:p w14:paraId="7F4EF97C" w14:textId="281F2365" w:rsidR="001944F6" w:rsidRDefault="001944F6" w:rsidP="000751DD">
      <w:pPr>
        <w:rPr>
          <w:lang w:val="el-GR"/>
        </w:rPr>
      </w:pPr>
      <w:r w:rsidRPr="00B65336">
        <w:rPr>
          <w:noProof/>
          <w:lang w:val="el-GR" w:eastAsia="el-GR"/>
        </w:rPr>
        <w:drawing>
          <wp:inline distT="0" distB="0" distL="0" distR="0" wp14:anchorId="13C600A9" wp14:editId="6903D5EB">
            <wp:extent cx="6172200" cy="45720"/>
            <wp:effectExtent l="0" t="0" r="0" b="0"/>
            <wp:docPr id="35" name="Graphic 35" title="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72200" cy="45720"/>
                    </a:xfrm>
                    <a:prstGeom prst="rect">
                      <a:avLst/>
                    </a:prstGeom>
                  </pic:spPr>
                </pic:pic>
              </a:graphicData>
            </a:graphic>
          </wp:inline>
        </w:drawing>
      </w:r>
    </w:p>
    <w:p w14:paraId="47E1FF87" w14:textId="6454042D" w:rsidR="00374437" w:rsidRDefault="00374437"/>
    <w:tbl>
      <w:tblPr>
        <w:tblW w:w="0" w:type="auto"/>
        <w:tblBorders>
          <w:top w:val="single" w:sz="12" w:space="0" w:color="2C2153" w:themeColor="accent4"/>
          <w:left w:val="single" w:sz="12" w:space="0" w:color="2C2153" w:themeColor="accent4"/>
          <w:bottom w:val="single" w:sz="12" w:space="0" w:color="2C2153" w:themeColor="accent4"/>
          <w:right w:val="single" w:sz="12" w:space="0" w:color="2C2153" w:themeColor="accent4"/>
          <w:insideH w:val="single" w:sz="6" w:space="0" w:color="2C2153" w:themeColor="accent4"/>
        </w:tblBorders>
        <w:tblCellMar>
          <w:top w:w="72" w:type="dxa"/>
          <w:left w:w="43" w:type="dxa"/>
          <w:bottom w:w="144" w:type="dxa"/>
          <w:right w:w="43" w:type="dxa"/>
        </w:tblCellMar>
        <w:tblLook w:val="0600" w:firstRow="0" w:lastRow="0" w:firstColumn="0" w:lastColumn="0" w:noHBand="1" w:noVBand="1"/>
      </w:tblPr>
      <w:tblGrid>
        <w:gridCol w:w="2537"/>
        <w:gridCol w:w="328"/>
        <w:gridCol w:w="6851"/>
      </w:tblGrid>
      <w:tr w:rsidR="00D605A2" w:rsidRPr="00212B5D" w14:paraId="1786A004" w14:textId="77777777" w:rsidTr="00D605A2">
        <w:trPr>
          <w:cantSplit/>
          <w:trHeight w:val="20"/>
        </w:trPr>
        <w:tc>
          <w:tcPr>
            <w:tcW w:w="9716" w:type="dxa"/>
            <w:gridSpan w:val="3"/>
            <w:shd w:val="clear" w:color="auto" w:fill="DFADB6" w:themeFill="accent1" w:themeFillTint="66"/>
          </w:tcPr>
          <w:p w14:paraId="22BBBE77" w14:textId="5C31A29D" w:rsidR="001944F6" w:rsidRPr="00212B5D" w:rsidRDefault="00AA167F" w:rsidP="0064103B">
            <w:pPr>
              <w:pStyle w:val="Titolo2"/>
              <w:spacing w:after="120"/>
              <w:jc w:val="center"/>
              <w:rPr>
                <w:b/>
                <w:bCs/>
                <w:sz w:val="52"/>
                <w:szCs w:val="52"/>
                <w:lang w:val="el-GR"/>
              </w:rPr>
            </w:pPr>
            <w:bookmarkStart w:id="5" w:name="_Toc63940840"/>
            <w:bookmarkStart w:id="6" w:name="_Toc89167908"/>
            <w:bookmarkStart w:id="7" w:name="_Hlk56718433"/>
            <w:r>
              <w:rPr>
                <w:b/>
                <w:bCs/>
                <w:sz w:val="52"/>
                <w:szCs w:val="52"/>
              </w:rPr>
              <w:t>A</w:t>
            </w:r>
            <w:r w:rsidR="00E25D44">
              <w:rPr>
                <w:b/>
                <w:bCs/>
                <w:sz w:val="52"/>
                <w:szCs w:val="52"/>
              </w:rPr>
              <w:t>ZIONE</w:t>
            </w:r>
            <w:r w:rsidR="001944F6" w:rsidRPr="00212B5D">
              <w:rPr>
                <w:b/>
                <w:bCs/>
                <w:sz w:val="52"/>
                <w:szCs w:val="52"/>
                <w:lang w:val="el-GR"/>
              </w:rPr>
              <w:t xml:space="preserve"> 1</w:t>
            </w:r>
            <w:bookmarkEnd w:id="5"/>
            <w:bookmarkEnd w:id="6"/>
          </w:p>
        </w:tc>
      </w:tr>
      <w:tr w:rsidR="00FC2130" w:rsidRPr="004048B0" w14:paraId="1DF6BB41" w14:textId="77777777" w:rsidTr="00BF3D7A">
        <w:trPr>
          <w:cantSplit/>
          <w:trHeight w:val="15"/>
        </w:trPr>
        <w:tc>
          <w:tcPr>
            <w:tcW w:w="9716" w:type="dxa"/>
            <w:gridSpan w:val="3"/>
            <w:shd w:val="clear" w:color="auto" w:fill="EFD6DA" w:themeFill="accent1" w:themeFillTint="33"/>
          </w:tcPr>
          <w:p w14:paraId="4430C4B2" w14:textId="2B3BE39E" w:rsidR="00FC2130" w:rsidRPr="002B59A9" w:rsidRDefault="00E25D44" w:rsidP="00BF3D7A">
            <w:pPr>
              <w:pStyle w:val="Sottotitolo"/>
              <w:rPr>
                <w:lang w:val="en-US"/>
              </w:rPr>
            </w:pPr>
            <w:r>
              <w:rPr>
                <w:lang w:val="en-US"/>
              </w:rPr>
              <w:t>PANORAMICA</w:t>
            </w:r>
          </w:p>
        </w:tc>
      </w:tr>
      <w:tr w:rsidR="00FC2130" w:rsidRPr="00BE44E4" w14:paraId="1CDBF9B5" w14:textId="77777777" w:rsidTr="00C91D71">
        <w:trPr>
          <w:cantSplit/>
          <w:trHeight w:val="372"/>
        </w:trPr>
        <w:tc>
          <w:tcPr>
            <w:tcW w:w="2537" w:type="dxa"/>
          </w:tcPr>
          <w:p w14:paraId="1634CB06" w14:textId="6185F2BA" w:rsidR="001944F6" w:rsidRPr="00BE44E4" w:rsidRDefault="002B59A9" w:rsidP="00765A08">
            <w:pPr>
              <w:pStyle w:val="TableLeft3"/>
              <w:rPr>
                <w:lang w:val="it-IT"/>
              </w:rPr>
            </w:pPr>
            <w:r w:rsidRPr="00BE44E4">
              <w:rPr>
                <w:lang w:val="it-IT"/>
              </w:rPr>
              <w:t>Priorit</w:t>
            </w:r>
            <w:r w:rsidR="00BE16D9" w:rsidRPr="00BE44E4">
              <w:rPr>
                <w:lang w:val="it-IT"/>
              </w:rPr>
              <w:t>à</w:t>
            </w:r>
            <w:r w:rsidR="001944F6" w:rsidRPr="00BE44E4">
              <w:rPr>
                <w:lang w:val="it-IT"/>
              </w:rPr>
              <w:t>:</w:t>
            </w:r>
          </w:p>
          <w:p w14:paraId="22B5898E" w14:textId="1A0FE33B" w:rsidR="005842B1" w:rsidRPr="00C91D71" w:rsidRDefault="00C91D71" w:rsidP="00C91D71">
            <w:pPr>
              <w:pStyle w:val="TableLeft3"/>
              <w:jc w:val="center"/>
              <w:rPr>
                <w:rFonts w:cstheme="minorHAnsi"/>
                <w:sz w:val="18"/>
                <w:szCs w:val="18"/>
                <w:lang w:val="it-IT"/>
              </w:rPr>
            </w:pPr>
            <w:r w:rsidRPr="00C91D71">
              <w:rPr>
                <w:rFonts w:eastAsia="Calibri" w:cstheme="minorHAnsi"/>
                <w:i/>
                <w:iCs/>
                <w:color w:val="000000"/>
                <w:spacing w:val="0"/>
                <w:kern w:val="0"/>
                <w:sz w:val="18"/>
                <w:szCs w:val="18"/>
                <w:lang w:val="it-IT" w:eastAsia="en-GB"/>
              </w:rPr>
              <w:t xml:space="preserve">Aree </w:t>
            </w:r>
            <w:r w:rsidR="00CF520C" w:rsidRPr="00C91D71">
              <w:rPr>
                <w:rFonts w:eastAsia="Calibri" w:cstheme="minorHAnsi"/>
                <w:i/>
                <w:iCs/>
                <w:color w:val="000000"/>
                <w:spacing w:val="0"/>
                <w:kern w:val="0"/>
                <w:sz w:val="18"/>
                <w:szCs w:val="18"/>
                <w:lang w:val="it-IT" w:eastAsia="en-GB"/>
              </w:rPr>
              <w:t xml:space="preserve">SELFIE &amp; </w:t>
            </w:r>
            <w:r w:rsidR="00CF520C" w:rsidRPr="00C91D71">
              <w:rPr>
                <w:rFonts w:eastAsia="Calibri" w:cstheme="minorHAnsi"/>
                <w:i/>
                <w:color w:val="000000"/>
                <w:spacing w:val="0"/>
                <w:kern w:val="0"/>
                <w:sz w:val="18"/>
                <w:szCs w:val="18"/>
                <w:lang w:val="it-IT" w:eastAsia="en-GB"/>
              </w:rPr>
              <w:t xml:space="preserve">Item </w:t>
            </w:r>
            <w:r w:rsidR="00CF520C" w:rsidRPr="00C91D71">
              <w:rPr>
                <w:rFonts w:eastAsia="Calibri" w:cstheme="minorHAnsi"/>
                <w:i/>
                <w:iCs/>
                <w:color w:val="000000"/>
                <w:spacing w:val="0"/>
                <w:kern w:val="0"/>
                <w:sz w:val="18"/>
                <w:szCs w:val="18"/>
                <w:lang w:val="it-IT" w:eastAsia="en-GB"/>
              </w:rPr>
              <w:t>identifi</w:t>
            </w:r>
            <w:r w:rsidRPr="00C91D71">
              <w:rPr>
                <w:rFonts w:eastAsia="Calibri" w:cstheme="minorHAnsi"/>
                <w:i/>
                <w:iCs/>
                <w:color w:val="000000"/>
                <w:spacing w:val="0"/>
                <w:kern w:val="0"/>
                <w:sz w:val="18"/>
                <w:szCs w:val="18"/>
                <w:lang w:val="it-IT" w:eastAsia="en-GB"/>
              </w:rPr>
              <w:t>cati</w:t>
            </w:r>
            <w:r w:rsidR="00CF520C" w:rsidRPr="00C91D71">
              <w:rPr>
                <w:rFonts w:eastAsia="Calibri" w:cstheme="minorHAnsi"/>
                <w:i/>
                <w:iCs/>
                <w:color w:val="000000"/>
                <w:spacing w:val="0"/>
                <w:kern w:val="0"/>
                <w:sz w:val="18"/>
                <w:szCs w:val="18"/>
                <w:lang w:val="it-IT" w:eastAsia="en-GB"/>
              </w:rPr>
              <w:t xml:space="preserve"> </w:t>
            </w:r>
            <w:r w:rsidRPr="00C91D71">
              <w:rPr>
                <w:rFonts w:eastAsia="Calibri" w:cstheme="minorHAnsi"/>
                <w:i/>
                <w:iCs/>
                <w:color w:val="000000"/>
                <w:spacing w:val="0"/>
                <w:kern w:val="0"/>
                <w:sz w:val="18"/>
                <w:szCs w:val="18"/>
                <w:lang w:val="it-IT" w:eastAsia="en-GB"/>
              </w:rPr>
              <w:t>come biso</w:t>
            </w:r>
            <w:r>
              <w:rPr>
                <w:rFonts w:eastAsia="Calibri" w:cstheme="minorHAnsi"/>
                <w:i/>
                <w:iCs/>
                <w:color w:val="000000"/>
                <w:spacing w:val="0"/>
                <w:kern w:val="0"/>
                <w:sz w:val="18"/>
                <w:szCs w:val="18"/>
                <w:lang w:val="it-IT" w:eastAsia="en-GB"/>
              </w:rPr>
              <w:t>gnosi di intervento</w:t>
            </w:r>
          </w:p>
        </w:tc>
        <w:tc>
          <w:tcPr>
            <w:tcW w:w="328" w:type="dxa"/>
          </w:tcPr>
          <w:p w14:paraId="67413A4D" w14:textId="7BFC3205" w:rsidR="001944F6" w:rsidRPr="00C91D71" w:rsidRDefault="001944F6" w:rsidP="00EF2F24">
            <w:pPr>
              <w:rPr>
                <w:lang w:val="it-IT"/>
              </w:rPr>
            </w:pPr>
          </w:p>
          <w:p w14:paraId="296AC6BB" w14:textId="0B980528" w:rsidR="005842B1" w:rsidRPr="00C91D71" w:rsidRDefault="005842B1" w:rsidP="00EF2F24">
            <w:pPr>
              <w:rPr>
                <w:lang w:val="it-IT"/>
              </w:rPr>
            </w:pPr>
          </w:p>
        </w:tc>
        <w:tc>
          <w:tcPr>
            <w:tcW w:w="6851" w:type="dxa"/>
            <w:shd w:val="clear" w:color="auto" w:fill="auto"/>
          </w:tcPr>
          <w:p w14:paraId="0056CBFB" w14:textId="069C1FFF" w:rsidR="001944F6" w:rsidRPr="00C91D71" w:rsidRDefault="001944F6" w:rsidP="00EF2F24">
            <w:pPr>
              <w:rPr>
                <w:rStyle w:val="Enfasicorsivo"/>
                <w:lang w:val="it-IT"/>
              </w:rPr>
            </w:pPr>
          </w:p>
        </w:tc>
      </w:tr>
      <w:tr w:rsidR="00765A08" w:rsidRPr="00BE44E4" w14:paraId="5AA623CE" w14:textId="77777777" w:rsidTr="00C91D71">
        <w:trPr>
          <w:cantSplit/>
          <w:trHeight w:val="188"/>
        </w:trPr>
        <w:tc>
          <w:tcPr>
            <w:tcW w:w="2537" w:type="dxa"/>
            <w:shd w:val="clear" w:color="auto" w:fill="auto"/>
          </w:tcPr>
          <w:p w14:paraId="3E075DF6" w14:textId="09B1830B" w:rsidR="001944F6" w:rsidRPr="00C91D71" w:rsidRDefault="00BE16D9" w:rsidP="00765A08">
            <w:pPr>
              <w:pStyle w:val="TableLeft3"/>
              <w:rPr>
                <w:lang w:val="it-IT"/>
              </w:rPr>
            </w:pPr>
            <w:r w:rsidRPr="00C91D71">
              <w:rPr>
                <w:lang w:val="it-IT"/>
              </w:rPr>
              <w:t>O</w:t>
            </w:r>
            <w:r>
              <w:t>biettivi</w:t>
            </w:r>
            <w:r w:rsidR="001944F6" w:rsidRPr="00C91D71">
              <w:rPr>
                <w:lang w:val="it-IT"/>
              </w:rPr>
              <w:t>:</w:t>
            </w:r>
          </w:p>
          <w:p w14:paraId="3BAC79FD" w14:textId="1F34B7C8" w:rsidR="001944F6" w:rsidRPr="00C91D71" w:rsidRDefault="00C91D71" w:rsidP="00765A08">
            <w:pPr>
              <w:pStyle w:val="TableDescription"/>
              <w:rPr>
                <w:lang w:val="it-IT"/>
              </w:rPr>
            </w:pPr>
            <w:r w:rsidRPr="00C91D71">
              <w:rPr>
                <w:lang w:val="it-IT"/>
              </w:rPr>
              <w:t>Cosa si vuole raggiungere</w:t>
            </w:r>
            <w:r w:rsidR="007673C1" w:rsidRPr="00C91D71">
              <w:rPr>
                <w:lang w:val="it-IT"/>
              </w:rPr>
              <w:t>?</w:t>
            </w:r>
          </w:p>
        </w:tc>
        <w:tc>
          <w:tcPr>
            <w:tcW w:w="328" w:type="dxa"/>
            <w:shd w:val="clear" w:color="auto" w:fill="auto"/>
          </w:tcPr>
          <w:p w14:paraId="62D0ADA8" w14:textId="77777777" w:rsidR="001944F6" w:rsidRPr="00C91D71" w:rsidRDefault="001944F6" w:rsidP="00EF2F24">
            <w:pPr>
              <w:rPr>
                <w:lang w:val="it-IT"/>
              </w:rPr>
            </w:pPr>
          </w:p>
        </w:tc>
        <w:tc>
          <w:tcPr>
            <w:tcW w:w="6851" w:type="dxa"/>
            <w:shd w:val="clear" w:color="auto" w:fill="auto"/>
          </w:tcPr>
          <w:p w14:paraId="7AA3028F" w14:textId="2E84337C" w:rsidR="001944F6" w:rsidRPr="00C91D71" w:rsidRDefault="001944F6" w:rsidP="00EF2F24">
            <w:pPr>
              <w:rPr>
                <w:rStyle w:val="Enfasicorsivo"/>
                <w:lang w:val="it-IT"/>
              </w:rPr>
            </w:pPr>
          </w:p>
        </w:tc>
      </w:tr>
      <w:tr w:rsidR="00765A08" w:rsidRPr="00BE44E4" w14:paraId="1794A9F2" w14:textId="77777777" w:rsidTr="00C91D71">
        <w:trPr>
          <w:cantSplit/>
          <w:trHeight w:val="20"/>
        </w:trPr>
        <w:tc>
          <w:tcPr>
            <w:tcW w:w="2537" w:type="dxa"/>
          </w:tcPr>
          <w:p w14:paraId="32B8796B" w14:textId="11C8FA59" w:rsidR="001944F6" w:rsidRPr="00C91D71" w:rsidRDefault="00016C2D" w:rsidP="00765A08">
            <w:pPr>
              <w:pStyle w:val="TableLeft3"/>
              <w:rPr>
                <w:rStyle w:val="PidipaginaCarattere"/>
                <w:lang w:val="it-IT"/>
              </w:rPr>
            </w:pPr>
            <w:r w:rsidRPr="00C91D71">
              <w:rPr>
                <w:rStyle w:val="PidipaginaCarattere"/>
                <w:lang w:val="it-IT"/>
              </w:rPr>
              <w:t>A</w:t>
            </w:r>
            <w:r w:rsidR="00BE16D9" w:rsidRPr="00C91D71">
              <w:rPr>
                <w:rStyle w:val="PidipaginaCarattere"/>
                <w:lang w:val="it-IT"/>
              </w:rPr>
              <w:t>ttività</w:t>
            </w:r>
            <w:r w:rsidR="001944F6" w:rsidRPr="00C91D71">
              <w:rPr>
                <w:rStyle w:val="PidipaginaCarattere"/>
                <w:lang w:val="it-IT"/>
              </w:rPr>
              <w:t>:</w:t>
            </w:r>
          </w:p>
          <w:p w14:paraId="6A16C0B4" w14:textId="4334F26C" w:rsidR="001944F6" w:rsidRPr="00C91D71" w:rsidRDefault="00C91D71" w:rsidP="00765A08">
            <w:pPr>
              <w:pStyle w:val="TableDescription"/>
              <w:rPr>
                <w:rStyle w:val="TableDescriptionChar"/>
                <w:b/>
                <w:caps/>
                <w:sz w:val="20"/>
                <w:lang w:val="it-IT"/>
              </w:rPr>
            </w:pPr>
            <w:r w:rsidRPr="00C91D71">
              <w:rPr>
                <w:lang w:val="it-IT"/>
              </w:rPr>
              <w:t>Cosa è necessario fare</w:t>
            </w:r>
            <w:r w:rsidR="00AB6CBF" w:rsidRPr="00C91D71">
              <w:rPr>
                <w:lang w:val="it-IT"/>
              </w:rPr>
              <w:t>?</w:t>
            </w:r>
          </w:p>
        </w:tc>
        <w:tc>
          <w:tcPr>
            <w:tcW w:w="328" w:type="dxa"/>
          </w:tcPr>
          <w:p w14:paraId="05EBBA7F" w14:textId="77777777" w:rsidR="001944F6" w:rsidRPr="00C91D71" w:rsidRDefault="001944F6" w:rsidP="00EF2F24">
            <w:pPr>
              <w:rPr>
                <w:lang w:val="it-IT"/>
              </w:rPr>
            </w:pPr>
          </w:p>
        </w:tc>
        <w:tc>
          <w:tcPr>
            <w:tcW w:w="6851" w:type="dxa"/>
          </w:tcPr>
          <w:p w14:paraId="16FD899A" w14:textId="20B7D837" w:rsidR="001944F6" w:rsidRPr="00C91D71" w:rsidRDefault="001944F6" w:rsidP="00804DC5">
            <w:pPr>
              <w:spacing w:before="40" w:after="0" w:line="240" w:lineRule="auto"/>
              <w:rPr>
                <w:highlight w:val="lightGray"/>
                <w:lang w:val="it-IT"/>
              </w:rPr>
            </w:pPr>
          </w:p>
        </w:tc>
      </w:tr>
      <w:tr w:rsidR="00804DC5" w:rsidRPr="00BE44E4" w14:paraId="13CC3E21" w14:textId="77777777" w:rsidTr="00C91D71">
        <w:trPr>
          <w:cantSplit/>
          <w:trHeight w:val="20"/>
        </w:trPr>
        <w:tc>
          <w:tcPr>
            <w:tcW w:w="2537" w:type="dxa"/>
            <w:shd w:val="clear" w:color="auto" w:fill="auto"/>
          </w:tcPr>
          <w:p w14:paraId="3D4869F4" w14:textId="75935F7B" w:rsidR="00804DC5" w:rsidRPr="00BE44E4" w:rsidRDefault="00BE16D9" w:rsidP="00804DC5">
            <w:pPr>
              <w:pStyle w:val="TableLeft3"/>
              <w:rPr>
                <w:rStyle w:val="TableDescriptionChar"/>
                <w:i w:val="0"/>
                <w:sz w:val="24"/>
                <w:lang w:val="it-IT"/>
              </w:rPr>
            </w:pPr>
            <w:r w:rsidRPr="00BE44E4">
              <w:rPr>
                <w:rStyle w:val="TableDescriptionChar"/>
                <w:i w:val="0"/>
                <w:sz w:val="24"/>
                <w:lang w:val="it-IT"/>
              </w:rPr>
              <w:t>Lasso temporale</w:t>
            </w:r>
            <w:r w:rsidR="00804DC5" w:rsidRPr="00BE44E4">
              <w:rPr>
                <w:rStyle w:val="TableDescriptionChar"/>
                <w:i w:val="0"/>
                <w:sz w:val="24"/>
                <w:lang w:val="it-IT"/>
              </w:rPr>
              <w:t>:</w:t>
            </w:r>
          </w:p>
          <w:p w14:paraId="1E158298" w14:textId="0FC08E39" w:rsidR="00804DC5" w:rsidRPr="00C91D71" w:rsidRDefault="00C91D71" w:rsidP="00804DC5">
            <w:pPr>
              <w:pStyle w:val="TableDescription"/>
              <w:rPr>
                <w:rStyle w:val="TableDescriptionChar"/>
                <w:i/>
                <w:lang w:val="it-IT"/>
              </w:rPr>
            </w:pPr>
            <w:r w:rsidRPr="00C91D71">
              <w:rPr>
                <w:rStyle w:val="TableDescriptionChar"/>
                <w:i/>
                <w:iCs/>
                <w:lang w:val="it-IT"/>
              </w:rPr>
              <w:t>Q</w:t>
            </w:r>
            <w:r w:rsidRPr="00C91D71">
              <w:rPr>
                <w:rStyle w:val="TableDescriptionChar"/>
                <w:i/>
                <w:iCs/>
              </w:rPr>
              <w:t>uando</w:t>
            </w:r>
            <w:r w:rsidRPr="00C91D71">
              <w:rPr>
                <w:rStyle w:val="TableDescriptionChar"/>
                <w:i/>
                <w:iCs/>
                <w:lang w:val="it-IT"/>
              </w:rPr>
              <w:t xml:space="preserve"> verrà eseguita e completata</w:t>
            </w:r>
            <w:r w:rsidRPr="00C91D71">
              <w:rPr>
                <w:rStyle w:val="TableDescriptionChar"/>
                <w:i/>
                <w:iCs/>
              </w:rPr>
              <w:t xml:space="preserve"> l’attività</w:t>
            </w:r>
            <w:r w:rsidR="00804DC5" w:rsidRPr="00C91D71">
              <w:rPr>
                <w:rStyle w:val="TableDescriptionChar"/>
                <w:i/>
                <w:iCs/>
                <w:lang w:val="it-IT"/>
              </w:rPr>
              <w:t>?</w:t>
            </w:r>
          </w:p>
        </w:tc>
        <w:tc>
          <w:tcPr>
            <w:tcW w:w="328" w:type="dxa"/>
            <w:shd w:val="clear" w:color="auto" w:fill="auto"/>
          </w:tcPr>
          <w:p w14:paraId="3A3FC99A" w14:textId="7655774D" w:rsidR="00804DC5" w:rsidRPr="00C91D71" w:rsidRDefault="00804DC5" w:rsidP="00804DC5">
            <w:pPr>
              <w:rPr>
                <w:lang w:val="it-IT"/>
              </w:rPr>
            </w:pPr>
          </w:p>
        </w:tc>
        <w:tc>
          <w:tcPr>
            <w:tcW w:w="6851" w:type="dxa"/>
            <w:shd w:val="clear" w:color="auto" w:fill="auto"/>
          </w:tcPr>
          <w:p w14:paraId="3C25DE41" w14:textId="47EE8A59" w:rsidR="00804DC5" w:rsidRPr="00C91D71" w:rsidRDefault="00804DC5" w:rsidP="00804DC5">
            <w:pPr>
              <w:rPr>
                <w:lang w:val="it-IT"/>
              </w:rPr>
            </w:pPr>
          </w:p>
        </w:tc>
      </w:tr>
      <w:tr w:rsidR="00FC2130" w:rsidRPr="00827B67" w14:paraId="0089904D" w14:textId="77777777" w:rsidTr="00FC2130">
        <w:trPr>
          <w:cantSplit/>
          <w:trHeight w:val="20"/>
        </w:trPr>
        <w:tc>
          <w:tcPr>
            <w:tcW w:w="9716" w:type="dxa"/>
            <w:gridSpan w:val="3"/>
            <w:shd w:val="clear" w:color="auto" w:fill="EFD6DA" w:themeFill="accent1" w:themeFillTint="33"/>
          </w:tcPr>
          <w:p w14:paraId="005CBB49" w14:textId="65FB61C2" w:rsidR="00FC2130" w:rsidRPr="00EF1A95" w:rsidRDefault="00804DC5" w:rsidP="00BF3D7A">
            <w:pPr>
              <w:pStyle w:val="Sottotitolo"/>
              <w:rPr>
                <w:lang w:val="en-US"/>
              </w:rPr>
            </w:pPr>
            <w:r>
              <w:rPr>
                <w:lang w:val="en-US"/>
              </w:rPr>
              <w:t>ANAL</w:t>
            </w:r>
            <w:r w:rsidR="00E25D44">
              <w:rPr>
                <w:lang w:val="en-US"/>
              </w:rPr>
              <w:t>isi</w:t>
            </w:r>
          </w:p>
        </w:tc>
      </w:tr>
      <w:tr w:rsidR="00804DC5" w:rsidRPr="004048B0" w14:paraId="7302638D" w14:textId="77777777" w:rsidTr="00C91D71">
        <w:trPr>
          <w:cantSplit/>
          <w:trHeight w:val="20"/>
        </w:trPr>
        <w:tc>
          <w:tcPr>
            <w:tcW w:w="2537" w:type="dxa"/>
          </w:tcPr>
          <w:p w14:paraId="1D783BA7" w14:textId="4EE48FBE" w:rsidR="00804DC5" w:rsidRPr="00BE44E4" w:rsidRDefault="00B50BA6" w:rsidP="00804DC5">
            <w:pPr>
              <w:pStyle w:val="TableLeft3"/>
              <w:rPr>
                <w:rStyle w:val="TableDescriptionChar"/>
                <w:i w:val="0"/>
                <w:sz w:val="24"/>
                <w:lang w:val="it-IT"/>
              </w:rPr>
            </w:pPr>
            <w:r w:rsidRPr="00BE44E4">
              <w:rPr>
                <w:rStyle w:val="TableDescriptionChar"/>
                <w:i w:val="0"/>
                <w:iCs w:val="0"/>
                <w:sz w:val="24"/>
                <w:lang w:val="it-IT"/>
              </w:rPr>
              <w:t>Responsabilità assegnate</w:t>
            </w:r>
            <w:r w:rsidR="00804DC5" w:rsidRPr="00BE44E4">
              <w:rPr>
                <w:rStyle w:val="TableDescriptionChar"/>
                <w:i w:val="0"/>
                <w:iCs w:val="0"/>
                <w:sz w:val="24"/>
                <w:lang w:val="it-IT"/>
              </w:rPr>
              <w:t>:</w:t>
            </w:r>
          </w:p>
          <w:p w14:paraId="252FC3AF" w14:textId="77777777" w:rsidR="00C91D71" w:rsidRPr="00C91D71" w:rsidRDefault="00C91D71" w:rsidP="00CB69C5">
            <w:pPr>
              <w:pStyle w:val="TableDescription"/>
              <w:ind w:left="720"/>
              <w:rPr>
                <w:rStyle w:val="TableDescriptionChar"/>
                <w:i/>
                <w:iCs/>
                <w:lang w:val="it-IT"/>
              </w:rPr>
            </w:pPr>
            <w:r w:rsidRPr="00C91D71">
              <w:rPr>
                <w:rStyle w:val="TableDescriptionChar"/>
                <w:i/>
                <w:iCs/>
                <w:lang w:val="it-IT"/>
              </w:rPr>
              <w:t xml:space="preserve">1) Chi è responsabile dell'attuazione di ogni attività? </w:t>
            </w:r>
          </w:p>
          <w:p w14:paraId="3472CA7F" w14:textId="77777777" w:rsidR="00C91D71" w:rsidRPr="00C91D71" w:rsidRDefault="00C91D71" w:rsidP="00CB69C5">
            <w:pPr>
              <w:pStyle w:val="TableDescription"/>
              <w:ind w:left="720"/>
              <w:rPr>
                <w:rStyle w:val="TableDescriptionChar"/>
                <w:i/>
                <w:iCs/>
                <w:lang w:val="it-IT"/>
              </w:rPr>
            </w:pPr>
            <w:r w:rsidRPr="00C91D71">
              <w:rPr>
                <w:rStyle w:val="TableDescriptionChar"/>
                <w:i/>
                <w:iCs/>
                <w:lang w:val="it-IT"/>
              </w:rPr>
              <w:t xml:space="preserve">2) Chi facilita l'attuazione di ogni attività? </w:t>
            </w:r>
          </w:p>
          <w:p w14:paraId="289529F8" w14:textId="32CF2D46" w:rsidR="00804DC5" w:rsidRPr="00F93006" w:rsidRDefault="00C91D71" w:rsidP="00CB69C5">
            <w:pPr>
              <w:pStyle w:val="TableDescription"/>
              <w:ind w:left="720"/>
              <w:rPr>
                <w:rStyle w:val="TableDescriptionChar"/>
                <w:i/>
                <w:lang w:val="en-US"/>
              </w:rPr>
            </w:pPr>
            <w:r w:rsidRPr="00C91D71">
              <w:rPr>
                <w:rStyle w:val="TableDescriptionChar"/>
                <w:i/>
                <w:iCs/>
                <w:lang w:val="en-US"/>
              </w:rPr>
              <w:t>3) Chi supervisiona l'attuazione dell'attività</w:t>
            </w:r>
            <w:r w:rsidR="00804DC5" w:rsidRPr="006D11C9">
              <w:rPr>
                <w:rStyle w:val="TableDescriptionChar"/>
                <w:i/>
                <w:iCs/>
                <w:lang w:val="en-US"/>
              </w:rPr>
              <w:t>?</w:t>
            </w:r>
          </w:p>
        </w:tc>
        <w:tc>
          <w:tcPr>
            <w:tcW w:w="328" w:type="dxa"/>
          </w:tcPr>
          <w:p w14:paraId="7D77E0B0" w14:textId="77777777" w:rsidR="00804DC5" w:rsidRPr="00F93006" w:rsidRDefault="00804DC5" w:rsidP="00804DC5"/>
        </w:tc>
        <w:tc>
          <w:tcPr>
            <w:tcW w:w="6851" w:type="dxa"/>
          </w:tcPr>
          <w:p w14:paraId="7AF3B8B8" w14:textId="253E6667" w:rsidR="00804DC5" w:rsidRPr="00804DC5" w:rsidRDefault="00804DC5" w:rsidP="00804DC5"/>
        </w:tc>
      </w:tr>
      <w:tr w:rsidR="00765A08" w:rsidRPr="00BE44E4" w14:paraId="2D5EA3C9" w14:textId="77777777" w:rsidTr="00C91D71">
        <w:trPr>
          <w:cantSplit/>
          <w:trHeight w:val="20"/>
        </w:trPr>
        <w:tc>
          <w:tcPr>
            <w:tcW w:w="2537" w:type="dxa"/>
            <w:shd w:val="clear" w:color="auto" w:fill="auto"/>
          </w:tcPr>
          <w:p w14:paraId="3DB20A0A" w14:textId="7EEA77EA" w:rsidR="001944F6" w:rsidRPr="00C91D71" w:rsidRDefault="00276EE4" w:rsidP="00B50BA6">
            <w:pPr>
              <w:pStyle w:val="TableLeft3"/>
              <w:jc w:val="center"/>
              <w:rPr>
                <w:rStyle w:val="TableDescriptionChar"/>
                <w:i w:val="0"/>
                <w:sz w:val="24"/>
                <w:lang w:val="it-IT"/>
              </w:rPr>
            </w:pPr>
            <w:r w:rsidRPr="00C91D71">
              <w:rPr>
                <w:rStyle w:val="TableDescriptionChar"/>
                <w:i w:val="0"/>
                <w:iCs w:val="0"/>
                <w:sz w:val="24"/>
                <w:lang w:val="it-IT"/>
              </w:rPr>
              <w:t>R</w:t>
            </w:r>
            <w:r w:rsidR="00BE16D9" w:rsidRPr="00C91D71">
              <w:rPr>
                <w:rStyle w:val="TableDescriptionChar"/>
                <w:i w:val="0"/>
                <w:iCs w:val="0"/>
                <w:sz w:val="24"/>
                <w:lang w:val="it-IT"/>
              </w:rPr>
              <w:t>isorse</w:t>
            </w:r>
            <w:r w:rsidR="001944F6" w:rsidRPr="00C91D71">
              <w:rPr>
                <w:rStyle w:val="TableDescriptionChar"/>
                <w:i w:val="0"/>
                <w:iCs w:val="0"/>
                <w:sz w:val="24"/>
                <w:lang w:val="it-IT"/>
              </w:rPr>
              <w:t>:</w:t>
            </w:r>
          </w:p>
          <w:p w14:paraId="7237F82C" w14:textId="1FF38784" w:rsidR="001944F6" w:rsidRPr="00C91D71" w:rsidRDefault="00C91D71" w:rsidP="00EF0F5C">
            <w:pPr>
              <w:pStyle w:val="TableDescription"/>
              <w:jc w:val="left"/>
              <w:rPr>
                <w:rStyle w:val="TableDescriptionChar"/>
                <w:i/>
                <w:lang w:val="it-IT"/>
              </w:rPr>
            </w:pPr>
            <w:r w:rsidRPr="00C91D71">
              <w:rPr>
                <w:rStyle w:val="TableDescriptionChar"/>
                <w:i/>
                <w:iCs/>
                <w:lang w:val="it-IT"/>
              </w:rPr>
              <w:t>Quali risorse saranno necessarie</w:t>
            </w:r>
            <w:r w:rsidR="002B21D3" w:rsidRPr="00C91D71">
              <w:rPr>
                <w:rStyle w:val="TableDescriptionChar"/>
                <w:i/>
                <w:iCs/>
                <w:lang w:val="it-IT"/>
              </w:rPr>
              <w:t>?</w:t>
            </w:r>
          </w:p>
        </w:tc>
        <w:tc>
          <w:tcPr>
            <w:tcW w:w="328" w:type="dxa"/>
            <w:shd w:val="clear" w:color="auto" w:fill="auto"/>
          </w:tcPr>
          <w:p w14:paraId="6838A851" w14:textId="77777777" w:rsidR="001944F6" w:rsidRPr="00C91D71" w:rsidRDefault="001944F6" w:rsidP="00EF2F24">
            <w:pPr>
              <w:rPr>
                <w:lang w:val="it-IT"/>
              </w:rPr>
            </w:pPr>
          </w:p>
        </w:tc>
        <w:tc>
          <w:tcPr>
            <w:tcW w:w="6851" w:type="dxa"/>
            <w:shd w:val="clear" w:color="auto" w:fill="auto"/>
          </w:tcPr>
          <w:p w14:paraId="609E20D6" w14:textId="65EB50BC" w:rsidR="001944F6" w:rsidRPr="00C91D71" w:rsidRDefault="001944F6" w:rsidP="00EF2F24">
            <w:pPr>
              <w:rPr>
                <w:lang w:val="it-IT"/>
              </w:rPr>
            </w:pPr>
          </w:p>
        </w:tc>
      </w:tr>
      <w:tr w:rsidR="00765A08" w:rsidRPr="00BE44E4" w14:paraId="11EA0D34" w14:textId="77777777" w:rsidTr="00C91D71">
        <w:trPr>
          <w:cantSplit/>
          <w:trHeight w:val="20"/>
        </w:trPr>
        <w:tc>
          <w:tcPr>
            <w:tcW w:w="2537" w:type="dxa"/>
          </w:tcPr>
          <w:p w14:paraId="22BE1B08" w14:textId="7F626454" w:rsidR="001944F6" w:rsidRPr="00B50BA6" w:rsidRDefault="00BE16D9" w:rsidP="00B50BA6">
            <w:pPr>
              <w:pStyle w:val="TableLeft3"/>
              <w:jc w:val="center"/>
              <w:rPr>
                <w:rStyle w:val="TableDescriptionChar"/>
                <w:i w:val="0"/>
                <w:sz w:val="24"/>
                <w:lang w:val="it-IT"/>
              </w:rPr>
            </w:pPr>
            <w:r w:rsidRPr="00B50BA6">
              <w:rPr>
                <w:rStyle w:val="TableDescriptionChar"/>
                <w:i w:val="0"/>
                <w:iCs w:val="0"/>
                <w:sz w:val="24"/>
                <w:lang w:val="it-IT"/>
              </w:rPr>
              <w:t>Criteri di efficacia</w:t>
            </w:r>
            <w:r w:rsidR="001944F6" w:rsidRPr="00B50BA6">
              <w:rPr>
                <w:rStyle w:val="TableDescriptionChar"/>
                <w:i w:val="0"/>
                <w:sz w:val="24"/>
                <w:lang w:val="it-IT"/>
              </w:rPr>
              <w:t>:</w:t>
            </w:r>
          </w:p>
          <w:p w14:paraId="721FC08B" w14:textId="1DD6EB7E" w:rsidR="001944F6" w:rsidRPr="00B50BA6" w:rsidRDefault="00C91D71" w:rsidP="00765A08">
            <w:pPr>
              <w:pStyle w:val="TableDescription"/>
              <w:rPr>
                <w:rStyle w:val="TableDescriptionChar"/>
                <w:i/>
                <w:lang w:val="it-IT"/>
              </w:rPr>
            </w:pPr>
            <w:r w:rsidRPr="00B50BA6">
              <w:rPr>
                <w:rStyle w:val="TableDescriptionChar"/>
                <w:i/>
                <w:iCs/>
                <w:lang w:val="it-IT"/>
              </w:rPr>
              <w:t>Quali sono i risultati attesi dell'attività</w:t>
            </w:r>
            <w:r w:rsidR="00901597" w:rsidRPr="00B50BA6">
              <w:rPr>
                <w:rStyle w:val="TableDescriptionChar"/>
                <w:i/>
                <w:iCs/>
                <w:lang w:val="it-IT"/>
              </w:rPr>
              <w:t>?</w:t>
            </w:r>
          </w:p>
        </w:tc>
        <w:tc>
          <w:tcPr>
            <w:tcW w:w="328" w:type="dxa"/>
          </w:tcPr>
          <w:p w14:paraId="472A8F01" w14:textId="77777777" w:rsidR="001944F6" w:rsidRPr="00B50BA6" w:rsidRDefault="001944F6" w:rsidP="00EF2F24">
            <w:pPr>
              <w:rPr>
                <w:lang w:val="it-IT"/>
              </w:rPr>
            </w:pPr>
          </w:p>
        </w:tc>
        <w:tc>
          <w:tcPr>
            <w:tcW w:w="6851" w:type="dxa"/>
          </w:tcPr>
          <w:p w14:paraId="1F5819FF" w14:textId="0F853BE7" w:rsidR="001944F6" w:rsidRPr="00B50BA6" w:rsidRDefault="001944F6" w:rsidP="009934C9">
            <w:pPr>
              <w:spacing w:before="40" w:after="0" w:line="240" w:lineRule="auto"/>
              <w:rPr>
                <w:highlight w:val="lightGray"/>
                <w:lang w:val="it-IT"/>
              </w:rPr>
            </w:pPr>
          </w:p>
        </w:tc>
      </w:tr>
      <w:tr w:rsidR="00765A08" w:rsidRPr="00BE44E4" w14:paraId="164F4370" w14:textId="77777777" w:rsidTr="00C91D71">
        <w:trPr>
          <w:cantSplit/>
          <w:trHeight w:val="20"/>
        </w:trPr>
        <w:tc>
          <w:tcPr>
            <w:tcW w:w="2537" w:type="dxa"/>
            <w:shd w:val="clear" w:color="auto" w:fill="auto"/>
          </w:tcPr>
          <w:p w14:paraId="5B0934E4" w14:textId="19D296AD" w:rsidR="001944F6" w:rsidRPr="0042644D" w:rsidRDefault="0042644D" w:rsidP="00765A08">
            <w:pPr>
              <w:pStyle w:val="TableLeft3"/>
              <w:rPr>
                <w:rStyle w:val="TableDescriptionChar"/>
                <w:i w:val="0"/>
                <w:sz w:val="24"/>
                <w:lang w:val="it-IT"/>
              </w:rPr>
            </w:pPr>
            <w:r w:rsidRPr="0042644D">
              <w:rPr>
                <w:rStyle w:val="TableDescriptionChar"/>
                <w:i w:val="0"/>
                <w:iCs w:val="0"/>
                <w:sz w:val="24"/>
                <w:lang w:val="it-IT"/>
              </w:rPr>
              <w:lastRenderedPageBreak/>
              <w:t>S</w:t>
            </w:r>
            <w:r>
              <w:rPr>
                <w:rStyle w:val="TableDescriptionChar"/>
                <w:sz w:val="24"/>
              </w:rPr>
              <w:t>trument</w:t>
            </w:r>
            <w:r>
              <w:rPr>
                <w:rStyle w:val="TableDescriptionChar"/>
                <w:sz w:val="24"/>
                <w:lang w:val="it-IT"/>
              </w:rPr>
              <w:t xml:space="preserve">i di Monitoraggio &amp; Valutazione: </w:t>
            </w:r>
          </w:p>
          <w:p w14:paraId="0B3F0717" w14:textId="4F390310" w:rsidR="001944F6" w:rsidRPr="0042644D" w:rsidRDefault="0042644D" w:rsidP="00765A08">
            <w:pPr>
              <w:pStyle w:val="TableDescription"/>
              <w:rPr>
                <w:rStyle w:val="TableDescriptionChar"/>
                <w:i/>
                <w:lang w:val="it-IT"/>
              </w:rPr>
            </w:pPr>
            <w:r w:rsidRPr="0042644D">
              <w:rPr>
                <w:rStyle w:val="TableDescriptionChar"/>
                <w:i/>
                <w:iCs/>
                <w:lang w:val="it-IT"/>
              </w:rPr>
              <w:t>Quali strumenti e metodi sono utilizzati per monitorare e valutare i progressi fatti verso il raggiungimento dell'obiettivo (o degli obiettivi) dell'azione</w:t>
            </w:r>
            <w:r w:rsidR="00082DAD" w:rsidRPr="0042644D">
              <w:rPr>
                <w:rStyle w:val="TableDescriptionChar"/>
                <w:i/>
                <w:iCs/>
                <w:lang w:val="it-IT"/>
              </w:rPr>
              <w:t>?</w:t>
            </w:r>
          </w:p>
        </w:tc>
        <w:tc>
          <w:tcPr>
            <w:tcW w:w="328" w:type="dxa"/>
            <w:shd w:val="clear" w:color="auto" w:fill="auto"/>
          </w:tcPr>
          <w:p w14:paraId="0BFFC54A" w14:textId="77777777" w:rsidR="001944F6" w:rsidRPr="0042644D" w:rsidRDefault="001944F6" w:rsidP="00EF2F24">
            <w:pPr>
              <w:rPr>
                <w:lang w:val="it-IT"/>
              </w:rPr>
            </w:pPr>
          </w:p>
        </w:tc>
        <w:tc>
          <w:tcPr>
            <w:tcW w:w="6851" w:type="dxa"/>
            <w:shd w:val="clear" w:color="auto" w:fill="auto"/>
          </w:tcPr>
          <w:p w14:paraId="5AE4CB11" w14:textId="0557CD36" w:rsidR="001944F6" w:rsidRPr="0042644D" w:rsidRDefault="001944F6" w:rsidP="009934C9">
            <w:pPr>
              <w:spacing w:before="40" w:after="0" w:line="240" w:lineRule="auto"/>
              <w:rPr>
                <w:highlight w:val="lightGray"/>
                <w:lang w:val="it-IT"/>
              </w:rPr>
            </w:pPr>
          </w:p>
        </w:tc>
      </w:tr>
      <w:tr w:rsidR="00FC2130" w:rsidRPr="00EE31E9" w14:paraId="58C688FC" w14:textId="77777777" w:rsidTr="00FC2130">
        <w:trPr>
          <w:cantSplit/>
          <w:trHeight w:val="20"/>
        </w:trPr>
        <w:tc>
          <w:tcPr>
            <w:tcW w:w="9716" w:type="dxa"/>
            <w:gridSpan w:val="3"/>
            <w:shd w:val="clear" w:color="auto" w:fill="EFD6DA" w:themeFill="accent1" w:themeFillTint="33"/>
          </w:tcPr>
          <w:p w14:paraId="54338D74" w14:textId="1DC7358E" w:rsidR="00FC2130" w:rsidRPr="008F617F" w:rsidRDefault="00E25D44" w:rsidP="00BF3D7A">
            <w:pPr>
              <w:pStyle w:val="Sottotitolo"/>
              <w:rPr>
                <w:lang w:val="en-US"/>
              </w:rPr>
            </w:pPr>
            <w:r>
              <w:rPr>
                <w:lang w:val="en-US"/>
              </w:rPr>
              <w:t>VALUTAZIONE</w:t>
            </w:r>
          </w:p>
        </w:tc>
      </w:tr>
      <w:tr w:rsidR="00FC2130" w:rsidRPr="00530283" w14:paraId="346E92A6" w14:textId="77777777" w:rsidTr="00C91D71">
        <w:trPr>
          <w:cantSplit/>
          <w:trHeight w:val="20"/>
        </w:trPr>
        <w:tc>
          <w:tcPr>
            <w:tcW w:w="2537" w:type="dxa"/>
          </w:tcPr>
          <w:p w14:paraId="79DAE79E" w14:textId="787A8C44" w:rsidR="001944F6" w:rsidRPr="00765A08" w:rsidRDefault="008F617F" w:rsidP="00765A08">
            <w:pPr>
              <w:pStyle w:val="TableLeft3"/>
              <w:rPr>
                <w:rStyle w:val="TableDescriptionChar"/>
                <w:i w:val="0"/>
                <w:iCs w:val="0"/>
                <w:sz w:val="24"/>
              </w:rPr>
            </w:pPr>
            <w:r w:rsidRPr="00082DAD">
              <w:rPr>
                <w:rStyle w:val="TableDescriptionChar"/>
                <w:i w:val="0"/>
                <w:iCs w:val="0"/>
                <w:sz w:val="24"/>
                <w:lang w:val="en-US"/>
              </w:rPr>
              <w:t>Par</w:t>
            </w:r>
            <w:r w:rsidR="009C2650" w:rsidRPr="00082DAD">
              <w:rPr>
                <w:rStyle w:val="TableDescriptionChar"/>
                <w:i w:val="0"/>
                <w:iCs w:val="0"/>
                <w:sz w:val="24"/>
                <w:lang w:val="en-US"/>
              </w:rPr>
              <w:t>t</w:t>
            </w:r>
            <w:r w:rsidRPr="00082DAD">
              <w:rPr>
                <w:rStyle w:val="TableDescriptionChar"/>
                <w:i w:val="0"/>
                <w:iCs w:val="0"/>
                <w:sz w:val="24"/>
                <w:lang w:val="en-US"/>
              </w:rPr>
              <w:t>icipan</w:t>
            </w:r>
            <w:r w:rsidR="0042644D">
              <w:rPr>
                <w:rStyle w:val="TableDescriptionChar"/>
                <w:i w:val="0"/>
                <w:iCs w:val="0"/>
                <w:sz w:val="24"/>
                <w:lang w:val="en-US"/>
              </w:rPr>
              <w:t>ti</w:t>
            </w:r>
            <w:r w:rsidR="001944F6" w:rsidRPr="00082DAD">
              <w:rPr>
                <w:rStyle w:val="TableDescriptionChar"/>
                <w:i w:val="0"/>
                <w:iCs w:val="0"/>
                <w:sz w:val="24"/>
              </w:rPr>
              <w:t>:</w:t>
            </w:r>
          </w:p>
        </w:tc>
        <w:tc>
          <w:tcPr>
            <w:tcW w:w="328" w:type="dxa"/>
          </w:tcPr>
          <w:p w14:paraId="5DF4809F" w14:textId="77777777" w:rsidR="001944F6" w:rsidRPr="001B7ABB" w:rsidRDefault="001944F6" w:rsidP="00EF2F24">
            <w:pPr>
              <w:rPr>
                <w:lang w:val="el-GR"/>
              </w:rPr>
            </w:pPr>
          </w:p>
        </w:tc>
        <w:tc>
          <w:tcPr>
            <w:tcW w:w="6851" w:type="dxa"/>
          </w:tcPr>
          <w:p w14:paraId="07F74715" w14:textId="14683E40" w:rsidR="001944F6" w:rsidRPr="00EE31E9" w:rsidRDefault="001944F6" w:rsidP="00EF2F24">
            <w:pPr>
              <w:rPr>
                <w:lang w:val="el-GR"/>
              </w:rPr>
            </w:pPr>
          </w:p>
        </w:tc>
      </w:tr>
      <w:tr w:rsidR="00765A08" w:rsidRPr="00BE44E4" w14:paraId="032B20C5" w14:textId="77777777" w:rsidTr="00C91D71">
        <w:trPr>
          <w:cantSplit/>
          <w:trHeight w:val="20"/>
        </w:trPr>
        <w:tc>
          <w:tcPr>
            <w:tcW w:w="2537" w:type="dxa"/>
            <w:shd w:val="clear" w:color="auto" w:fill="auto"/>
          </w:tcPr>
          <w:p w14:paraId="6EACA969" w14:textId="28F0AD97" w:rsidR="001944F6" w:rsidRPr="0042644D" w:rsidRDefault="0042644D" w:rsidP="00765A08">
            <w:pPr>
              <w:pStyle w:val="TableLeft3"/>
              <w:rPr>
                <w:rStyle w:val="TableDescriptionChar"/>
                <w:i w:val="0"/>
                <w:sz w:val="24"/>
                <w:lang w:val="it-IT"/>
              </w:rPr>
            </w:pPr>
            <w:r w:rsidRPr="0042644D">
              <w:rPr>
                <w:rStyle w:val="TableDescriptionChar"/>
                <w:i w:val="0"/>
                <w:iCs w:val="0"/>
                <w:sz w:val="24"/>
                <w:lang w:val="it-IT"/>
              </w:rPr>
              <w:t>Commenti per la Riflessione</w:t>
            </w:r>
            <w:r w:rsidR="001944F6" w:rsidRPr="0042644D">
              <w:rPr>
                <w:rStyle w:val="TableDescriptionChar"/>
                <w:i w:val="0"/>
                <w:sz w:val="24"/>
                <w:lang w:val="it-IT"/>
              </w:rPr>
              <w:t>:</w:t>
            </w:r>
          </w:p>
          <w:p w14:paraId="29E6FD38" w14:textId="77777777" w:rsidR="00BE16D9" w:rsidRPr="00BE16D9" w:rsidRDefault="00BE16D9" w:rsidP="00BE5FDF">
            <w:pPr>
              <w:pStyle w:val="TableDescription"/>
              <w:ind w:left="720"/>
              <w:rPr>
                <w:rStyle w:val="TableDescriptionChar"/>
                <w:i/>
                <w:iCs/>
                <w:lang w:val="it-IT"/>
              </w:rPr>
            </w:pPr>
            <w:bookmarkStart w:id="8" w:name="_Hlk89180964"/>
            <w:r w:rsidRPr="00BE16D9">
              <w:rPr>
                <w:rStyle w:val="TableDescriptionChar"/>
                <w:i/>
                <w:iCs/>
                <w:lang w:val="it-IT"/>
              </w:rPr>
              <w:t xml:space="preserve">a) In che misura sono stati raggiunti gli obiettivi dell'attività? </w:t>
            </w:r>
          </w:p>
          <w:p w14:paraId="1D8D1906" w14:textId="77777777" w:rsidR="00BE16D9" w:rsidRPr="00BE16D9" w:rsidRDefault="00BE16D9" w:rsidP="00BE5FDF">
            <w:pPr>
              <w:pStyle w:val="TableDescription"/>
              <w:ind w:left="720"/>
              <w:rPr>
                <w:rStyle w:val="TableDescriptionChar"/>
                <w:i/>
                <w:iCs/>
                <w:lang w:val="it-IT"/>
              </w:rPr>
            </w:pPr>
            <w:r w:rsidRPr="00BE16D9">
              <w:rPr>
                <w:rStyle w:val="TableDescriptionChar"/>
                <w:i/>
                <w:iCs/>
                <w:lang w:val="it-IT"/>
              </w:rPr>
              <w:t xml:space="preserve">b) Come hanno svolto i loro ruoli gli insegnanti e gli studenti? </w:t>
            </w:r>
          </w:p>
          <w:p w14:paraId="4905C030" w14:textId="77777777" w:rsidR="00BE16D9" w:rsidRPr="00BE16D9" w:rsidRDefault="00BE16D9" w:rsidP="00BE5FDF">
            <w:pPr>
              <w:pStyle w:val="TableDescription"/>
              <w:ind w:left="720"/>
              <w:rPr>
                <w:rStyle w:val="TableDescriptionChar"/>
                <w:i/>
                <w:iCs/>
                <w:lang w:val="it-IT"/>
              </w:rPr>
            </w:pPr>
            <w:r w:rsidRPr="00BE16D9">
              <w:rPr>
                <w:rStyle w:val="TableDescriptionChar"/>
                <w:i/>
                <w:iCs/>
                <w:lang w:val="it-IT"/>
              </w:rPr>
              <w:t>c) Quali punti di forza e di debolezza sono stati identificati durante l'attività?</w:t>
            </w:r>
          </w:p>
          <w:p w14:paraId="7CAAD670" w14:textId="77777777" w:rsidR="00BE16D9" w:rsidRPr="00BE16D9" w:rsidRDefault="00BE16D9" w:rsidP="00BE5FDF">
            <w:pPr>
              <w:pStyle w:val="TableDescription"/>
              <w:ind w:left="720"/>
              <w:rPr>
                <w:rStyle w:val="TableDescriptionChar"/>
                <w:i/>
                <w:iCs/>
                <w:lang w:val="it-IT"/>
              </w:rPr>
            </w:pPr>
            <w:r w:rsidRPr="00BE16D9">
              <w:rPr>
                <w:rStyle w:val="TableDescriptionChar"/>
                <w:i/>
                <w:iCs/>
                <w:lang w:val="it-IT"/>
              </w:rPr>
              <w:t xml:space="preserve">d) Cosa ha funzionato e cosa no?  </w:t>
            </w:r>
          </w:p>
          <w:p w14:paraId="40F18132" w14:textId="77777777" w:rsidR="00BE16D9" w:rsidRPr="00BE16D9" w:rsidRDefault="00BE16D9" w:rsidP="00BE5FDF">
            <w:pPr>
              <w:pStyle w:val="TableDescription"/>
              <w:ind w:left="720"/>
              <w:rPr>
                <w:rStyle w:val="TableDescriptionChar"/>
                <w:i/>
                <w:iCs/>
                <w:lang w:val="it-IT"/>
              </w:rPr>
            </w:pPr>
            <w:r w:rsidRPr="00BE16D9">
              <w:rPr>
                <w:rStyle w:val="TableDescriptionChar"/>
                <w:i/>
                <w:iCs/>
                <w:lang w:val="it-IT"/>
              </w:rPr>
              <w:t xml:space="preserve">e) Quali sono state le opinioni degli insegnanti e degli studenti riguardo ai cambiamenti osservati in relazione agli obiettivi dell'attività? </w:t>
            </w:r>
          </w:p>
          <w:p w14:paraId="10FCAF9E" w14:textId="0BF63468" w:rsidR="00765A08" w:rsidRPr="00BE16D9" w:rsidRDefault="00BE16D9" w:rsidP="00BE5FDF">
            <w:pPr>
              <w:pStyle w:val="TableDescription"/>
              <w:ind w:left="720"/>
              <w:rPr>
                <w:rStyle w:val="TableDescriptionChar"/>
                <w:i/>
                <w:lang w:val="it-IT"/>
              </w:rPr>
            </w:pPr>
            <w:r w:rsidRPr="00BE16D9">
              <w:rPr>
                <w:rStyle w:val="TableDescriptionChar"/>
                <w:i/>
                <w:iCs/>
                <w:lang w:val="it-IT"/>
              </w:rPr>
              <w:t>f) Ci sono suggerimenti per migliorare</w:t>
            </w:r>
            <w:bookmarkEnd w:id="8"/>
            <w:r w:rsidR="00686F8D" w:rsidRPr="00BE16D9">
              <w:rPr>
                <w:rStyle w:val="TableDescriptionChar"/>
                <w:i/>
                <w:iCs/>
                <w:lang w:val="it-IT"/>
              </w:rPr>
              <w:t>?</w:t>
            </w:r>
          </w:p>
        </w:tc>
        <w:tc>
          <w:tcPr>
            <w:tcW w:w="328" w:type="dxa"/>
            <w:shd w:val="clear" w:color="auto" w:fill="auto"/>
          </w:tcPr>
          <w:p w14:paraId="48E9F48C" w14:textId="77777777" w:rsidR="001944F6" w:rsidRPr="00BE16D9" w:rsidRDefault="001944F6" w:rsidP="00EF2F24">
            <w:pPr>
              <w:rPr>
                <w:lang w:val="it-IT"/>
              </w:rPr>
            </w:pPr>
          </w:p>
        </w:tc>
        <w:tc>
          <w:tcPr>
            <w:tcW w:w="6851" w:type="dxa"/>
            <w:shd w:val="clear" w:color="auto" w:fill="auto"/>
          </w:tcPr>
          <w:p w14:paraId="525788E2" w14:textId="6FF0E053" w:rsidR="001944F6" w:rsidRPr="00BE16D9" w:rsidRDefault="001944F6" w:rsidP="00EF2F24">
            <w:pPr>
              <w:rPr>
                <w:lang w:val="it-IT"/>
              </w:rPr>
            </w:pPr>
          </w:p>
        </w:tc>
      </w:tr>
      <w:tr w:rsidR="00765A08" w:rsidRPr="00BE44E4" w14:paraId="6B5F12F5" w14:textId="77777777" w:rsidTr="00C91D71">
        <w:trPr>
          <w:cantSplit/>
          <w:trHeight w:val="20"/>
        </w:trPr>
        <w:tc>
          <w:tcPr>
            <w:tcW w:w="2537" w:type="dxa"/>
          </w:tcPr>
          <w:p w14:paraId="4D434671" w14:textId="14A757F0" w:rsidR="001944F6" w:rsidRPr="00BE44E4" w:rsidRDefault="00385385" w:rsidP="00BE16D9">
            <w:pPr>
              <w:pStyle w:val="TableLeft3"/>
              <w:jc w:val="center"/>
              <w:rPr>
                <w:rStyle w:val="TableDescriptionChar"/>
                <w:i w:val="0"/>
                <w:iCs w:val="0"/>
                <w:sz w:val="24"/>
                <w:lang w:val="it-IT"/>
              </w:rPr>
            </w:pPr>
            <w:r w:rsidRPr="00BE44E4">
              <w:rPr>
                <w:rStyle w:val="TableDescriptionChar"/>
                <w:i w:val="0"/>
                <w:iCs w:val="0"/>
                <w:sz w:val="24"/>
                <w:lang w:val="it-IT"/>
              </w:rPr>
              <w:t xml:space="preserve"> </w:t>
            </w:r>
            <w:r w:rsidR="00BE16D9" w:rsidRPr="00BE44E4">
              <w:rPr>
                <w:rStyle w:val="TableDescriptionChar"/>
                <w:i w:val="0"/>
                <w:iCs w:val="0"/>
                <w:sz w:val="24"/>
                <w:lang w:val="it-IT"/>
              </w:rPr>
              <w:t>E</w:t>
            </w:r>
            <w:r w:rsidR="00376579" w:rsidRPr="00BE44E4">
              <w:rPr>
                <w:rStyle w:val="TableDescriptionChar"/>
                <w:i w:val="0"/>
                <w:iCs w:val="0"/>
                <w:sz w:val="24"/>
                <w:lang w:val="it-IT"/>
              </w:rPr>
              <w:t>vide</w:t>
            </w:r>
            <w:r w:rsidR="00BE16D9" w:rsidRPr="00BE44E4">
              <w:rPr>
                <w:rStyle w:val="TableDescriptionChar"/>
                <w:i w:val="0"/>
                <w:iCs w:val="0"/>
                <w:sz w:val="24"/>
                <w:lang w:val="it-IT"/>
              </w:rPr>
              <w:t>nze raccolte</w:t>
            </w:r>
            <w:r w:rsidR="001944F6" w:rsidRPr="00BE44E4">
              <w:rPr>
                <w:rStyle w:val="TableDescriptionChar"/>
                <w:i w:val="0"/>
                <w:iCs w:val="0"/>
                <w:sz w:val="24"/>
                <w:lang w:val="it-IT"/>
              </w:rPr>
              <w:t>:</w:t>
            </w:r>
          </w:p>
          <w:p w14:paraId="1D0F02FD" w14:textId="77777777" w:rsidR="00BE16D9" w:rsidRPr="00BE16D9" w:rsidRDefault="00BE16D9" w:rsidP="00BE16D9">
            <w:pPr>
              <w:pStyle w:val="TableDescription"/>
              <w:rPr>
                <w:rStyle w:val="TableDescriptionChar"/>
                <w:i/>
                <w:lang w:val="it-IT"/>
              </w:rPr>
            </w:pPr>
            <w:r w:rsidRPr="00BE16D9">
              <w:rPr>
                <w:rStyle w:val="TableDescriptionChar"/>
                <w:i/>
                <w:lang w:val="it-IT"/>
              </w:rPr>
              <w:t xml:space="preserve">Quali prove sono state raccolte riguardo alla realizzazione e alla valutazione dell'attività? </w:t>
            </w:r>
          </w:p>
          <w:p w14:paraId="2894D0CD" w14:textId="63F263D2" w:rsidR="00765A08" w:rsidRPr="00BE16D9" w:rsidRDefault="00BE16D9" w:rsidP="00BE16D9">
            <w:pPr>
              <w:pStyle w:val="TableDescription"/>
              <w:rPr>
                <w:rStyle w:val="TableDescriptionChar"/>
                <w:i/>
                <w:lang w:val="it-IT"/>
              </w:rPr>
            </w:pPr>
            <w:r w:rsidRPr="00BE16D9">
              <w:rPr>
                <w:rStyle w:val="TableDescriptionChar"/>
                <w:i/>
                <w:lang w:val="it-IT"/>
              </w:rPr>
              <w:t>(ad esempio, piani di lezione, presentazioni, siti web, manufatti degli studenti, questionari, foto, video, ecc</w:t>
            </w:r>
          </w:p>
        </w:tc>
        <w:tc>
          <w:tcPr>
            <w:tcW w:w="328" w:type="dxa"/>
          </w:tcPr>
          <w:p w14:paraId="701B1AE5" w14:textId="77777777" w:rsidR="001944F6" w:rsidRPr="00BE16D9" w:rsidRDefault="001944F6" w:rsidP="00EF2F24">
            <w:pPr>
              <w:rPr>
                <w:lang w:val="it-IT"/>
              </w:rPr>
            </w:pPr>
          </w:p>
        </w:tc>
        <w:tc>
          <w:tcPr>
            <w:tcW w:w="6851" w:type="dxa"/>
          </w:tcPr>
          <w:p w14:paraId="5AE3AC8A" w14:textId="6ADA56BE" w:rsidR="00BF3D7A" w:rsidRPr="001A4229" w:rsidRDefault="00BF3D7A" w:rsidP="001A4229">
            <w:pPr>
              <w:rPr>
                <w:highlight w:val="lightGray"/>
                <w:lang w:val="el-GR"/>
              </w:rPr>
            </w:pPr>
          </w:p>
        </w:tc>
      </w:tr>
      <w:bookmarkEnd w:id="7"/>
    </w:tbl>
    <w:p w14:paraId="7B4465AB" w14:textId="545CCAC0" w:rsidR="007C6AC7" w:rsidRPr="00BE16D9" w:rsidRDefault="00212B5D">
      <w:pPr>
        <w:rPr>
          <w:lang w:val="it-IT"/>
        </w:rPr>
      </w:pPr>
      <w:r w:rsidRPr="00BE16D9">
        <w:rPr>
          <w:lang w:val="it-IT"/>
        </w:rPr>
        <w:br w:type="page"/>
      </w:r>
    </w:p>
    <w:tbl>
      <w:tblPr>
        <w:tblW w:w="0" w:type="auto"/>
        <w:tblBorders>
          <w:top w:val="single" w:sz="12" w:space="0" w:color="2C2153" w:themeColor="accent4"/>
          <w:left w:val="single" w:sz="12" w:space="0" w:color="2C2153" w:themeColor="accent4"/>
          <w:bottom w:val="single" w:sz="12" w:space="0" w:color="2C2153" w:themeColor="accent4"/>
          <w:right w:val="single" w:sz="12" w:space="0" w:color="2C2153" w:themeColor="accent4"/>
          <w:insideH w:val="single" w:sz="6" w:space="0" w:color="2C2153" w:themeColor="accent4"/>
        </w:tblBorders>
        <w:tblCellMar>
          <w:top w:w="72" w:type="dxa"/>
          <w:left w:w="43" w:type="dxa"/>
          <w:bottom w:w="144" w:type="dxa"/>
          <w:right w:w="43" w:type="dxa"/>
        </w:tblCellMar>
        <w:tblLook w:val="0600" w:firstRow="0" w:lastRow="0" w:firstColumn="0" w:lastColumn="0" w:noHBand="1" w:noVBand="1"/>
      </w:tblPr>
      <w:tblGrid>
        <w:gridCol w:w="2681"/>
        <w:gridCol w:w="184"/>
        <w:gridCol w:w="6851"/>
      </w:tblGrid>
      <w:tr w:rsidR="00FD59BF" w:rsidRPr="00212B5D" w14:paraId="090FD319" w14:textId="77777777" w:rsidTr="00D321D7">
        <w:trPr>
          <w:cantSplit/>
          <w:trHeight w:val="20"/>
        </w:trPr>
        <w:tc>
          <w:tcPr>
            <w:tcW w:w="9716" w:type="dxa"/>
            <w:gridSpan w:val="3"/>
            <w:shd w:val="clear" w:color="auto" w:fill="DFADB6" w:themeFill="accent1" w:themeFillTint="66"/>
          </w:tcPr>
          <w:p w14:paraId="46BE2EA2" w14:textId="4C0D3489" w:rsidR="00FD59BF" w:rsidRPr="00FD59BF" w:rsidRDefault="00AA167F" w:rsidP="00D9778C">
            <w:pPr>
              <w:pStyle w:val="Titolo2"/>
              <w:spacing w:after="120"/>
              <w:jc w:val="center"/>
              <w:rPr>
                <w:b/>
                <w:bCs/>
                <w:sz w:val="52"/>
                <w:szCs w:val="52"/>
              </w:rPr>
            </w:pPr>
            <w:bookmarkStart w:id="9" w:name="_Toc89167909"/>
            <w:r>
              <w:rPr>
                <w:b/>
                <w:bCs/>
                <w:sz w:val="52"/>
                <w:szCs w:val="52"/>
              </w:rPr>
              <w:lastRenderedPageBreak/>
              <w:t>A</w:t>
            </w:r>
            <w:r w:rsidR="00E25D44">
              <w:rPr>
                <w:b/>
                <w:bCs/>
                <w:sz w:val="52"/>
                <w:szCs w:val="52"/>
              </w:rPr>
              <w:t>ZIONE</w:t>
            </w:r>
            <w:r w:rsidR="00974A40">
              <w:rPr>
                <w:b/>
                <w:bCs/>
                <w:sz w:val="52"/>
                <w:szCs w:val="52"/>
              </w:rPr>
              <w:t xml:space="preserve"> 2</w:t>
            </w:r>
            <w:bookmarkEnd w:id="9"/>
          </w:p>
        </w:tc>
      </w:tr>
      <w:tr w:rsidR="00FD59BF" w:rsidRPr="004048B0" w14:paraId="1A9FF019" w14:textId="77777777" w:rsidTr="00D321D7">
        <w:trPr>
          <w:cantSplit/>
          <w:trHeight w:val="15"/>
        </w:trPr>
        <w:tc>
          <w:tcPr>
            <w:tcW w:w="9716" w:type="dxa"/>
            <w:gridSpan w:val="3"/>
            <w:shd w:val="clear" w:color="auto" w:fill="EFD6DA" w:themeFill="accent1" w:themeFillTint="33"/>
          </w:tcPr>
          <w:p w14:paraId="3F221C2E" w14:textId="574E290F" w:rsidR="00FD59BF" w:rsidRPr="002B59A9" w:rsidRDefault="00E25D44" w:rsidP="00D321D7">
            <w:pPr>
              <w:pStyle w:val="Sottotitolo"/>
              <w:rPr>
                <w:lang w:val="en-US"/>
              </w:rPr>
            </w:pPr>
            <w:r>
              <w:rPr>
                <w:lang w:val="en-US"/>
              </w:rPr>
              <w:t>PANORAMICA</w:t>
            </w:r>
          </w:p>
        </w:tc>
      </w:tr>
      <w:tr w:rsidR="00FD59BF" w:rsidRPr="004048B0" w14:paraId="6EDFC844" w14:textId="77777777" w:rsidTr="00D321D7">
        <w:trPr>
          <w:cantSplit/>
          <w:trHeight w:val="20"/>
        </w:trPr>
        <w:tc>
          <w:tcPr>
            <w:tcW w:w="2681" w:type="dxa"/>
          </w:tcPr>
          <w:p w14:paraId="04CAAB54" w14:textId="51F2CF6F" w:rsidR="00FD59BF" w:rsidRPr="00765A08" w:rsidRDefault="00FD59BF" w:rsidP="00D321D7">
            <w:pPr>
              <w:pStyle w:val="TableLeft3"/>
            </w:pPr>
            <w:r>
              <w:rPr>
                <w:lang w:val="en-US"/>
              </w:rPr>
              <w:t>Priorit</w:t>
            </w:r>
            <w:r w:rsidR="0042644D">
              <w:rPr>
                <w:lang w:val="en-US"/>
              </w:rPr>
              <w:t>à</w:t>
            </w:r>
            <w:r w:rsidRPr="00765A08">
              <w:t>:</w:t>
            </w:r>
          </w:p>
        </w:tc>
        <w:tc>
          <w:tcPr>
            <w:tcW w:w="184" w:type="dxa"/>
          </w:tcPr>
          <w:p w14:paraId="6E1B6A7D" w14:textId="77777777" w:rsidR="00FD59BF" w:rsidRPr="004048B0" w:rsidRDefault="00FD59BF" w:rsidP="00D321D7"/>
        </w:tc>
        <w:tc>
          <w:tcPr>
            <w:tcW w:w="6851" w:type="dxa"/>
            <w:shd w:val="clear" w:color="auto" w:fill="auto"/>
          </w:tcPr>
          <w:p w14:paraId="2CD1275C" w14:textId="1AB34E8F" w:rsidR="00FD59BF" w:rsidRPr="00804DC5" w:rsidRDefault="00FD59BF" w:rsidP="00D321D7">
            <w:pPr>
              <w:rPr>
                <w:rStyle w:val="Enfasicorsivo"/>
              </w:rPr>
            </w:pPr>
          </w:p>
        </w:tc>
      </w:tr>
      <w:tr w:rsidR="00FD59BF" w:rsidRPr="00BE44E4" w14:paraId="7934D4FE" w14:textId="77777777" w:rsidTr="00D321D7">
        <w:trPr>
          <w:cantSplit/>
          <w:trHeight w:val="188"/>
        </w:trPr>
        <w:tc>
          <w:tcPr>
            <w:tcW w:w="2681" w:type="dxa"/>
            <w:shd w:val="clear" w:color="auto" w:fill="auto"/>
          </w:tcPr>
          <w:p w14:paraId="1A12BC5C" w14:textId="207DFAEC" w:rsidR="00FD59BF" w:rsidRPr="00B50BA6" w:rsidRDefault="0042644D" w:rsidP="00D321D7">
            <w:pPr>
              <w:pStyle w:val="TableLeft3"/>
              <w:rPr>
                <w:lang w:val="it-IT"/>
              </w:rPr>
            </w:pPr>
            <w:r w:rsidRPr="00B50BA6">
              <w:rPr>
                <w:lang w:val="it-IT"/>
              </w:rPr>
              <w:t>O</w:t>
            </w:r>
            <w:r>
              <w:t>biettvi</w:t>
            </w:r>
            <w:r w:rsidR="00FD59BF" w:rsidRPr="00B50BA6">
              <w:rPr>
                <w:lang w:val="it-IT"/>
              </w:rPr>
              <w:t>:</w:t>
            </w:r>
          </w:p>
          <w:p w14:paraId="5BD0DF60" w14:textId="1406236D" w:rsidR="00FD59BF" w:rsidRPr="00B50BA6" w:rsidRDefault="00B50BA6" w:rsidP="00D321D7">
            <w:pPr>
              <w:pStyle w:val="TableDescription"/>
              <w:rPr>
                <w:lang w:val="it-IT"/>
              </w:rPr>
            </w:pPr>
            <w:r w:rsidRPr="00C91D71">
              <w:rPr>
                <w:lang w:val="it-IT"/>
              </w:rPr>
              <w:t>Cosa si vuole raggiungere</w:t>
            </w:r>
            <w:r w:rsidR="00FD59BF" w:rsidRPr="00B50BA6">
              <w:rPr>
                <w:lang w:val="it-IT"/>
              </w:rPr>
              <w:t>?</w:t>
            </w:r>
          </w:p>
        </w:tc>
        <w:tc>
          <w:tcPr>
            <w:tcW w:w="184" w:type="dxa"/>
            <w:shd w:val="clear" w:color="auto" w:fill="auto"/>
          </w:tcPr>
          <w:p w14:paraId="77164A6D" w14:textId="77777777" w:rsidR="00FD59BF" w:rsidRPr="00B50BA6" w:rsidRDefault="00FD59BF" w:rsidP="00D321D7">
            <w:pPr>
              <w:rPr>
                <w:lang w:val="it-IT"/>
              </w:rPr>
            </w:pPr>
          </w:p>
        </w:tc>
        <w:tc>
          <w:tcPr>
            <w:tcW w:w="6851" w:type="dxa"/>
            <w:shd w:val="clear" w:color="auto" w:fill="auto"/>
          </w:tcPr>
          <w:p w14:paraId="27D39B37" w14:textId="77777777" w:rsidR="00496749" w:rsidRPr="00B50BA6" w:rsidRDefault="00496749" w:rsidP="00D321D7">
            <w:pPr>
              <w:rPr>
                <w:rStyle w:val="Enfasicorsivo"/>
                <w:lang w:val="it-IT"/>
              </w:rPr>
            </w:pPr>
          </w:p>
          <w:p w14:paraId="2D322EA9" w14:textId="1B65B4BE" w:rsidR="00496749" w:rsidRPr="00B50BA6" w:rsidRDefault="00496749" w:rsidP="00D321D7">
            <w:pPr>
              <w:rPr>
                <w:rStyle w:val="Enfasicorsivo"/>
                <w:lang w:val="it-IT"/>
              </w:rPr>
            </w:pPr>
          </w:p>
        </w:tc>
      </w:tr>
      <w:tr w:rsidR="00FD59BF" w:rsidRPr="00BE44E4" w14:paraId="4B5B2538" w14:textId="77777777" w:rsidTr="00D321D7">
        <w:trPr>
          <w:cantSplit/>
          <w:trHeight w:val="20"/>
        </w:trPr>
        <w:tc>
          <w:tcPr>
            <w:tcW w:w="2681" w:type="dxa"/>
          </w:tcPr>
          <w:p w14:paraId="7ADC1F0A" w14:textId="19C21039" w:rsidR="00FD59BF" w:rsidRPr="00B50BA6" w:rsidRDefault="0042644D" w:rsidP="00D321D7">
            <w:pPr>
              <w:pStyle w:val="TableLeft3"/>
              <w:rPr>
                <w:rStyle w:val="PidipaginaCarattere"/>
                <w:lang w:val="it-IT"/>
              </w:rPr>
            </w:pPr>
            <w:r w:rsidRPr="00B50BA6">
              <w:rPr>
                <w:rStyle w:val="PidipaginaCarattere"/>
                <w:lang w:val="it-IT"/>
              </w:rPr>
              <w:t>Descrizione delle azioni</w:t>
            </w:r>
            <w:r w:rsidR="00FD59BF" w:rsidRPr="00B50BA6">
              <w:rPr>
                <w:rStyle w:val="PidipaginaCarattere"/>
                <w:lang w:val="it-IT"/>
              </w:rPr>
              <w:t>:</w:t>
            </w:r>
          </w:p>
          <w:p w14:paraId="699FABC1" w14:textId="3FBDD706" w:rsidR="00FD59BF" w:rsidRPr="00B50BA6" w:rsidRDefault="00B50BA6" w:rsidP="00D321D7">
            <w:pPr>
              <w:pStyle w:val="TableDescription"/>
              <w:rPr>
                <w:rStyle w:val="TableDescriptionChar"/>
                <w:b/>
                <w:caps/>
                <w:sz w:val="20"/>
                <w:lang w:val="it-IT"/>
              </w:rPr>
            </w:pPr>
            <w:r w:rsidRPr="00C91D71">
              <w:rPr>
                <w:lang w:val="it-IT"/>
              </w:rPr>
              <w:t>Cosa è necessario fare</w:t>
            </w:r>
            <w:r w:rsidR="00FD59BF" w:rsidRPr="00B50BA6">
              <w:rPr>
                <w:lang w:val="it-IT"/>
              </w:rPr>
              <w:t>?</w:t>
            </w:r>
          </w:p>
        </w:tc>
        <w:tc>
          <w:tcPr>
            <w:tcW w:w="184" w:type="dxa"/>
          </w:tcPr>
          <w:p w14:paraId="2D8D0553" w14:textId="77777777" w:rsidR="00FD59BF" w:rsidRPr="00B50BA6" w:rsidRDefault="00FD59BF" w:rsidP="00D321D7">
            <w:pPr>
              <w:rPr>
                <w:lang w:val="it-IT"/>
              </w:rPr>
            </w:pPr>
          </w:p>
        </w:tc>
        <w:tc>
          <w:tcPr>
            <w:tcW w:w="6851" w:type="dxa"/>
          </w:tcPr>
          <w:p w14:paraId="5CCCC334" w14:textId="77777777" w:rsidR="00496749" w:rsidRPr="00B50BA6" w:rsidRDefault="00496749" w:rsidP="00D321D7">
            <w:pPr>
              <w:spacing w:before="40" w:after="0" w:line="240" w:lineRule="auto"/>
              <w:rPr>
                <w:highlight w:val="lightGray"/>
                <w:lang w:val="it-IT"/>
              </w:rPr>
            </w:pPr>
          </w:p>
          <w:p w14:paraId="0A96A5C3" w14:textId="77777777" w:rsidR="00496749" w:rsidRPr="00B50BA6" w:rsidRDefault="00496749" w:rsidP="00D321D7">
            <w:pPr>
              <w:spacing w:before="40" w:after="0" w:line="240" w:lineRule="auto"/>
              <w:rPr>
                <w:highlight w:val="lightGray"/>
                <w:lang w:val="it-IT"/>
              </w:rPr>
            </w:pPr>
          </w:p>
          <w:p w14:paraId="53BF51C1" w14:textId="77777777" w:rsidR="00496749" w:rsidRPr="00B50BA6" w:rsidRDefault="00496749" w:rsidP="00D321D7">
            <w:pPr>
              <w:spacing w:before="40" w:after="0" w:line="240" w:lineRule="auto"/>
              <w:rPr>
                <w:highlight w:val="lightGray"/>
                <w:lang w:val="it-IT"/>
              </w:rPr>
            </w:pPr>
          </w:p>
          <w:p w14:paraId="1611FE72" w14:textId="5061D1ED" w:rsidR="00496749" w:rsidRPr="00B50BA6" w:rsidRDefault="00496749" w:rsidP="00D321D7">
            <w:pPr>
              <w:spacing w:before="40" w:after="0" w:line="240" w:lineRule="auto"/>
              <w:rPr>
                <w:highlight w:val="lightGray"/>
                <w:lang w:val="it-IT"/>
              </w:rPr>
            </w:pPr>
          </w:p>
        </w:tc>
      </w:tr>
      <w:tr w:rsidR="00FD59BF" w:rsidRPr="00BE44E4" w14:paraId="4D0C8880" w14:textId="77777777" w:rsidTr="00D321D7">
        <w:trPr>
          <w:cantSplit/>
          <w:trHeight w:val="20"/>
        </w:trPr>
        <w:tc>
          <w:tcPr>
            <w:tcW w:w="2681" w:type="dxa"/>
            <w:shd w:val="clear" w:color="auto" w:fill="auto"/>
          </w:tcPr>
          <w:p w14:paraId="02AFABF7" w14:textId="416C53F8" w:rsidR="00FD59BF" w:rsidRPr="00B50BA6" w:rsidRDefault="0042644D" w:rsidP="00D321D7">
            <w:pPr>
              <w:pStyle w:val="TableLeft3"/>
              <w:rPr>
                <w:rStyle w:val="TableDescriptionChar"/>
                <w:i w:val="0"/>
                <w:sz w:val="24"/>
                <w:lang w:val="it-IT"/>
              </w:rPr>
            </w:pPr>
            <w:r w:rsidRPr="00B50BA6">
              <w:rPr>
                <w:rStyle w:val="TableDescriptionChar"/>
                <w:i w:val="0"/>
                <w:iCs w:val="0"/>
                <w:sz w:val="24"/>
                <w:lang w:val="it-IT"/>
              </w:rPr>
              <w:t>L</w:t>
            </w:r>
            <w:r w:rsidRPr="0042644D">
              <w:rPr>
                <w:rStyle w:val="TableDescriptionChar"/>
                <w:i w:val="0"/>
                <w:iCs w:val="0"/>
                <w:sz w:val="24"/>
              </w:rPr>
              <w:t>asso Temporale</w:t>
            </w:r>
            <w:r w:rsidR="00FD59BF" w:rsidRPr="00B50BA6">
              <w:rPr>
                <w:rStyle w:val="TableDescriptionChar"/>
                <w:i w:val="0"/>
                <w:sz w:val="24"/>
                <w:lang w:val="it-IT"/>
              </w:rPr>
              <w:t>:</w:t>
            </w:r>
          </w:p>
          <w:p w14:paraId="2864D54F" w14:textId="4D8BDC91" w:rsidR="00FD59BF" w:rsidRPr="00B50BA6" w:rsidRDefault="00B50BA6" w:rsidP="00D321D7">
            <w:pPr>
              <w:pStyle w:val="TableDescription"/>
              <w:rPr>
                <w:rStyle w:val="TableDescriptionChar"/>
                <w:i/>
                <w:lang w:val="it-IT"/>
              </w:rPr>
            </w:pPr>
            <w:r w:rsidRPr="00C91D71">
              <w:rPr>
                <w:rStyle w:val="TableDescriptionChar"/>
                <w:i/>
                <w:iCs/>
                <w:lang w:val="it-IT"/>
              </w:rPr>
              <w:t>Q</w:t>
            </w:r>
            <w:r w:rsidRPr="00C91D71">
              <w:rPr>
                <w:rStyle w:val="TableDescriptionChar"/>
                <w:i/>
                <w:iCs/>
              </w:rPr>
              <w:t>uando</w:t>
            </w:r>
            <w:r w:rsidRPr="00C91D71">
              <w:rPr>
                <w:rStyle w:val="TableDescriptionChar"/>
                <w:i/>
                <w:iCs/>
                <w:lang w:val="it-IT"/>
              </w:rPr>
              <w:t xml:space="preserve"> verrà eseguita e completata</w:t>
            </w:r>
            <w:r w:rsidRPr="00C91D71">
              <w:rPr>
                <w:rStyle w:val="TableDescriptionChar"/>
                <w:i/>
                <w:iCs/>
              </w:rPr>
              <w:t xml:space="preserve"> l’attività</w:t>
            </w:r>
            <w:r w:rsidR="00FD59BF" w:rsidRPr="00B50BA6">
              <w:rPr>
                <w:rStyle w:val="TableDescriptionChar"/>
                <w:i/>
                <w:iCs/>
                <w:lang w:val="it-IT"/>
              </w:rPr>
              <w:t>?</w:t>
            </w:r>
          </w:p>
        </w:tc>
        <w:tc>
          <w:tcPr>
            <w:tcW w:w="184" w:type="dxa"/>
            <w:shd w:val="clear" w:color="auto" w:fill="auto"/>
          </w:tcPr>
          <w:p w14:paraId="3F58027B" w14:textId="77777777" w:rsidR="00FD59BF" w:rsidRPr="00B50BA6" w:rsidRDefault="00FD59BF" w:rsidP="00D321D7">
            <w:pPr>
              <w:rPr>
                <w:lang w:val="it-IT"/>
              </w:rPr>
            </w:pPr>
          </w:p>
        </w:tc>
        <w:tc>
          <w:tcPr>
            <w:tcW w:w="6851" w:type="dxa"/>
            <w:shd w:val="clear" w:color="auto" w:fill="auto"/>
          </w:tcPr>
          <w:p w14:paraId="2E63FDCE" w14:textId="2A333A12" w:rsidR="00FD59BF" w:rsidRPr="00B50BA6" w:rsidRDefault="00FD59BF" w:rsidP="00D321D7">
            <w:pPr>
              <w:rPr>
                <w:lang w:val="it-IT"/>
              </w:rPr>
            </w:pPr>
          </w:p>
        </w:tc>
      </w:tr>
      <w:tr w:rsidR="00FD59BF" w:rsidRPr="00827B67" w14:paraId="6CC43B71" w14:textId="77777777" w:rsidTr="00D321D7">
        <w:trPr>
          <w:cantSplit/>
          <w:trHeight w:val="20"/>
        </w:trPr>
        <w:tc>
          <w:tcPr>
            <w:tcW w:w="9716" w:type="dxa"/>
            <w:gridSpan w:val="3"/>
            <w:shd w:val="clear" w:color="auto" w:fill="EFD6DA" w:themeFill="accent1" w:themeFillTint="33"/>
          </w:tcPr>
          <w:p w14:paraId="74DD66F8" w14:textId="7302D4FC" w:rsidR="00FD59BF" w:rsidRPr="00EF1A95" w:rsidRDefault="00FD59BF" w:rsidP="00D321D7">
            <w:pPr>
              <w:pStyle w:val="Sottotitolo"/>
              <w:rPr>
                <w:lang w:val="en-US"/>
              </w:rPr>
            </w:pPr>
            <w:r>
              <w:rPr>
                <w:lang w:val="en-US"/>
              </w:rPr>
              <w:t>ANAL</w:t>
            </w:r>
            <w:r w:rsidR="00E25D44">
              <w:rPr>
                <w:lang w:val="en-US"/>
              </w:rPr>
              <w:t>ISI</w:t>
            </w:r>
          </w:p>
        </w:tc>
      </w:tr>
      <w:tr w:rsidR="00FD59BF" w:rsidRPr="004048B0" w14:paraId="3975A179" w14:textId="77777777" w:rsidTr="00D321D7">
        <w:trPr>
          <w:cantSplit/>
          <w:trHeight w:val="20"/>
        </w:trPr>
        <w:tc>
          <w:tcPr>
            <w:tcW w:w="2681" w:type="dxa"/>
          </w:tcPr>
          <w:p w14:paraId="3F2947ED" w14:textId="65CFA86C" w:rsidR="00FD59BF" w:rsidRPr="00B50BA6" w:rsidRDefault="002E5D73" w:rsidP="00D321D7">
            <w:pPr>
              <w:pStyle w:val="TableLeft3"/>
              <w:rPr>
                <w:rStyle w:val="TableDescriptionChar"/>
                <w:i w:val="0"/>
                <w:sz w:val="24"/>
                <w:lang w:val="it-IT"/>
              </w:rPr>
            </w:pPr>
            <w:r w:rsidRPr="00B50BA6">
              <w:rPr>
                <w:rStyle w:val="TableDescriptionChar"/>
                <w:i w:val="0"/>
                <w:iCs w:val="0"/>
                <w:sz w:val="24"/>
                <w:lang w:val="it-IT"/>
              </w:rPr>
              <w:t>Responsabilità assegnate</w:t>
            </w:r>
            <w:r w:rsidR="00FD59BF" w:rsidRPr="00B50BA6">
              <w:rPr>
                <w:rStyle w:val="TableDescriptionChar"/>
                <w:i w:val="0"/>
                <w:iCs w:val="0"/>
                <w:sz w:val="24"/>
                <w:lang w:val="it-IT"/>
              </w:rPr>
              <w:t>:</w:t>
            </w:r>
          </w:p>
          <w:p w14:paraId="2415EA45" w14:textId="77777777" w:rsidR="00B50BA6" w:rsidRPr="00C91D71" w:rsidRDefault="00B50BA6" w:rsidP="00B50BA6">
            <w:pPr>
              <w:pStyle w:val="TableDescription"/>
              <w:ind w:left="720"/>
              <w:jc w:val="left"/>
              <w:rPr>
                <w:rStyle w:val="TableDescriptionChar"/>
                <w:i/>
                <w:iCs/>
                <w:lang w:val="it-IT"/>
              </w:rPr>
            </w:pPr>
            <w:r w:rsidRPr="00C91D71">
              <w:rPr>
                <w:rStyle w:val="TableDescriptionChar"/>
                <w:i/>
                <w:iCs/>
                <w:lang w:val="it-IT"/>
              </w:rPr>
              <w:t xml:space="preserve">1) Chi è responsabile dell'attuazione di ogni attività? </w:t>
            </w:r>
          </w:p>
          <w:p w14:paraId="648082D2" w14:textId="77777777" w:rsidR="00B50BA6" w:rsidRDefault="00B50BA6" w:rsidP="00B50BA6">
            <w:pPr>
              <w:pStyle w:val="TableDescription"/>
              <w:ind w:left="720"/>
              <w:jc w:val="left"/>
              <w:rPr>
                <w:rStyle w:val="TableDescriptionChar"/>
                <w:i/>
                <w:iCs/>
                <w:lang w:val="it-IT"/>
              </w:rPr>
            </w:pPr>
            <w:r w:rsidRPr="00C91D71">
              <w:rPr>
                <w:rStyle w:val="TableDescriptionChar"/>
                <w:i/>
                <w:iCs/>
                <w:lang w:val="it-IT"/>
              </w:rPr>
              <w:t xml:space="preserve">2) Chi facilita l'attuazione di ogni attività? </w:t>
            </w:r>
          </w:p>
          <w:p w14:paraId="36A2E856" w14:textId="31279845" w:rsidR="00FD59BF" w:rsidRPr="00B50BA6" w:rsidRDefault="00B50BA6" w:rsidP="00B50BA6">
            <w:pPr>
              <w:pStyle w:val="TableDescription"/>
              <w:ind w:left="720"/>
              <w:jc w:val="left"/>
              <w:rPr>
                <w:rStyle w:val="TableDescriptionChar"/>
                <w:i/>
                <w:iCs/>
                <w:lang w:val="it-IT"/>
              </w:rPr>
            </w:pPr>
            <w:r w:rsidRPr="00C91D71">
              <w:rPr>
                <w:rStyle w:val="TableDescriptionChar"/>
                <w:i/>
                <w:iCs/>
                <w:lang w:val="en-US"/>
              </w:rPr>
              <w:t>3) Chi supervisiona l'attuazione dell'attività</w:t>
            </w:r>
            <w:r w:rsidRPr="006D11C9">
              <w:rPr>
                <w:rStyle w:val="TableDescriptionChar"/>
                <w:i/>
                <w:iCs/>
                <w:lang w:val="en-US"/>
              </w:rPr>
              <w:t>?</w:t>
            </w:r>
          </w:p>
        </w:tc>
        <w:tc>
          <w:tcPr>
            <w:tcW w:w="184" w:type="dxa"/>
          </w:tcPr>
          <w:p w14:paraId="22B80502" w14:textId="77777777" w:rsidR="00FD59BF" w:rsidRPr="00F93006" w:rsidRDefault="00FD59BF" w:rsidP="00D321D7"/>
        </w:tc>
        <w:tc>
          <w:tcPr>
            <w:tcW w:w="6851" w:type="dxa"/>
          </w:tcPr>
          <w:p w14:paraId="08A4E86F" w14:textId="5777CE53" w:rsidR="00FD59BF" w:rsidRPr="00804DC5" w:rsidRDefault="00FD59BF" w:rsidP="00D321D7"/>
        </w:tc>
      </w:tr>
      <w:tr w:rsidR="00FD59BF" w:rsidRPr="00BE44E4" w14:paraId="759739FC" w14:textId="77777777" w:rsidTr="00D321D7">
        <w:trPr>
          <w:cantSplit/>
          <w:trHeight w:val="20"/>
        </w:trPr>
        <w:tc>
          <w:tcPr>
            <w:tcW w:w="2681" w:type="dxa"/>
            <w:shd w:val="clear" w:color="auto" w:fill="auto"/>
          </w:tcPr>
          <w:p w14:paraId="70C06CCE" w14:textId="3B7455ED" w:rsidR="00FD59BF" w:rsidRPr="00B50BA6" w:rsidRDefault="00FD59BF" w:rsidP="00CB69C5">
            <w:pPr>
              <w:pStyle w:val="TableLeft3"/>
              <w:rPr>
                <w:rStyle w:val="TableDescriptionChar"/>
                <w:i w:val="0"/>
                <w:sz w:val="24"/>
                <w:lang w:val="it-IT"/>
              </w:rPr>
            </w:pPr>
            <w:r w:rsidRPr="00B50BA6">
              <w:rPr>
                <w:rStyle w:val="TableDescriptionChar"/>
                <w:i w:val="0"/>
                <w:iCs w:val="0"/>
                <w:sz w:val="24"/>
                <w:lang w:val="it-IT"/>
              </w:rPr>
              <w:t>R</w:t>
            </w:r>
            <w:r w:rsidR="0042644D" w:rsidRPr="00B50BA6">
              <w:rPr>
                <w:rStyle w:val="TableDescriptionChar"/>
                <w:i w:val="0"/>
                <w:iCs w:val="0"/>
                <w:sz w:val="24"/>
                <w:lang w:val="it-IT"/>
              </w:rPr>
              <w:t>isorse</w:t>
            </w:r>
            <w:r w:rsidRPr="00B50BA6">
              <w:rPr>
                <w:rStyle w:val="TableDescriptionChar"/>
                <w:i w:val="0"/>
                <w:iCs w:val="0"/>
                <w:sz w:val="24"/>
                <w:lang w:val="it-IT"/>
              </w:rPr>
              <w:t>:</w:t>
            </w:r>
          </w:p>
          <w:p w14:paraId="211B107A" w14:textId="0967466C" w:rsidR="00FD59BF" w:rsidRPr="00B50BA6" w:rsidRDefault="00B50BA6" w:rsidP="00CB69C5">
            <w:pPr>
              <w:pStyle w:val="TableDescription"/>
              <w:rPr>
                <w:rStyle w:val="TableDescriptionChar"/>
                <w:i/>
                <w:lang w:val="it-IT"/>
              </w:rPr>
            </w:pPr>
            <w:r w:rsidRPr="00C91D71">
              <w:rPr>
                <w:rStyle w:val="TableDescriptionChar"/>
                <w:i/>
                <w:iCs/>
                <w:lang w:val="it-IT"/>
              </w:rPr>
              <w:t>Quali risorse saranno necessarie</w:t>
            </w:r>
            <w:r w:rsidR="00FD59BF" w:rsidRPr="00B50BA6">
              <w:rPr>
                <w:rStyle w:val="TableDescriptionChar"/>
                <w:i/>
                <w:iCs/>
                <w:lang w:val="it-IT"/>
              </w:rPr>
              <w:t>?</w:t>
            </w:r>
          </w:p>
        </w:tc>
        <w:tc>
          <w:tcPr>
            <w:tcW w:w="184" w:type="dxa"/>
            <w:shd w:val="clear" w:color="auto" w:fill="auto"/>
          </w:tcPr>
          <w:p w14:paraId="2653D2B1" w14:textId="77777777" w:rsidR="00FD59BF" w:rsidRPr="00B50BA6" w:rsidRDefault="00FD59BF" w:rsidP="00D321D7">
            <w:pPr>
              <w:rPr>
                <w:lang w:val="it-IT"/>
              </w:rPr>
            </w:pPr>
          </w:p>
        </w:tc>
        <w:tc>
          <w:tcPr>
            <w:tcW w:w="6851" w:type="dxa"/>
            <w:shd w:val="clear" w:color="auto" w:fill="auto"/>
          </w:tcPr>
          <w:p w14:paraId="78C696E1" w14:textId="0246214A" w:rsidR="00FD59BF" w:rsidRPr="00B50BA6" w:rsidRDefault="00FD59BF" w:rsidP="00D321D7">
            <w:pPr>
              <w:rPr>
                <w:lang w:val="it-IT"/>
              </w:rPr>
            </w:pPr>
          </w:p>
        </w:tc>
      </w:tr>
      <w:tr w:rsidR="00FD59BF" w:rsidRPr="00BE44E4" w14:paraId="70433CA3" w14:textId="77777777" w:rsidTr="00D321D7">
        <w:trPr>
          <w:cantSplit/>
          <w:trHeight w:val="20"/>
        </w:trPr>
        <w:tc>
          <w:tcPr>
            <w:tcW w:w="2681" w:type="dxa"/>
          </w:tcPr>
          <w:p w14:paraId="45986950" w14:textId="114FD7DA" w:rsidR="00FD59BF" w:rsidRPr="00B50BA6" w:rsidRDefault="0042644D" w:rsidP="00D321D7">
            <w:pPr>
              <w:pStyle w:val="TableLeft3"/>
              <w:rPr>
                <w:rStyle w:val="TableDescriptionChar"/>
                <w:i w:val="0"/>
                <w:sz w:val="24"/>
                <w:lang w:val="it-IT"/>
              </w:rPr>
            </w:pPr>
            <w:r w:rsidRPr="00B50BA6">
              <w:rPr>
                <w:rStyle w:val="TableDescriptionChar"/>
                <w:i w:val="0"/>
                <w:sz w:val="24"/>
                <w:lang w:val="it-IT"/>
              </w:rPr>
              <w:t>Criteri di efficacia</w:t>
            </w:r>
            <w:r w:rsidR="00FD59BF" w:rsidRPr="00B50BA6">
              <w:rPr>
                <w:rStyle w:val="TableDescriptionChar"/>
                <w:i w:val="0"/>
                <w:sz w:val="24"/>
                <w:lang w:val="it-IT"/>
              </w:rPr>
              <w:t>:</w:t>
            </w:r>
          </w:p>
          <w:p w14:paraId="030D0A24" w14:textId="19759745" w:rsidR="00FD59BF" w:rsidRPr="00B50BA6" w:rsidRDefault="00B50BA6" w:rsidP="00D321D7">
            <w:pPr>
              <w:pStyle w:val="TableDescription"/>
              <w:rPr>
                <w:rStyle w:val="TableDescriptionChar"/>
                <w:i/>
                <w:lang w:val="it-IT"/>
              </w:rPr>
            </w:pPr>
            <w:r w:rsidRPr="00B50BA6">
              <w:rPr>
                <w:rStyle w:val="TableDescriptionChar"/>
                <w:i/>
                <w:iCs/>
                <w:lang w:val="it-IT"/>
              </w:rPr>
              <w:t>Quali sono i risultati attesi dell'attività</w:t>
            </w:r>
            <w:r w:rsidR="00FD59BF" w:rsidRPr="00B50BA6">
              <w:rPr>
                <w:rStyle w:val="TableDescriptionChar"/>
                <w:i/>
                <w:iCs/>
                <w:lang w:val="it-IT"/>
              </w:rPr>
              <w:t>?</w:t>
            </w:r>
          </w:p>
        </w:tc>
        <w:tc>
          <w:tcPr>
            <w:tcW w:w="184" w:type="dxa"/>
          </w:tcPr>
          <w:p w14:paraId="264AC605" w14:textId="77777777" w:rsidR="00FD59BF" w:rsidRPr="00B50BA6" w:rsidRDefault="00FD59BF" w:rsidP="00D321D7">
            <w:pPr>
              <w:rPr>
                <w:lang w:val="it-IT"/>
              </w:rPr>
            </w:pPr>
          </w:p>
        </w:tc>
        <w:tc>
          <w:tcPr>
            <w:tcW w:w="6851" w:type="dxa"/>
          </w:tcPr>
          <w:p w14:paraId="3CC8E6AC" w14:textId="77777777" w:rsidR="00FD59BF" w:rsidRPr="00B50BA6" w:rsidRDefault="00FD59BF" w:rsidP="00D321D7">
            <w:pPr>
              <w:spacing w:before="40" w:after="0" w:line="240" w:lineRule="auto"/>
              <w:rPr>
                <w:highlight w:val="lightGray"/>
                <w:lang w:val="it-IT"/>
              </w:rPr>
            </w:pPr>
          </w:p>
          <w:p w14:paraId="1D9B777A" w14:textId="089AFC2C" w:rsidR="00496749" w:rsidRPr="00B50BA6" w:rsidRDefault="00496749" w:rsidP="00D321D7">
            <w:pPr>
              <w:spacing w:before="40" w:after="0" w:line="240" w:lineRule="auto"/>
              <w:rPr>
                <w:highlight w:val="lightGray"/>
                <w:lang w:val="it-IT"/>
              </w:rPr>
            </w:pPr>
          </w:p>
        </w:tc>
      </w:tr>
      <w:tr w:rsidR="00B50BA6" w:rsidRPr="00BE44E4" w14:paraId="41A3E291" w14:textId="77777777" w:rsidTr="00D321D7">
        <w:trPr>
          <w:cantSplit/>
          <w:trHeight w:val="20"/>
        </w:trPr>
        <w:tc>
          <w:tcPr>
            <w:tcW w:w="2681" w:type="dxa"/>
            <w:shd w:val="clear" w:color="auto" w:fill="auto"/>
          </w:tcPr>
          <w:p w14:paraId="3B7149AB" w14:textId="77777777" w:rsidR="00B50BA6" w:rsidRPr="0042644D" w:rsidRDefault="00B50BA6" w:rsidP="00B50BA6">
            <w:pPr>
              <w:pStyle w:val="TableLeft3"/>
              <w:rPr>
                <w:rStyle w:val="TableDescriptionChar"/>
                <w:i w:val="0"/>
                <w:sz w:val="24"/>
                <w:lang w:val="it-IT"/>
              </w:rPr>
            </w:pPr>
            <w:r w:rsidRPr="0042644D">
              <w:rPr>
                <w:rStyle w:val="TableDescriptionChar"/>
                <w:i w:val="0"/>
                <w:iCs w:val="0"/>
                <w:sz w:val="24"/>
                <w:lang w:val="it-IT"/>
              </w:rPr>
              <w:t>S</w:t>
            </w:r>
            <w:r>
              <w:rPr>
                <w:rStyle w:val="TableDescriptionChar"/>
                <w:sz w:val="24"/>
              </w:rPr>
              <w:t>trument</w:t>
            </w:r>
            <w:r>
              <w:rPr>
                <w:rStyle w:val="TableDescriptionChar"/>
                <w:sz w:val="24"/>
                <w:lang w:val="it-IT"/>
              </w:rPr>
              <w:t xml:space="preserve">i di Monitoraggio &amp; Valutazione: </w:t>
            </w:r>
          </w:p>
          <w:p w14:paraId="11B77285" w14:textId="0424099B" w:rsidR="00B50BA6" w:rsidRPr="00B50BA6" w:rsidRDefault="00B50BA6" w:rsidP="00B50BA6">
            <w:pPr>
              <w:pStyle w:val="TableDescription"/>
              <w:rPr>
                <w:rStyle w:val="TableDescriptionChar"/>
                <w:i/>
                <w:lang w:val="it-IT"/>
              </w:rPr>
            </w:pPr>
            <w:r w:rsidRPr="0042644D">
              <w:rPr>
                <w:rStyle w:val="TableDescriptionChar"/>
                <w:i/>
                <w:iCs/>
                <w:lang w:val="it-IT"/>
              </w:rPr>
              <w:t>Quali strumenti e metodi sono utilizzati per monitorare e valutare i progressi fatti verso il raggiungimento dell'obiettivo (o degli obiettivi) dell'azione?</w:t>
            </w:r>
          </w:p>
        </w:tc>
        <w:tc>
          <w:tcPr>
            <w:tcW w:w="184" w:type="dxa"/>
            <w:shd w:val="clear" w:color="auto" w:fill="auto"/>
          </w:tcPr>
          <w:p w14:paraId="45B11D66" w14:textId="77777777" w:rsidR="00B50BA6" w:rsidRPr="00B50BA6" w:rsidRDefault="00B50BA6" w:rsidP="00B50BA6">
            <w:pPr>
              <w:rPr>
                <w:lang w:val="it-IT"/>
              </w:rPr>
            </w:pPr>
          </w:p>
        </w:tc>
        <w:tc>
          <w:tcPr>
            <w:tcW w:w="6851" w:type="dxa"/>
            <w:shd w:val="clear" w:color="auto" w:fill="auto"/>
          </w:tcPr>
          <w:p w14:paraId="626A8BDE" w14:textId="77777777" w:rsidR="00B50BA6" w:rsidRPr="00B50BA6" w:rsidRDefault="00B50BA6" w:rsidP="00B50BA6">
            <w:pPr>
              <w:spacing w:before="40" w:after="0" w:line="240" w:lineRule="auto"/>
              <w:rPr>
                <w:highlight w:val="lightGray"/>
                <w:lang w:val="it-IT"/>
              </w:rPr>
            </w:pPr>
          </w:p>
          <w:p w14:paraId="7AA56785" w14:textId="77777777" w:rsidR="00B50BA6" w:rsidRPr="00B50BA6" w:rsidRDefault="00B50BA6" w:rsidP="00B50BA6">
            <w:pPr>
              <w:spacing w:before="40" w:after="0" w:line="240" w:lineRule="auto"/>
              <w:rPr>
                <w:highlight w:val="lightGray"/>
                <w:lang w:val="it-IT"/>
              </w:rPr>
            </w:pPr>
          </w:p>
          <w:p w14:paraId="1D25C01D" w14:textId="77777777" w:rsidR="00B50BA6" w:rsidRPr="00B50BA6" w:rsidRDefault="00B50BA6" w:rsidP="00B50BA6">
            <w:pPr>
              <w:spacing w:before="40" w:after="0" w:line="240" w:lineRule="auto"/>
              <w:rPr>
                <w:highlight w:val="lightGray"/>
                <w:lang w:val="it-IT"/>
              </w:rPr>
            </w:pPr>
          </w:p>
          <w:p w14:paraId="7DD40DEF" w14:textId="77777777" w:rsidR="00B50BA6" w:rsidRPr="00B50BA6" w:rsidRDefault="00B50BA6" w:rsidP="00B50BA6">
            <w:pPr>
              <w:spacing w:before="40" w:after="0" w:line="240" w:lineRule="auto"/>
              <w:rPr>
                <w:highlight w:val="lightGray"/>
                <w:lang w:val="it-IT"/>
              </w:rPr>
            </w:pPr>
          </w:p>
          <w:p w14:paraId="4596AF7F" w14:textId="77777777" w:rsidR="00B50BA6" w:rsidRPr="00B50BA6" w:rsidRDefault="00B50BA6" w:rsidP="00B50BA6">
            <w:pPr>
              <w:spacing w:before="40" w:after="0" w:line="240" w:lineRule="auto"/>
              <w:rPr>
                <w:highlight w:val="lightGray"/>
                <w:lang w:val="it-IT"/>
              </w:rPr>
            </w:pPr>
          </w:p>
          <w:p w14:paraId="243991CC" w14:textId="77777777" w:rsidR="00B50BA6" w:rsidRPr="00B50BA6" w:rsidRDefault="00B50BA6" w:rsidP="00B50BA6">
            <w:pPr>
              <w:spacing w:before="40" w:after="0" w:line="240" w:lineRule="auto"/>
              <w:rPr>
                <w:highlight w:val="lightGray"/>
                <w:lang w:val="it-IT"/>
              </w:rPr>
            </w:pPr>
          </w:p>
          <w:p w14:paraId="36C1BE07" w14:textId="40D771E7" w:rsidR="00B50BA6" w:rsidRPr="00B50BA6" w:rsidRDefault="00B50BA6" w:rsidP="00B50BA6">
            <w:pPr>
              <w:spacing w:before="40" w:after="0" w:line="240" w:lineRule="auto"/>
              <w:rPr>
                <w:highlight w:val="lightGray"/>
                <w:lang w:val="it-IT"/>
              </w:rPr>
            </w:pPr>
          </w:p>
        </w:tc>
      </w:tr>
      <w:tr w:rsidR="00B50BA6" w:rsidRPr="00EE31E9" w14:paraId="3E235025" w14:textId="77777777" w:rsidTr="00D321D7">
        <w:trPr>
          <w:cantSplit/>
          <w:trHeight w:val="20"/>
        </w:trPr>
        <w:tc>
          <w:tcPr>
            <w:tcW w:w="9716" w:type="dxa"/>
            <w:gridSpan w:val="3"/>
            <w:shd w:val="clear" w:color="auto" w:fill="EFD6DA" w:themeFill="accent1" w:themeFillTint="33"/>
          </w:tcPr>
          <w:p w14:paraId="4737AE37" w14:textId="1B862316" w:rsidR="00B50BA6" w:rsidRPr="008F617F" w:rsidRDefault="00B50BA6" w:rsidP="00B50BA6">
            <w:pPr>
              <w:pStyle w:val="Sottotitolo"/>
              <w:rPr>
                <w:lang w:val="en-US"/>
              </w:rPr>
            </w:pPr>
            <w:r>
              <w:rPr>
                <w:lang w:val="en-US"/>
              </w:rPr>
              <w:lastRenderedPageBreak/>
              <w:t>VALUTAZIONE</w:t>
            </w:r>
          </w:p>
        </w:tc>
      </w:tr>
      <w:tr w:rsidR="00B50BA6" w:rsidRPr="00496749" w14:paraId="30306995" w14:textId="77777777" w:rsidTr="00D321D7">
        <w:trPr>
          <w:cantSplit/>
          <w:trHeight w:val="20"/>
        </w:trPr>
        <w:tc>
          <w:tcPr>
            <w:tcW w:w="2681" w:type="dxa"/>
          </w:tcPr>
          <w:p w14:paraId="6BC65EF3" w14:textId="01DDDE86" w:rsidR="00B50BA6" w:rsidRPr="00765A08" w:rsidRDefault="00B50BA6" w:rsidP="00B50BA6">
            <w:pPr>
              <w:pStyle w:val="TableLeft3"/>
              <w:rPr>
                <w:rStyle w:val="TableDescriptionChar"/>
                <w:i w:val="0"/>
                <w:iCs w:val="0"/>
                <w:sz w:val="24"/>
              </w:rPr>
            </w:pPr>
            <w:r w:rsidRPr="00082DAD">
              <w:rPr>
                <w:rStyle w:val="TableDescriptionChar"/>
                <w:i w:val="0"/>
                <w:iCs w:val="0"/>
                <w:sz w:val="24"/>
                <w:lang w:val="en-US"/>
              </w:rPr>
              <w:t>Participan</w:t>
            </w:r>
            <w:r>
              <w:rPr>
                <w:rStyle w:val="TableDescriptionChar"/>
                <w:i w:val="0"/>
                <w:iCs w:val="0"/>
                <w:sz w:val="24"/>
                <w:lang w:val="en-US"/>
              </w:rPr>
              <w:t>ti</w:t>
            </w:r>
            <w:r w:rsidRPr="009504A3">
              <w:rPr>
                <w:rStyle w:val="TableDescriptionChar"/>
                <w:i w:val="0"/>
                <w:iCs w:val="0"/>
                <w:sz w:val="24"/>
              </w:rPr>
              <w:t>:</w:t>
            </w:r>
          </w:p>
        </w:tc>
        <w:tc>
          <w:tcPr>
            <w:tcW w:w="184" w:type="dxa"/>
          </w:tcPr>
          <w:p w14:paraId="3435835E" w14:textId="77777777" w:rsidR="00B50BA6" w:rsidRPr="001B7ABB" w:rsidRDefault="00B50BA6" w:rsidP="00B50BA6">
            <w:pPr>
              <w:rPr>
                <w:lang w:val="el-GR"/>
              </w:rPr>
            </w:pPr>
          </w:p>
        </w:tc>
        <w:tc>
          <w:tcPr>
            <w:tcW w:w="6851" w:type="dxa"/>
          </w:tcPr>
          <w:p w14:paraId="7DAADB95" w14:textId="77777777" w:rsidR="00B50BA6" w:rsidRDefault="00B50BA6" w:rsidP="00B50BA6"/>
          <w:p w14:paraId="03FD86FE" w14:textId="72D8AE7D" w:rsidR="00B50BA6" w:rsidRPr="00EE31E9" w:rsidRDefault="00B50BA6" w:rsidP="00B50BA6">
            <w:pPr>
              <w:rPr>
                <w:lang w:val="el-GR"/>
              </w:rPr>
            </w:pPr>
          </w:p>
        </w:tc>
      </w:tr>
      <w:tr w:rsidR="00B50BA6" w:rsidRPr="00BE44E4" w14:paraId="353E5E37" w14:textId="77777777" w:rsidTr="00D321D7">
        <w:trPr>
          <w:cantSplit/>
          <w:trHeight w:val="20"/>
        </w:trPr>
        <w:tc>
          <w:tcPr>
            <w:tcW w:w="2681" w:type="dxa"/>
            <w:shd w:val="clear" w:color="auto" w:fill="auto"/>
          </w:tcPr>
          <w:p w14:paraId="4C4F5285" w14:textId="5AE3ABBF" w:rsidR="00B50BA6" w:rsidRPr="002E5D73" w:rsidRDefault="00B50BA6" w:rsidP="00B50BA6">
            <w:pPr>
              <w:pStyle w:val="TableLeft3"/>
              <w:rPr>
                <w:rStyle w:val="TableDescriptionChar"/>
                <w:i w:val="0"/>
                <w:sz w:val="24"/>
                <w:lang w:val="it-IT"/>
              </w:rPr>
            </w:pPr>
            <w:r w:rsidRPr="0042644D">
              <w:rPr>
                <w:rStyle w:val="TableDescriptionChar"/>
                <w:i w:val="0"/>
                <w:iCs w:val="0"/>
                <w:sz w:val="24"/>
                <w:lang w:val="it-IT"/>
              </w:rPr>
              <w:t>Commenti per la Riflessione</w:t>
            </w:r>
            <w:r w:rsidRPr="002E5D73">
              <w:rPr>
                <w:rStyle w:val="TableDescriptionChar"/>
                <w:i w:val="0"/>
                <w:sz w:val="24"/>
                <w:lang w:val="it-IT"/>
              </w:rPr>
              <w:t>:</w:t>
            </w:r>
          </w:p>
          <w:p w14:paraId="1B35891F" w14:textId="169A96FD" w:rsidR="00EF0F5C" w:rsidRPr="00BE16D9" w:rsidRDefault="00EF0F5C" w:rsidP="00BE5FDF">
            <w:pPr>
              <w:pStyle w:val="TableDescription"/>
              <w:ind w:left="720"/>
              <w:rPr>
                <w:rStyle w:val="TableDescriptionChar"/>
                <w:i/>
                <w:iCs/>
                <w:lang w:val="it-IT"/>
              </w:rPr>
            </w:pPr>
            <w:r w:rsidRPr="00BE16D9">
              <w:rPr>
                <w:rStyle w:val="TableDescriptionChar"/>
                <w:i/>
                <w:iCs/>
                <w:lang w:val="it-IT"/>
              </w:rPr>
              <w:t>a) In che misura sono stati raggiunti gli obiettivi dell'attività?</w:t>
            </w:r>
          </w:p>
          <w:p w14:paraId="6FDA3D35" w14:textId="439F2068" w:rsidR="00EF0F5C" w:rsidRPr="00BE16D9" w:rsidRDefault="00EF0F5C" w:rsidP="00BE5FDF">
            <w:pPr>
              <w:pStyle w:val="TableDescription"/>
              <w:ind w:left="720"/>
              <w:rPr>
                <w:rStyle w:val="TableDescriptionChar"/>
                <w:i/>
                <w:iCs/>
                <w:lang w:val="it-IT"/>
              </w:rPr>
            </w:pPr>
            <w:r w:rsidRPr="00BE16D9">
              <w:rPr>
                <w:rStyle w:val="TableDescriptionChar"/>
                <w:i/>
                <w:iCs/>
                <w:lang w:val="it-IT"/>
              </w:rPr>
              <w:t>b) Come hanno svolto i loro ruoli gli insegnanti e gli studenti?</w:t>
            </w:r>
          </w:p>
          <w:p w14:paraId="226B0E05" w14:textId="77777777" w:rsidR="00EF0F5C" w:rsidRPr="00BE16D9" w:rsidRDefault="00EF0F5C" w:rsidP="00BE5FDF">
            <w:pPr>
              <w:pStyle w:val="TableDescription"/>
              <w:ind w:left="720"/>
              <w:rPr>
                <w:rStyle w:val="TableDescriptionChar"/>
                <w:i/>
                <w:iCs/>
                <w:lang w:val="it-IT"/>
              </w:rPr>
            </w:pPr>
            <w:r w:rsidRPr="00BE16D9">
              <w:rPr>
                <w:rStyle w:val="TableDescriptionChar"/>
                <w:i/>
                <w:iCs/>
                <w:lang w:val="it-IT"/>
              </w:rPr>
              <w:t>c) Quali punti di forza e di debolezza sono stati identificati durante l'attività?</w:t>
            </w:r>
          </w:p>
          <w:p w14:paraId="0005A1B9" w14:textId="4AAB0DF9" w:rsidR="00EF0F5C" w:rsidRPr="00BE16D9" w:rsidRDefault="00EF0F5C" w:rsidP="00BE5FDF">
            <w:pPr>
              <w:pStyle w:val="TableDescription"/>
              <w:ind w:left="720"/>
              <w:rPr>
                <w:rStyle w:val="TableDescriptionChar"/>
                <w:i/>
                <w:iCs/>
                <w:lang w:val="it-IT"/>
              </w:rPr>
            </w:pPr>
            <w:r w:rsidRPr="00BE16D9">
              <w:rPr>
                <w:rStyle w:val="TableDescriptionChar"/>
                <w:i/>
                <w:iCs/>
                <w:lang w:val="it-IT"/>
              </w:rPr>
              <w:t>d) Cosa ha funzionato e cosa no?</w:t>
            </w:r>
          </w:p>
          <w:p w14:paraId="3264DCB6" w14:textId="1F43DB48" w:rsidR="00EF0F5C" w:rsidRDefault="00EF0F5C" w:rsidP="00BE5FDF">
            <w:pPr>
              <w:pStyle w:val="TableDescription"/>
              <w:ind w:left="720"/>
              <w:rPr>
                <w:rStyle w:val="TableDescriptionChar"/>
                <w:i/>
                <w:iCs/>
                <w:lang w:val="it-IT"/>
              </w:rPr>
            </w:pPr>
            <w:r w:rsidRPr="00BE16D9">
              <w:rPr>
                <w:rStyle w:val="TableDescriptionChar"/>
                <w:i/>
                <w:iCs/>
                <w:lang w:val="it-IT"/>
              </w:rPr>
              <w:t>e) Quali sono state le opinioni degli insegnanti e degli studenti riguardo ai cambiamenti osservati in relazione agli obiettivi dell'attività?</w:t>
            </w:r>
          </w:p>
          <w:p w14:paraId="6DEA12E6" w14:textId="0C2834BF" w:rsidR="00B50BA6" w:rsidRPr="00EF0F5C" w:rsidRDefault="00EF0F5C" w:rsidP="00BE5FDF">
            <w:pPr>
              <w:pStyle w:val="TableDescription"/>
              <w:ind w:left="720"/>
              <w:rPr>
                <w:rStyle w:val="TableDescriptionChar"/>
                <w:i/>
                <w:iCs/>
                <w:lang w:val="it-IT"/>
              </w:rPr>
            </w:pPr>
            <w:r w:rsidRPr="00BE16D9">
              <w:rPr>
                <w:rStyle w:val="TableDescriptionChar"/>
                <w:i/>
                <w:iCs/>
                <w:lang w:val="it-IT"/>
              </w:rPr>
              <w:t>f) Ci sono suggerimenti per migliorare</w:t>
            </w:r>
            <w:r w:rsidR="003923B2">
              <w:rPr>
                <w:rStyle w:val="TableDescriptionChar"/>
                <w:i/>
                <w:iCs/>
                <w:lang w:val="it-IT"/>
              </w:rPr>
              <w:t>?</w:t>
            </w:r>
          </w:p>
        </w:tc>
        <w:tc>
          <w:tcPr>
            <w:tcW w:w="184" w:type="dxa"/>
            <w:shd w:val="clear" w:color="auto" w:fill="auto"/>
          </w:tcPr>
          <w:p w14:paraId="47E3F552" w14:textId="77777777" w:rsidR="00B50BA6" w:rsidRPr="00EF0F5C" w:rsidRDefault="00B50BA6" w:rsidP="00B50BA6">
            <w:pPr>
              <w:rPr>
                <w:lang w:val="it-IT"/>
              </w:rPr>
            </w:pPr>
          </w:p>
        </w:tc>
        <w:tc>
          <w:tcPr>
            <w:tcW w:w="6851" w:type="dxa"/>
            <w:shd w:val="clear" w:color="auto" w:fill="auto"/>
          </w:tcPr>
          <w:p w14:paraId="0F4716B2" w14:textId="03EFBC7C" w:rsidR="00B50BA6" w:rsidRPr="00EF0F5C" w:rsidRDefault="00B50BA6" w:rsidP="00B50BA6">
            <w:pPr>
              <w:rPr>
                <w:lang w:val="it-IT"/>
              </w:rPr>
            </w:pPr>
          </w:p>
        </w:tc>
      </w:tr>
      <w:tr w:rsidR="00B50BA6" w:rsidRPr="00BE44E4" w14:paraId="35C843FA" w14:textId="77777777" w:rsidTr="00D321D7">
        <w:trPr>
          <w:cantSplit/>
          <w:trHeight w:val="20"/>
        </w:trPr>
        <w:tc>
          <w:tcPr>
            <w:tcW w:w="2681" w:type="dxa"/>
          </w:tcPr>
          <w:p w14:paraId="530B804D" w14:textId="77777777" w:rsidR="00EF0F5C" w:rsidRDefault="00B50BA6" w:rsidP="00EF0F5C">
            <w:pPr>
              <w:pStyle w:val="TableLeft3"/>
              <w:rPr>
                <w:rStyle w:val="TableDescriptionChar"/>
                <w:i w:val="0"/>
                <w:iCs w:val="0"/>
                <w:sz w:val="24"/>
                <w:lang w:val="it-IT"/>
              </w:rPr>
            </w:pPr>
            <w:r w:rsidRPr="00EF0F5C">
              <w:rPr>
                <w:rStyle w:val="TableDescriptionChar"/>
                <w:i w:val="0"/>
                <w:iCs w:val="0"/>
                <w:sz w:val="24"/>
                <w:lang w:val="it-IT"/>
              </w:rPr>
              <w:t xml:space="preserve">Evidenze </w:t>
            </w:r>
          </w:p>
          <w:p w14:paraId="4652AA38" w14:textId="24E3D267" w:rsidR="00EF0F5C" w:rsidRPr="00EF0F5C" w:rsidRDefault="00B50BA6" w:rsidP="00EF0F5C">
            <w:pPr>
              <w:pStyle w:val="TableLeft3"/>
              <w:rPr>
                <w:rStyle w:val="TableDescriptionChar"/>
                <w:i w:val="0"/>
                <w:iCs w:val="0"/>
                <w:sz w:val="24"/>
                <w:lang w:val="it-IT"/>
              </w:rPr>
            </w:pPr>
            <w:r w:rsidRPr="00EF0F5C">
              <w:rPr>
                <w:rStyle w:val="TableDescriptionChar"/>
                <w:i w:val="0"/>
                <w:iCs w:val="0"/>
                <w:sz w:val="24"/>
                <w:lang w:val="it-IT"/>
              </w:rPr>
              <w:t>Raccolte:</w:t>
            </w:r>
          </w:p>
          <w:p w14:paraId="6C58FBFC" w14:textId="1D5196E3" w:rsidR="00EF0F5C" w:rsidRPr="00BE16D9" w:rsidRDefault="00EF0F5C" w:rsidP="00EF0F5C">
            <w:pPr>
              <w:pStyle w:val="TableDescription"/>
              <w:rPr>
                <w:rStyle w:val="TableDescriptionChar"/>
                <w:i/>
                <w:lang w:val="it-IT"/>
              </w:rPr>
            </w:pPr>
            <w:r w:rsidRPr="00BE16D9">
              <w:rPr>
                <w:rStyle w:val="TableDescriptionChar"/>
                <w:i/>
                <w:lang w:val="it-IT"/>
              </w:rPr>
              <w:t xml:space="preserve">Quali </w:t>
            </w:r>
            <w:r w:rsidR="00BE44E4">
              <w:rPr>
                <w:rStyle w:val="TableDescriptionChar"/>
                <w:i/>
                <w:lang w:val="it-IT"/>
              </w:rPr>
              <w:t>evidenze</w:t>
            </w:r>
            <w:r w:rsidRPr="00BE16D9">
              <w:rPr>
                <w:rStyle w:val="TableDescriptionChar"/>
                <w:i/>
                <w:lang w:val="it-IT"/>
              </w:rPr>
              <w:t xml:space="preserve"> sono state raccolte riguardo alla realizzazione e alla valutazione dell'attività? </w:t>
            </w:r>
          </w:p>
          <w:p w14:paraId="64E98281" w14:textId="2CC7E3FD" w:rsidR="00B50BA6" w:rsidRPr="00EF0F5C" w:rsidRDefault="00EF0F5C" w:rsidP="00EF0F5C">
            <w:pPr>
              <w:pStyle w:val="TableDescription"/>
              <w:rPr>
                <w:rStyle w:val="TableDescriptionChar"/>
                <w:i/>
                <w:lang w:val="it-IT"/>
              </w:rPr>
            </w:pPr>
            <w:r w:rsidRPr="00BE16D9">
              <w:rPr>
                <w:rStyle w:val="TableDescriptionChar"/>
                <w:i/>
                <w:lang w:val="it-IT"/>
              </w:rPr>
              <w:t>(ad esempio, piani di lezione, presentazioni, siti web, manufatti degli studenti, questionari, foto, video, ecc</w:t>
            </w:r>
          </w:p>
        </w:tc>
        <w:tc>
          <w:tcPr>
            <w:tcW w:w="184" w:type="dxa"/>
          </w:tcPr>
          <w:p w14:paraId="6D407D74" w14:textId="77777777" w:rsidR="00B50BA6" w:rsidRPr="00EF0F5C" w:rsidRDefault="00B50BA6" w:rsidP="00B50BA6">
            <w:pPr>
              <w:rPr>
                <w:lang w:val="it-IT"/>
              </w:rPr>
            </w:pPr>
          </w:p>
        </w:tc>
        <w:tc>
          <w:tcPr>
            <w:tcW w:w="6851" w:type="dxa"/>
          </w:tcPr>
          <w:p w14:paraId="072BC8F0" w14:textId="085DB9FA" w:rsidR="00B50BA6" w:rsidRPr="00EF0F5C" w:rsidRDefault="00B50BA6" w:rsidP="00B50BA6">
            <w:pPr>
              <w:rPr>
                <w:highlight w:val="lightGray"/>
                <w:lang w:val="it-IT"/>
              </w:rPr>
            </w:pPr>
          </w:p>
        </w:tc>
      </w:tr>
    </w:tbl>
    <w:p w14:paraId="06DB0078" w14:textId="2EEC9BE1" w:rsidR="005E6F47" w:rsidRPr="00EF0F5C" w:rsidRDefault="005E6F47">
      <w:pPr>
        <w:rPr>
          <w:lang w:val="it-IT"/>
        </w:rPr>
      </w:pPr>
    </w:p>
    <w:p w14:paraId="4624CF45" w14:textId="77777777" w:rsidR="00FD59BF" w:rsidRPr="00EF0F5C" w:rsidRDefault="00FD59BF">
      <w:pPr>
        <w:rPr>
          <w:lang w:val="it-IT"/>
        </w:rPr>
      </w:pPr>
    </w:p>
    <w:p w14:paraId="7A312171" w14:textId="691C3C5B" w:rsidR="00212B5D" w:rsidRPr="00EF0F5C" w:rsidRDefault="00212B5D">
      <w:pPr>
        <w:rPr>
          <w:lang w:val="it-IT"/>
        </w:rPr>
      </w:pPr>
    </w:p>
    <w:p w14:paraId="63EDE7E2" w14:textId="77777777" w:rsidR="00FD59BF" w:rsidRPr="00EF0F5C" w:rsidRDefault="00FD59BF">
      <w:pPr>
        <w:rPr>
          <w:caps/>
          <w:spacing w:val="80"/>
          <w:sz w:val="72"/>
          <w:szCs w:val="72"/>
          <w:lang w:val="it-IT"/>
        </w:rPr>
      </w:pPr>
      <w:r w:rsidRPr="00EF0F5C">
        <w:rPr>
          <w:lang w:val="it-IT"/>
        </w:rPr>
        <w:br w:type="page"/>
      </w:r>
    </w:p>
    <w:p w14:paraId="321A2A18" w14:textId="787F55A7" w:rsidR="003A1D79" w:rsidRPr="00BE44E4" w:rsidRDefault="00E41C3F" w:rsidP="00E41C3F">
      <w:pPr>
        <w:pStyle w:val="Titolo2"/>
        <w:spacing w:before="0"/>
        <w:rPr>
          <w:lang w:val="it-IT"/>
        </w:rPr>
      </w:pPr>
      <w:bookmarkStart w:id="10" w:name="_Toc89167910"/>
      <w:r w:rsidRPr="00BE44E4">
        <w:rPr>
          <w:lang w:val="it-IT"/>
        </w:rPr>
        <w:lastRenderedPageBreak/>
        <w:t>D.</w:t>
      </w:r>
      <w:r w:rsidR="00AA773D" w:rsidRPr="00BE44E4">
        <w:rPr>
          <w:lang w:val="it-IT"/>
        </w:rPr>
        <w:t xml:space="preserve"> </w:t>
      </w:r>
      <w:r w:rsidR="00E25D44" w:rsidRPr="00BE44E4">
        <w:rPr>
          <w:lang w:val="it-IT"/>
        </w:rPr>
        <w:t>VALUAZIONE</w:t>
      </w:r>
      <w:bookmarkEnd w:id="10"/>
    </w:p>
    <w:p w14:paraId="6C482D7A" w14:textId="72507DDA" w:rsidR="00E41C3F" w:rsidRPr="002E5D73" w:rsidRDefault="002E5D73" w:rsidP="00E41C3F">
      <w:pPr>
        <w:rPr>
          <w:lang w:val="it-IT"/>
        </w:rPr>
      </w:pPr>
      <w:r w:rsidRPr="002E5D73">
        <w:rPr>
          <w:sz w:val="40"/>
          <w:szCs w:val="40"/>
          <w:lang w:val="it-IT"/>
        </w:rPr>
        <w:t>Dopo il completamento di tutte le azioni</w:t>
      </w:r>
      <w:r w:rsidR="00E41C3F" w:rsidRPr="00B65336">
        <w:rPr>
          <w:noProof/>
          <w:lang w:val="el-GR" w:eastAsia="el-GR"/>
        </w:rPr>
        <w:drawing>
          <wp:inline distT="0" distB="0" distL="0" distR="0" wp14:anchorId="72F7DA91" wp14:editId="2988E457">
            <wp:extent cx="6172200" cy="45720"/>
            <wp:effectExtent l="0" t="0" r="0" b="0"/>
            <wp:docPr id="20" name="Graphic 35" title="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72200" cy="45720"/>
                    </a:xfrm>
                    <a:prstGeom prst="rect">
                      <a:avLst/>
                    </a:prstGeom>
                  </pic:spPr>
                </pic:pic>
              </a:graphicData>
            </a:graphic>
          </wp:inline>
        </w:drawing>
      </w:r>
    </w:p>
    <w:p w14:paraId="28058CEB" w14:textId="77777777" w:rsidR="00E41C3F" w:rsidRPr="002E5D73" w:rsidRDefault="00E41C3F" w:rsidP="00E41C3F">
      <w:pPr>
        <w:rPr>
          <w:lang w:val="it-IT"/>
        </w:rPr>
      </w:pPr>
    </w:p>
    <w:tbl>
      <w:tblPr>
        <w:tblW w:w="0" w:type="auto"/>
        <w:tblBorders>
          <w:top w:val="single" w:sz="12" w:space="0" w:color="2C2153" w:themeColor="accent4"/>
          <w:left w:val="single" w:sz="12" w:space="0" w:color="2C2153" w:themeColor="accent4"/>
          <w:bottom w:val="single" w:sz="12" w:space="0" w:color="2C2153" w:themeColor="accent4"/>
          <w:right w:val="single" w:sz="12" w:space="0" w:color="2C2153" w:themeColor="accent4"/>
          <w:insideH w:val="single" w:sz="6" w:space="0" w:color="2C2153" w:themeColor="accent4"/>
        </w:tblBorders>
        <w:tblCellMar>
          <w:top w:w="72" w:type="dxa"/>
          <w:left w:w="43" w:type="dxa"/>
          <w:bottom w:w="144" w:type="dxa"/>
          <w:right w:w="43" w:type="dxa"/>
        </w:tblCellMar>
        <w:tblLook w:val="0600" w:firstRow="0" w:lastRow="0" w:firstColumn="0" w:lastColumn="0" w:noHBand="1" w:noVBand="1"/>
      </w:tblPr>
      <w:tblGrid>
        <w:gridCol w:w="2679"/>
        <w:gridCol w:w="109"/>
        <w:gridCol w:w="6928"/>
      </w:tblGrid>
      <w:tr w:rsidR="00FC0C27" w:rsidRPr="00530283" w14:paraId="0B4BFC9C" w14:textId="77777777" w:rsidTr="002E5D73">
        <w:trPr>
          <w:cantSplit/>
          <w:trHeight w:val="20"/>
        </w:trPr>
        <w:tc>
          <w:tcPr>
            <w:tcW w:w="2679" w:type="dxa"/>
          </w:tcPr>
          <w:p w14:paraId="40F96706" w14:textId="67A4B14B" w:rsidR="00FC0C27" w:rsidRPr="009504A3" w:rsidRDefault="002E5D73" w:rsidP="00D321D7">
            <w:pPr>
              <w:pStyle w:val="TableLeft3"/>
              <w:rPr>
                <w:rStyle w:val="TableDescriptionChar"/>
                <w:i w:val="0"/>
                <w:iCs w:val="0"/>
                <w:sz w:val="24"/>
              </w:rPr>
            </w:pPr>
            <w:r w:rsidRPr="00082DAD">
              <w:rPr>
                <w:rStyle w:val="TableDescriptionChar"/>
                <w:i w:val="0"/>
                <w:iCs w:val="0"/>
                <w:sz w:val="24"/>
                <w:lang w:val="en-US"/>
              </w:rPr>
              <w:t>Participan</w:t>
            </w:r>
            <w:r>
              <w:rPr>
                <w:rStyle w:val="TableDescriptionChar"/>
                <w:i w:val="0"/>
                <w:iCs w:val="0"/>
                <w:sz w:val="24"/>
                <w:lang w:val="en-US"/>
              </w:rPr>
              <w:t>ti</w:t>
            </w:r>
            <w:r w:rsidR="00FC0C27" w:rsidRPr="009504A3">
              <w:rPr>
                <w:rStyle w:val="TableDescriptionChar"/>
                <w:i w:val="0"/>
                <w:iCs w:val="0"/>
                <w:sz w:val="24"/>
              </w:rPr>
              <w:t>:</w:t>
            </w:r>
          </w:p>
        </w:tc>
        <w:tc>
          <w:tcPr>
            <w:tcW w:w="109" w:type="dxa"/>
          </w:tcPr>
          <w:p w14:paraId="3AF23A3B" w14:textId="77777777" w:rsidR="00FC0C27" w:rsidRPr="009504A3" w:rsidRDefault="00FC0C27" w:rsidP="00D321D7">
            <w:pPr>
              <w:rPr>
                <w:lang w:val="el-GR"/>
              </w:rPr>
            </w:pPr>
          </w:p>
        </w:tc>
        <w:tc>
          <w:tcPr>
            <w:tcW w:w="6928" w:type="dxa"/>
          </w:tcPr>
          <w:p w14:paraId="79B0B63B" w14:textId="5B74E845" w:rsidR="00FC0C27" w:rsidRPr="00EE31E9" w:rsidRDefault="00FC0C27" w:rsidP="00D321D7">
            <w:pPr>
              <w:rPr>
                <w:lang w:val="el-GR"/>
              </w:rPr>
            </w:pPr>
          </w:p>
        </w:tc>
      </w:tr>
      <w:tr w:rsidR="00FC0C27" w:rsidRPr="00BE44E4" w14:paraId="63E99518" w14:textId="77777777" w:rsidTr="002E5D73">
        <w:trPr>
          <w:cantSplit/>
          <w:trHeight w:val="20"/>
        </w:trPr>
        <w:tc>
          <w:tcPr>
            <w:tcW w:w="2679" w:type="dxa"/>
          </w:tcPr>
          <w:p w14:paraId="74EA424F" w14:textId="31CC9F6F" w:rsidR="00EE4CF5" w:rsidRPr="00BE5FDF" w:rsidRDefault="00FC0C27" w:rsidP="00EE4CF5">
            <w:pPr>
              <w:pStyle w:val="TableLeft3"/>
              <w:rPr>
                <w:rStyle w:val="TableDescriptionChar"/>
                <w:i w:val="0"/>
                <w:iCs w:val="0"/>
                <w:sz w:val="24"/>
                <w:lang w:val="it-IT"/>
              </w:rPr>
            </w:pPr>
            <w:r w:rsidRPr="00BE5FDF">
              <w:rPr>
                <w:rStyle w:val="TableDescriptionChar"/>
                <w:i w:val="0"/>
                <w:iCs w:val="0"/>
                <w:sz w:val="24"/>
                <w:lang w:val="it-IT"/>
              </w:rPr>
              <w:t>R</w:t>
            </w:r>
            <w:r w:rsidR="00BE5FDF" w:rsidRPr="00BE5FDF">
              <w:rPr>
                <w:rStyle w:val="TableDescriptionChar"/>
                <w:i w:val="0"/>
                <w:iCs w:val="0"/>
                <w:sz w:val="24"/>
                <w:lang w:val="it-IT"/>
              </w:rPr>
              <w:t>iflessione</w:t>
            </w:r>
            <w:r w:rsidR="00184F5C" w:rsidRPr="00BE5FDF">
              <w:rPr>
                <w:rStyle w:val="TableDescriptionChar"/>
                <w:i w:val="0"/>
                <w:iCs w:val="0"/>
                <w:sz w:val="24"/>
                <w:lang w:val="it-IT"/>
              </w:rPr>
              <w:t xml:space="preserve"> </w:t>
            </w:r>
            <w:r w:rsidR="00BE5FDF" w:rsidRPr="00BE5FDF">
              <w:rPr>
                <w:rStyle w:val="TableDescriptionChar"/>
                <w:i w:val="0"/>
                <w:iCs w:val="0"/>
                <w:sz w:val="24"/>
                <w:lang w:val="it-IT"/>
              </w:rPr>
              <w:t>sui progressi fatti</w:t>
            </w:r>
            <w:r w:rsidR="00AA773D" w:rsidRPr="00BE5FDF">
              <w:rPr>
                <w:rStyle w:val="TableDescriptionChar"/>
                <w:i w:val="0"/>
                <w:iCs w:val="0"/>
                <w:sz w:val="24"/>
                <w:lang w:val="it-IT"/>
              </w:rPr>
              <w:t>:</w:t>
            </w:r>
            <w:r w:rsidRPr="00BE5FDF">
              <w:rPr>
                <w:rStyle w:val="TableDescriptionChar"/>
                <w:i w:val="0"/>
                <w:iCs w:val="0"/>
                <w:sz w:val="24"/>
                <w:lang w:val="it-IT"/>
              </w:rPr>
              <w:t xml:space="preserve"> </w:t>
            </w:r>
          </w:p>
          <w:p w14:paraId="65CC901A" w14:textId="09D9B55B" w:rsidR="00FC0C27" w:rsidRPr="00BE5FDF" w:rsidRDefault="00BE5FDF" w:rsidP="00BE5FDF">
            <w:pPr>
              <w:pStyle w:val="TableDescription"/>
              <w:jc w:val="center"/>
              <w:rPr>
                <w:rStyle w:val="TableDescriptionChar"/>
                <w:i/>
                <w:iCs/>
                <w:sz w:val="24"/>
                <w:lang w:val="it-IT"/>
              </w:rPr>
            </w:pPr>
            <w:bookmarkStart w:id="11" w:name="_Hlk89181050"/>
            <w:r w:rsidRPr="00BE5FDF">
              <w:rPr>
                <w:rStyle w:val="TableDescriptionChar"/>
                <w:i/>
                <w:lang w:val="it-IT"/>
              </w:rPr>
              <w:t>Quali progressi sono stati fatti rispetto a tutte le aree/</w:t>
            </w:r>
            <w:r w:rsidR="00BE44E4">
              <w:rPr>
                <w:rStyle w:val="TableDescriptionChar"/>
                <w:i/>
                <w:lang w:val="it-IT"/>
              </w:rPr>
              <w:t>item</w:t>
            </w:r>
            <w:r w:rsidRPr="00BE5FDF">
              <w:rPr>
                <w:rStyle w:val="TableDescriptionChar"/>
                <w:i/>
                <w:lang w:val="it-IT"/>
              </w:rPr>
              <w:t xml:space="preserve"> dello strumento SELFIE</w:t>
            </w:r>
            <w:r w:rsidR="00EE4CF5" w:rsidRPr="00BE5FDF">
              <w:rPr>
                <w:rStyle w:val="TableDescriptionChar"/>
                <w:i/>
                <w:lang w:val="it-IT"/>
              </w:rPr>
              <w:t>?</w:t>
            </w:r>
            <w:bookmarkEnd w:id="11"/>
          </w:p>
        </w:tc>
        <w:tc>
          <w:tcPr>
            <w:tcW w:w="109" w:type="dxa"/>
          </w:tcPr>
          <w:p w14:paraId="73C11008" w14:textId="77777777" w:rsidR="00FC0C27" w:rsidRPr="00BE5FDF" w:rsidRDefault="00FC0C27" w:rsidP="00D321D7">
            <w:pPr>
              <w:rPr>
                <w:lang w:val="it-IT"/>
              </w:rPr>
            </w:pPr>
          </w:p>
        </w:tc>
        <w:tc>
          <w:tcPr>
            <w:tcW w:w="6928" w:type="dxa"/>
          </w:tcPr>
          <w:p w14:paraId="5090F3E6" w14:textId="77777777" w:rsidR="00FC0C27" w:rsidRPr="00BE5FDF" w:rsidRDefault="00FC0C27" w:rsidP="001A4229">
            <w:pPr>
              <w:rPr>
                <w:highlight w:val="lightGray"/>
                <w:lang w:val="it-IT"/>
              </w:rPr>
            </w:pPr>
          </w:p>
        </w:tc>
      </w:tr>
      <w:tr w:rsidR="00952CF9" w:rsidRPr="00BE44E4" w14:paraId="25CC4207" w14:textId="77777777" w:rsidTr="002E5D73">
        <w:trPr>
          <w:cantSplit/>
          <w:trHeight w:val="20"/>
        </w:trPr>
        <w:tc>
          <w:tcPr>
            <w:tcW w:w="2679" w:type="dxa"/>
          </w:tcPr>
          <w:p w14:paraId="54CF2B89" w14:textId="3AFD990B" w:rsidR="00952CF9" w:rsidRPr="00BE5FDF" w:rsidRDefault="00BE5FDF" w:rsidP="00EE4CF5">
            <w:pPr>
              <w:pStyle w:val="TableLeft3"/>
              <w:rPr>
                <w:rStyle w:val="TableDescriptionChar"/>
                <w:i w:val="0"/>
                <w:iCs w:val="0"/>
                <w:sz w:val="24"/>
                <w:lang w:val="it-IT"/>
              </w:rPr>
            </w:pPr>
            <w:bookmarkStart w:id="12" w:name="_Hlk89181077"/>
            <w:r w:rsidRPr="00BE5FDF">
              <w:rPr>
                <w:rStyle w:val="TableDescriptionChar"/>
                <w:i w:val="0"/>
                <w:iCs w:val="0"/>
                <w:sz w:val="24"/>
                <w:lang w:val="it-IT"/>
              </w:rPr>
              <w:t>Valuta</w:t>
            </w:r>
            <w:r>
              <w:rPr>
                <w:rStyle w:val="TableDescriptionChar"/>
                <w:i w:val="0"/>
                <w:iCs w:val="0"/>
                <w:sz w:val="24"/>
                <w:lang w:val="it-IT"/>
              </w:rPr>
              <w:t>zione del</w:t>
            </w:r>
            <w:r w:rsidRPr="00BE5FDF">
              <w:rPr>
                <w:rStyle w:val="TableDescriptionChar"/>
                <w:i w:val="0"/>
                <w:iCs w:val="0"/>
                <w:sz w:val="24"/>
                <w:lang w:val="it-IT"/>
              </w:rPr>
              <w:t xml:space="preserve"> processo globale SELFIE PTK</w:t>
            </w:r>
            <w:bookmarkEnd w:id="12"/>
            <w:r w:rsidR="007D1F06" w:rsidRPr="00BE5FDF">
              <w:rPr>
                <w:rStyle w:val="TableDescriptionChar"/>
                <w:i w:val="0"/>
                <w:iCs w:val="0"/>
                <w:sz w:val="24"/>
                <w:lang w:val="it-IT"/>
              </w:rPr>
              <w:t>:</w:t>
            </w:r>
          </w:p>
          <w:p w14:paraId="111A9DDF" w14:textId="3D632190" w:rsidR="007D1F06" w:rsidRPr="00BE5FDF" w:rsidRDefault="00BE5FDF" w:rsidP="00EE4CF5">
            <w:pPr>
              <w:pStyle w:val="TableLeft3"/>
              <w:rPr>
                <w:rStyle w:val="TableDescriptionChar"/>
                <w:i w:val="0"/>
                <w:iCs w:val="0"/>
                <w:sz w:val="24"/>
                <w:lang w:val="it-IT"/>
              </w:rPr>
            </w:pPr>
            <w:r w:rsidRPr="00BE5FDF">
              <w:rPr>
                <w:rStyle w:val="TableDescriptionChar"/>
                <w:color w:val="auto"/>
                <w:spacing w:val="0"/>
                <w:kern w:val="0"/>
                <w:lang w:val="it-IT"/>
              </w:rPr>
              <w:t>Il team di coordinamento potrebbe chiedere un feedback a coloro che hanno partecipato attivamente a tutte le fasi del SELFIE PTK e ad altre parti interessate</w:t>
            </w:r>
            <w:r w:rsidR="00D310EF" w:rsidRPr="00BE5FDF">
              <w:rPr>
                <w:rStyle w:val="TableDescriptionChar"/>
                <w:i w:val="0"/>
                <w:iCs w:val="0"/>
                <w:sz w:val="24"/>
                <w:lang w:val="it-IT"/>
              </w:rPr>
              <w:t>.</w:t>
            </w:r>
          </w:p>
        </w:tc>
        <w:tc>
          <w:tcPr>
            <w:tcW w:w="109" w:type="dxa"/>
          </w:tcPr>
          <w:p w14:paraId="452735E0" w14:textId="77777777" w:rsidR="00952CF9" w:rsidRPr="00BE5FDF" w:rsidRDefault="00952CF9" w:rsidP="00D321D7">
            <w:pPr>
              <w:rPr>
                <w:lang w:val="it-IT"/>
              </w:rPr>
            </w:pPr>
          </w:p>
        </w:tc>
        <w:tc>
          <w:tcPr>
            <w:tcW w:w="6928" w:type="dxa"/>
          </w:tcPr>
          <w:p w14:paraId="0C4A9F41" w14:textId="77777777" w:rsidR="00952CF9" w:rsidRPr="00BE5FDF" w:rsidRDefault="00952CF9" w:rsidP="001A4229">
            <w:pPr>
              <w:rPr>
                <w:highlight w:val="lightGray"/>
                <w:lang w:val="it-IT"/>
              </w:rPr>
            </w:pPr>
          </w:p>
        </w:tc>
      </w:tr>
      <w:tr w:rsidR="00FC0C27" w:rsidRPr="00BE44E4" w14:paraId="72E4E97C" w14:textId="77777777" w:rsidTr="002E5D73">
        <w:trPr>
          <w:cantSplit/>
          <w:trHeight w:val="20"/>
        </w:trPr>
        <w:tc>
          <w:tcPr>
            <w:tcW w:w="2679" w:type="dxa"/>
          </w:tcPr>
          <w:p w14:paraId="752B691E" w14:textId="79323BD8" w:rsidR="00FC0C27" w:rsidRPr="00BE5FDF" w:rsidRDefault="002E5D73" w:rsidP="00FC0C27">
            <w:pPr>
              <w:pStyle w:val="TableLeft3"/>
              <w:rPr>
                <w:rStyle w:val="TableDescriptionChar"/>
                <w:i w:val="0"/>
                <w:iCs w:val="0"/>
                <w:sz w:val="24"/>
                <w:lang w:val="it-IT"/>
              </w:rPr>
            </w:pPr>
            <w:r w:rsidRPr="00BE5FDF">
              <w:rPr>
                <w:rStyle w:val="TableDescriptionChar"/>
                <w:i w:val="0"/>
                <w:iCs w:val="0"/>
                <w:sz w:val="24"/>
                <w:lang w:val="it-IT"/>
              </w:rPr>
              <w:t>Materiali Aggiuntivi</w:t>
            </w:r>
            <w:r w:rsidR="00FC0C27" w:rsidRPr="00BE5FDF">
              <w:rPr>
                <w:rStyle w:val="TableDescriptionChar"/>
                <w:i w:val="0"/>
                <w:iCs w:val="0"/>
                <w:sz w:val="24"/>
                <w:lang w:val="it-IT"/>
              </w:rPr>
              <w:t>:</w:t>
            </w:r>
          </w:p>
          <w:p w14:paraId="02CE8EAF" w14:textId="77777777" w:rsidR="00BE44E4" w:rsidRPr="00BE44E4" w:rsidRDefault="00BE44E4" w:rsidP="00BE44E4">
            <w:pPr>
              <w:pStyle w:val="TableDescription"/>
              <w:rPr>
                <w:lang w:val="it-IT"/>
              </w:rPr>
            </w:pPr>
            <w:r w:rsidRPr="00BE44E4">
              <w:rPr>
                <w:lang w:val="it-IT"/>
              </w:rPr>
              <w:t xml:space="preserve">Materiale di supporto che indica il risultato dei mezzi e dei metodi usati per la valutazione dopo il completamento di tutte le azioni.    </w:t>
            </w:r>
          </w:p>
          <w:p w14:paraId="2B3FFF1E" w14:textId="494477A9" w:rsidR="00FC0C27" w:rsidRPr="00BE5FDF" w:rsidRDefault="00BE44E4" w:rsidP="00BE44E4">
            <w:pPr>
              <w:pStyle w:val="TableDescription"/>
              <w:rPr>
                <w:rStyle w:val="TableDescriptionChar"/>
                <w:i/>
                <w:iCs/>
                <w:lang w:val="it-IT"/>
              </w:rPr>
            </w:pPr>
            <w:r w:rsidRPr="00BE44E4">
              <w:rPr>
                <w:lang w:val="it-IT"/>
              </w:rPr>
              <w:t xml:space="preserve"> (per esempio, feedback dal personale della scuola, dai genitori, dall'ispettore scolastico, dagli studenti; risultati del rapporto SELFIE ecc.)</w:t>
            </w:r>
          </w:p>
        </w:tc>
        <w:tc>
          <w:tcPr>
            <w:tcW w:w="109" w:type="dxa"/>
          </w:tcPr>
          <w:p w14:paraId="512AFB96" w14:textId="77777777" w:rsidR="00FC0C27" w:rsidRPr="00BE5FDF" w:rsidRDefault="00FC0C27" w:rsidP="00D321D7">
            <w:pPr>
              <w:rPr>
                <w:lang w:val="it-IT"/>
              </w:rPr>
            </w:pPr>
          </w:p>
        </w:tc>
        <w:tc>
          <w:tcPr>
            <w:tcW w:w="6928" w:type="dxa"/>
          </w:tcPr>
          <w:p w14:paraId="79029396" w14:textId="77777777" w:rsidR="00FC0C27" w:rsidRPr="00BE5FDF" w:rsidRDefault="00FC0C27" w:rsidP="001A4229">
            <w:pPr>
              <w:rPr>
                <w:highlight w:val="lightGray"/>
                <w:lang w:val="it-IT"/>
              </w:rPr>
            </w:pPr>
          </w:p>
        </w:tc>
      </w:tr>
    </w:tbl>
    <w:p w14:paraId="0A690321" w14:textId="77777777" w:rsidR="00E41C3F" w:rsidRPr="00BE5FDF" w:rsidRDefault="00E41C3F">
      <w:pPr>
        <w:rPr>
          <w:lang w:val="it-IT"/>
        </w:rPr>
      </w:pPr>
    </w:p>
    <w:p w14:paraId="3BCAD2B0" w14:textId="77777777" w:rsidR="00E41C3F" w:rsidRPr="00BE5FDF" w:rsidRDefault="00E41C3F">
      <w:pPr>
        <w:rPr>
          <w:lang w:val="it-IT"/>
        </w:rPr>
      </w:pPr>
    </w:p>
    <w:p w14:paraId="546BF93D" w14:textId="77777777" w:rsidR="00D547F8" w:rsidRPr="00BE5FDF" w:rsidRDefault="00D547F8" w:rsidP="00D547F8">
      <w:pPr>
        <w:rPr>
          <w:lang w:val="it-IT"/>
        </w:rPr>
      </w:pPr>
    </w:p>
    <w:p w14:paraId="09B3CD4C" w14:textId="333DFC2C" w:rsidR="00D547F8" w:rsidRPr="00BE5FDF" w:rsidRDefault="00F73EC3" w:rsidP="00D547F8">
      <w:pPr>
        <w:rPr>
          <w:lang w:val="it-IT"/>
        </w:rPr>
      </w:pPr>
      <w:r>
        <w:rPr>
          <w:noProof/>
        </w:rPr>
        <w:drawing>
          <wp:anchor distT="0" distB="0" distL="114300" distR="114300" simplePos="0" relativeHeight="251658247" behindDoc="0" locked="0" layoutInCell="1" allowOverlap="1" wp14:anchorId="4284A0FC" wp14:editId="6BFFEE3C">
            <wp:simplePos x="0" y="0"/>
            <wp:positionH relativeFrom="margin">
              <wp:align>left</wp:align>
            </wp:positionH>
            <wp:positionV relativeFrom="paragraph">
              <wp:posOffset>12700</wp:posOffset>
            </wp:positionV>
            <wp:extent cx="838200" cy="2952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p>
    <w:p w14:paraId="119937CF" w14:textId="77777777" w:rsidR="00FC4FE6" w:rsidRPr="00BE5FDF" w:rsidRDefault="00FC4FE6">
      <w:pPr>
        <w:rPr>
          <w:lang w:val="it-IT"/>
        </w:rPr>
      </w:pPr>
    </w:p>
    <w:p w14:paraId="55049612" w14:textId="54C48117" w:rsidR="00D547F8" w:rsidRPr="00A531B5" w:rsidRDefault="006D04A9" w:rsidP="00D547F8">
      <w:pPr>
        <w:rPr>
          <w:lang w:val="en-GB"/>
        </w:rPr>
      </w:pPr>
      <w:r>
        <w:t>This work</w:t>
      </w:r>
      <w:r w:rsidR="006A7E6D">
        <w:t xml:space="preserve"> is licensed under a Creative Commons </w:t>
      </w:r>
      <w:r w:rsidR="004C728E">
        <w:t>Attribution-NonCommercial-ShareAlike</w:t>
      </w:r>
      <w:r w:rsidR="001E4A1B">
        <w:t xml:space="preserve"> 4.0 International </w:t>
      </w:r>
      <w:r w:rsidR="00473725">
        <w:t>license</w:t>
      </w:r>
      <w:r w:rsidR="00F73EC3">
        <w:t>.</w:t>
      </w:r>
    </w:p>
    <w:sectPr w:rsidR="00D547F8" w:rsidRPr="00A531B5" w:rsidSect="001944F6">
      <w:footerReference w:type="default" r:id="rId3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DDF2" w14:textId="77777777" w:rsidR="00E3319E" w:rsidRDefault="00E3319E" w:rsidP="00212B5D">
      <w:pPr>
        <w:spacing w:after="0" w:line="240" w:lineRule="auto"/>
      </w:pPr>
      <w:r>
        <w:separator/>
      </w:r>
    </w:p>
  </w:endnote>
  <w:endnote w:type="continuationSeparator" w:id="0">
    <w:p w14:paraId="227640D0" w14:textId="77777777" w:rsidR="00E3319E" w:rsidRDefault="00E3319E" w:rsidP="00212B5D">
      <w:pPr>
        <w:spacing w:after="0" w:line="240" w:lineRule="auto"/>
      </w:pPr>
      <w:r>
        <w:continuationSeparator/>
      </w:r>
    </w:p>
  </w:endnote>
  <w:endnote w:type="continuationNotice" w:id="1">
    <w:p w14:paraId="195E923D" w14:textId="77777777" w:rsidR="00E3319E" w:rsidRDefault="00E33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4E2C" w14:textId="28C2CC93" w:rsidR="00212B5D" w:rsidRPr="006F5A91" w:rsidRDefault="00392887" w:rsidP="00212B5D">
    <w:pPr>
      <w:pStyle w:val="Pidipagina"/>
      <w:tabs>
        <w:tab w:val="left" w:pos="677"/>
        <w:tab w:val="right" w:pos="9746"/>
      </w:tabs>
    </w:pPr>
    <w:r>
      <w:rPr>
        <w:noProof/>
        <w:lang w:val="el-GR" w:eastAsia="el-GR"/>
      </w:rPr>
      <w:drawing>
        <wp:anchor distT="0" distB="0" distL="114300" distR="114300" simplePos="0" relativeHeight="251658240" behindDoc="0" locked="0" layoutInCell="1" allowOverlap="1" wp14:anchorId="56DB679A" wp14:editId="578ADCD4">
          <wp:simplePos x="0" y="0"/>
          <wp:positionH relativeFrom="column">
            <wp:posOffset>-28575</wp:posOffset>
          </wp:positionH>
          <wp:positionV relativeFrom="paragraph">
            <wp:posOffset>-67310</wp:posOffset>
          </wp:positionV>
          <wp:extent cx="1066800" cy="548640"/>
          <wp:effectExtent l="0" t="0" r="0" b="381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pic:spPr>
              </pic:pic>
            </a:graphicData>
          </a:graphic>
        </wp:anchor>
      </w:drawing>
    </w:r>
    <w:r w:rsidR="0098767A">
      <w:rPr>
        <w:rFonts w:ascii="Calibri" w:hAnsi="Calibri" w:cs="Calibri"/>
        <w:color w:val="000000"/>
        <w:lang w:val="el-GR"/>
      </w:rPr>
      <w:tab/>
    </w:r>
    <w:r w:rsidR="0098767A">
      <w:rPr>
        <w:rFonts w:ascii="Calibri" w:hAnsi="Calibri" w:cs="Calibri"/>
        <w:color w:val="000000"/>
        <w:lang w:val="el-GR"/>
      </w:rPr>
      <w:tab/>
    </w:r>
    <w:r w:rsidR="0098767A">
      <w:rPr>
        <w:rFonts w:ascii="Calibri" w:hAnsi="Calibri" w:cs="Calibri"/>
        <w:color w:val="000000"/>
        <w:lang w:val="el-GR"/>
      </w:rPr>
      <w:tab/>
    </w:r>
    <w:r w:rsidR="00984AAB">
      <w:rPr>
        <w:rFonts w:ascii="Calibri" w:hAnsi="Calibri" w:cs="Calibri"/>
        <w:color w:val="000000"/>
      </w:rPr>
      <w:t>PIANO DI AZIONE</w:t>
    </w:r>
    <w:r w:rsidR="00212B5D" w:rsidRPr="004048B0">
      <w:rPr>
        <w:rFonts w:ascii="Calibri" w:hAnsi="Calibri" w:cs="Calibri"/>
        <w:color w:val="000000"/>
      </w:rPr>
      <w:t>|</w:t>
    </w:r>
    <w:r w:rsidR="00212B5D">
      <w:t xml:space="preserve"> </w:t>
    </w:r>
    <w:sdt>
      <w:sdtPr>
        <w:id w:val="1916123534"/>
        <w:docPartObj>
          <w:docPartGallery w:val="Page Numbers (Bottom of Page)"/>
          <w:docPartUnique/>
        </w:docPartObj>
      </w:sdtPr>
      <w:sdtEndPr>
        <w:rPr>
          <w:noProof/>
        </w:rPr>
      </w:sdtEndPr>
      <w:sdtContent>
        <w:r w:rsidR="00212B5D">
          <w:fldChar w:fldCharType="begin"/>
        </w:r>
        <w:r w:rsidR="00212B5D">
          <w:instrText xml:space="preserve"> PAGE   \* MERGEFORMAT </w:instrText>
        </w:r>
        <w:r w:rsidR="00212B5D">
          <w:fldChar w:fldCharType="separate"/>
        </w:r>
        <w:r w:rsidR="00045332">
          <w:rPr>
            <w:noProof/>
          </w:rPr>
          <w:t>1</w:t>
        </w:r>
        <w:r w:rsidR="00212B5D">
          <w:rPr>
            <w:noProof/>
          </w:rPr>
          <w:fldChar w:fldCharType="end"/>
        </w:r>
      </w:sdtContent>
    </w:sdt>
  </w:p>
  <w:p w14:paraId="2B55D44A" w14:textId="6C1E53C5" w:rsidR="00212B5D" w:rsidRDefault="00212B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E45F" w14:textId="3747F17A" w:rsidR="007B067B" w:rsidRPr="008D5C85" w:rsidRDefault="007C2712" w:rsidP="00212B5D">
    <w:pPr>
      <w:pStyle w:val="Pidipagina"/>
      <w:tabs>
        <w:tab w:val="left" w:pos="677"/>
        <w:tab w:val="right" w:pos="9746"/>
      </w:tabs>
      <w:rPr>
        <w:lang w:val="it-IT"/>
      </w:rPr>
    </w:pPr>
    <w:r>
      <w:rPr>
        <w:noProof/>
        <w:lang w:val="el-GR" w:eastAsia="el-GR"/>
      </w:rPr>
      <w:drawing>
        <wp:anchor distT="0" distB="0" distL="114300" distR="114300" simplePos="0" relativeHeight="251658241" behindDoc="0" locked="0" layoutInCell="1" allowOverlap="1" wp14:anchorId="6C300326" wp14:editId="27A6AF71">
          <wp:simplePos x="0" y="0"/>
          <wp:positionH relativeFrom="margin">
            <wp:posOffset>-238125</wp:posOffset>
          </wp:positionH>
          <wp:positionV relativeFrom="paragraph">
            <wp:posOffset>-24130</wp:posOffset>
          </wp:positionV>
          <wp:extent cx="1066800" cy="548640"/>
          <wp:effectExtent l="0" t="0" r="0" b="381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pic:spPr>
              </pic:pic>
            </a:graphicData>
          </a:graphic>
        </wp:anchor>
      </w:drawing>
    </w:r>
    <w:r w:rsidR="0098767A" w:rsidRPr="008D5C85">
      <w:rPr>
        <w:rFonts w:ascii="Calibri" w:hAnsi="Calibri" w:cs="Calibri"/>
        <w:color w:val="000000"/>
        <w:lang w:val="it-IT"/>
      </w:rPr>
      <w:tab/>
    </w:r>
    <w:r w:rsidR="0098767A" w:rsidRPr="008D5C85">
      <w:rPr>
        <w:rFonts w:ascii="Calibri" w:hAnsi="Calibri" w:cs="Calibri"/>
        <w:color w:val="000000"/>
        <w:lang w:val="it-IT"/>
      </w:rPr>
      <w:tab/>
    </w:r>
    <w:r w:rsidR="0098767A" w:rsidRPr="008D5C85">
      <w:rPr>
        <w:rFonts w:ascii="Calibri" w:hAnsi="Calibri" w:cs="Calibri"/>
        <w:color w:val="000000"/>
        <w:lang w:val="it-IT"/>
      </w:rPr>
      <w:tab/>
    </w:r>
    <w:r w:rsidR="008D5C85" w:rsidRPr="008D5C85">
      <w:rPr>
        <w:rFonts w:ascii="Calibri" w:hAnsi="Calibri" w:cs="Calibri"/>
        <w:color w:val="000000"/>
        <w:lang w:val="it-IT"/>
      </w:rPr>
      <w:t>PIANO DI AZIONE</w:t>
    </w:r>
    <w:r w:rsidR="0098767A" w:rsidRPr="008D5C85">
      <w:rPr>
        <w:rFonts w:ascii="Calibri" w:hAnsi="Calibri" w:cs="Calibri"/>
        <w:color w:val="000000"/>
        <w:lang w:val="it-IT"/>
      </w:rPr>
      <w:t xml:space="preserve"> – </w:t>
    </w:r>
    <w:r w:rsidR="008D5C85" w:rsidRPr="008D5C85">
      <w:rPr>
        <w:rFonts w:ascii="Calibri" w:hAnsi="Calibri" w:cs="Calibri"/>
        <w:color w:val="000000"/>
        <w:lang w:val="it-IT"/>
      </w:rPr>
      <w:t xml:space="preserve">SEZIONE </w:t>
    </w:r>
    <w:r w:rsidR="0098767A">
      <w:rPr>
        <w:rFonts w:ascii="Calibri" w:hAnsi="Calibri" w:cs="Calibri"/>
        <w:color w:val="000000"/>
        <w:lang w:val="el-GR"/>
      </w:rPr>
      <w:t>Α</w:t>
    </w:r>
    <w:r w:rsidR="0098767A" w:rsidRPr="008D5C85">
      <w:rPr>
        <w:rFonts w:ascii="Calibri" w:hAnsi="Calibri" w:cs="Calibri"/>
        <w:color w:val="000000"/>
        <w:lang w:val="it-IT"/>
      </w:rPr>
      <w:t>: PREPARA</w:t>
    </w:r>
    <w:r w:rsidR="008D5C85" w:rsidRPr="008D5C85">
      <w:rPr>
        <w:rFonts w:ascii="Calibri" w:hAnsi="Calibri" w:cs="Calibri"/>
        <w:color w:val="000000"/>
        <w:lang w:val="it-IT"/>
      </w:rPr>
      <w:t>ZIONE</w:t>
    </w:r>
    <w:r w:rsidR="007B067B" w:rsidRPr="008D5C85">
      <w:rPr>
        <w:rFonts w:ascii="Calibri" w:hAnsi="Calibri" w:cs="Calibri"/>
        <w:color w:val="000000"/>
        <w:lang w:val="it-IT"/>
      </w:rPr>
      <w:t xml:space="preserve"> |</w:t>
    </w:r>
    <w:r w:rsidR="007B067B" w:rsidRPr="008D5C85">
      <w:rPr>
        <w:lang w:val="it-IT"/>
      </w:rPr>
      <w:t xml:space="preserve"> </w:t>
    </w:r>
    <w:sdt>
      <w:sdtPr>
        <w:id w:val="-303247208"/>
        <w:docPartObj>
          <w:docPartGallery w:val="Page Numbers (Bottom of Page)"/>
          <w:docPartUnique/>
        </w:docPartObj>
      </w:sdtPr>
      <w:sdtEndPr>
        <w:rPr>
          <w:noProof/>
        </w:rPr>
      </w:sdtEndPr>
      <w:sdtContent>
        <w:r w:rsidR="007B067B">
          <w:fldChar w:fldCharType="begin"/>
        </w:r>
        <w:r w:rsidR="007B067B" w:rsidRPr="008D5C85">
          <w:rPr>
            <w:lang w:val="it-IT"/>
          </w:rPr>
          <w:instrText xml:space="preserve"> PAGE   \* MERGEFORMAT </w:instrText>
        </w:r>
        <w:r w:rsidR="007B067B">
          <w:fldChar w:fldCharType="separate"/>
        </w:r>
        <w:r w:rsidR="00045332" w:rsidRPr="008D5C85">
          <w:rPr>
            <w:noProof/>
            <w:lang w:val="it-IT"/>
          </w:rPr>
          <w:t>3</w:t>
        </w:r>
        <w:r w:rsidR="007B067B">
          <w:rPr>
            <w:noProof/>
          </w:rPr>
          <w:fldChar w:fldCharType="end"/>
        </w:r>
      </w:sdtContent>
    </w:sdt>
  </w:p>
  <w:p w14:paraId="42DBFF8E" w14:textId="6B72B168" w:rsidR="007B067B" w:rsidRPr="008D5C85" w:rsidRDefault="007B067B">
    <w:pPr>
      <w:pStyle w:val="Pidipagina"/>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0B94" w14:textId="363D3F54" w:rsidR="00E624B2" w:rsidRPr="00E25D44" w:rsidRDefault="007C2712" w:rsidP="00212B5D">
    <w:pPr>
      <w:pStyle w:val="Pidipagina"/>
      <w:tabs>
        <w:tab w:val="left" w:pos="677"/>
        <w:tab w:val="right" w:pos="9746"/>
      </w:tabs>
      <w:rPr>
        <w:lang w:val="it-IT"/>
      </w:rPr>
    </w:pPr>
    <w:r>
      <w:rPr>
        <w:noProof/>
        <w:lang w:val="el-GR" w:eastAsia="el-GR"/>
      </w:rPr>
      <w:drawing>
        <wp:anchor distT="0" distB="0" distL="114300" distR="114300" simplePos="0" relativeHeight="251658242" behindDoc="0" locked="0" layoutInCell="1" allowOverlap="1" wp14:anchorId="0BB926A5" wp14:editId="4588219E">
          <wp:simplePos x="0" y="0"/>
          <wp:positionH relativeFrom="column">
            <wp:posOffset>-276225</wp:posOffset>
          </wp:positionH>
          <wp:positionV relativeFrom="paragraph">
            <wp:posOffset>-52705</wp:posOffset>
          </wp:positionV>
          <wp:extent cx="1066800" cy="548640"/>
          <wp:effectExtent l="0" t="0" r="0" b="381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pic:spPr>
              </pic:pic>
            </a:graphicData>
          </a:graphic>
        </wp:anchor>
      </w:drawing>
    </w:r>
    <w:r w:rsidR="0098767A" w:rsidRPr="00E25D44">
      <w:rPr>
        <w:rFonts w:ascii="Calibri" w:hAnsi="Calibri" w:cs="Calibri"/>
        <w:color w:val="000000"/>
        <w:lang w:val="it-IT"/>
      </w:rPr>
      <w:tab/>
    </w:r>
    <w:r w:rsidR="0098767A" w:rsidRPr="00E25D44">
      <w:rPr>
        <w:rFonts w:ascii="Calibri" w:hAnsi="Calibri" w:cs="Calibri"/>
        <w:color w:val="000000"/>
        <w:lang w:val="it-IT"/>
      </w:rPr>
      <w:tab/>
    </w:r>
    <w:r w:rsidR="0098767A" w:rsidRPr="00E25D44">
      <w:rPr>
        <w:rFonts w:ascii="Calibri" w:hAnsi="Calibri" w:cs="Calibri"/>
        <w:color w:val="000000"/>
        <w:lang w:val="it-IT"/>
      </w:rPr>
      <w:tab/>
    </w:r>
    <w:r w:rsidR="008D5C85" w:rsidRPr="008D5C85">
      <w:rPr>
        <w:rFonts w:ascii="Calibri" w:hAnsi="Calibri" w:cs="Calibri"/>
        <w:color w:val="000000"/>
        <w:lang w:val="it-IT"/>
      </w:rPr>
      <w:t xml:space="preserve">PIANO DI AZIONE – SEZIONE </w:t>
    </w:r>
    <w:r w:rsidR="0098767A">
      <w:rPr>
        <w:rFonts w:ascii="Calibri" w:hAnsi="Calibri" w:cs="Calibri"/>
        <w:color w:val="000000"/>
        <w:lang w:val="el-GR"/>
      </w:rPr>
      <w:t>Β</w:t>
    </w:r>
    <w:r w:rsidR="0098767A" w:rsidRPr="00E25D44">
      <w:rPr>
        <w:rFonts w:ascii="Calibri" w:hAnsi="Calibri" w:cs="Calibri"/>
        <w:color w:val="000000"/>
        <w:lang w:val="it-IT"/>
      </w:rPr>
      <w:t xml:space="preserve">: </w:t>
    </w:r>
    <w:r w:rsidR="002E5D73">
      <w:rPr>
        <w:rFonts w:ascii="Calibri" w:hAnsi="Calibri" w:cs="Calibri"/>
        <w:color w:val="000000"/>
        <w:lang w:val="it-IT"/>
      </w:rPr>
      <w:t>PROGETTAZIONE</w:t>
    </w:r>
    <w:r w:rsidR="00E624B2" w:rsidRPr="00E25D44">
      <w:rPr>
        <w:rFonts w:ascii="Calibri" w:hAnsi="Calibri" w:cs="Calibri"/>
        <w:color w:val="000000"/>
        <w:lang w:val="it-IT"/>
      </w:rPr>
      <w:t xml:space="preserve"> |</w:t>
    </w:r>
    <w:r w:rsidR="00E624B2" w:rsidRPr="00E25D44">
      <w:rPr>
        <w:lang w:val="it-IT"/>
      </w:rPr>
      <w:t xml:space="preserve"> </w:t>
    </w:r>
    <w:sdt>
      <w:sdtPr>
        <w:id w:val="-1918232160"/>
        <w:docPartObj>
          <w:docPartGallery w:val="Page Numbers (Bottom of Page)"/>
          <w:docPartUnique/>
        </w:docPartObj>
      </w:sdtPr>
      <w:sdtEndPr>
        <w:rPr>
          <w:noProof/>
        </w:rPr>
      </w:sdtEndPr>
      <w:sdtContent>
        <w:r w:rsidR="00E624B2">
          <w:fldChar w:fldCharType="begin"/>
        </w:r>
        <w:r w:rsidR="00E624B2" w:rsidRPr="00E25D44">
          <w:rPr>
            <w:lang w:val="it-IT"/>
          </w:rPr>
          <w:instrText xml:space="preserve"> PAGE   \* MERGEFORMAT </w:instrText>
        </w:r>
        <w:r w:rsidR="00E624B2">
          <w:fldChar w:fldCharType="separate"/>
        </w:r>
        <w:r w:rsidR="00045332" w:rsidRPr="00E25D44">
          <w:rPr>
            <w:noProof/>
            <w:lang w:val="it-IT"/>
          </w:rPr>
          <w:t>5</w:t>
        </w:r>
        <w:r w:rsidR="00E624B2">
          <w:rPr>
            <w:noProof/>
          </w:rPr>
          <w:fldChar w:fldCharType="end"/>
        </w:r>
      </w:sdtContent>
    </w:sdt>
  </w:p>
  <w:p w14:paraId="1A5B0290" w14:textId="72AFF791" w:rsidR="00E624B2" w:rsidRPr="00E25D44" w:rsidRDefault="00E624B2">
    <w:pPr>
      <w:pStyle w:val="Pidipagina"/>
      <w:rPr>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8C26" w14:textId="5901A438" w:rsidR="00E624B2" w:rsidRPr="00E25D44" w:rsidRDefault="0098767A" w:rsidP="00212B5D">
    <w:pPr>
      <w:pStyle w:val="Pidipagina"/>
      <w:tabs>
        <w:tab w:val="left" w:pos="677"/>
        <w:tab w:val="right" w:pos="9746"/>
      </w:tabs>
      <w:rPr>
        <w:lang w:val="it-IT"/>
      </w:rPr>
    </w:pPr>
    <w:r>
      <w:rPr>
        <w:noProof/>
        <w:lang w:val="el-GR" w:eastAsia="el-GR"/>
      </w:rPr>
      <w:drawing>
        <wp:anchor distT="0" distB="0" distL="114300" distR="114300" simplePos="0" relativeHeight="251658243" behindDoc="0" locked="0" layoutInCell="1" allowOverlap="1" wp14:anchorId="079A8AD0" wp14:editId="3AEBCB79">
          <wp:simplePos x="0" y="0"/>
          <wp:positionH relativeFrom="column">
            <wp:posOffset>-219075</wp:posOffset>
          </wp:positionH>
          <wp:positionV relativeFrom="paragraph">
            <wp:posOffset>13970</wp:posOffset>
          </wp:positionV>
          <wp:extent cx="1066800" cy="5486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pic:spPr>
              </pic:pic>
            </a:graphicData>
          </a:graphic>
        </wp:anchor>
      </w:drawing>
    </w:r>
    <w:r w:rsidRPr="00E25D44">
      <w:rPr>
        <w:rFonts w:ascii="Calibri" w:hAnsi="Calibri" w:cs="Calibri"/>
        <w:color w:val="000000"/>
        <w:lang w:val="it-IT"/>
      </w:rPr>
      <w:tab/>
    </w:r>
    <w:r w:rsidRPr="00E25D44">
      <w:rPr>
        <w:rFonts w:ascii="Calibri" w:hAnsi="Calibri" w:cs="Calibri"/>
        <w:color w:val="000000"/>
        <w:lang w:val="it-IT"/>
      </w:rPr>
      <w:tab/>
    </w:r>
    <w:r w:rsidRPr="00E25D44">
      <w:rPr>
        <w:rFonts w:ascii="Calibri" w:hAnsi="Calibri" w:cs="Calibri"/>
        <w:color w:val="000000"/>
        <w:lang w:val="it-IT"/>
      </w:rPr>
      <w:tab/>
    </w:r>
    <w:r w:rsidR="00E25D44" w:rsidRPr="008D5C85">
      <w:rPr>
        <w:rFonts w:ascii="Calibri" w:hAnsi="Calibri" w:cs="Calibri"/>
        <w:color w:val="000000"/>
        <w:lang w:val="it-IT"/>
      </w:rPr>
      <w:t xml:space="preserve">PIANO DI AZIONE – SEZIONE </w:t>
    </w:r>
    <w:r w:rsidRPr="00E25D44">
      <w:rPr>
        <w:rFonts w:ascii="Calibri" w:hAnsi="Calibri" w:cs="Calibri"/>
        <w:color w:val="000000"/>
        <w:lang w:val="it-IT"/>
      </w:rPr>
      <w:t xml:space="preserve">C: </w:t>
    </w:r>
    <w:r w:rsidR="002E5D73">
      <w:rPr>
        <w:rFonts w:ascii="Calibri" w:hAnsi="Calibri" w:cs="Calibri"/>
        <w:color w:val="000000"/>
        <w:lang w:val="it-IT"/>
      </w:rPr>
      <w:t>SVILUPPO</w:t>
    </w:r>
    <w:r w:rsidR="00E624B2" w:rsidRPr="00E25D44">
      <w:rPr>
        <w:rFonts w:ascii="Calibri" w:hAnsi="Calibri" w:cs="Calibri"/>
        <w:color w:val="000000"/>
        <w:lang w:val="it-IT"/>
      </w:rPr>
      <w:t xml:space="preserve"> |</w:t>
    </w:r>
    <w:r w:rsidR="00E624B2" w:rsidRPr="00E25D44">
      <w:rPr>
        <w:lang w:val="it-IT"/>
      </w:rPr>
      <w:t xml:space="preserve"> </w:t>
    </w:r>
    <w:sdt>
      <w:sdtPr>
        <w:id w:val="-806078147"/>
        <w:docPartObj>
          <w:docPartGallery w:val="Page Numbers (Bottom of Page)"/>
          <w:docPartUnique/>
        </w:docPartObj>
      </w:sdtPr>
      <w:sdtEndPr>
        <w:rPr>
          <w:noProof/>
        </w:rPr>
      </w:sdtEndPr>
      <w:sdtContent>
        <w:r w:rsidR="00E624B2">
          <w:fldChar w:fldCharType="begin"/>
        </w:r>
        <w:r w:rsidR="00E624B2" w:rsidRPr="00E25D44">
          <w:rPr>
            <w:lang w:val="it-IT"/>
          </w:rPr>
          <w:instrText xml:space="preserve"> PAGE   \* MERGEFORMAT </w:instrText>
        </w:r>
        <w:r w:rsidR="00E624B2">
          <w:fldChar w:fldCharType="separate"/>
        </w:r>
        <w:r w:rsidR="00045332" w:rsidRPr="00E25D44">
          <w:rPr>
            <w:noProof/>
            <w:lang w:val="it-IT"/>
          </w:rPr>
          <w:t>13</w:t>
        </w:r>
        <w:r w:rsidR="00E624B2">
          <w:rPr>
            <w:noProof/>
          </w:rPr>
          <w:fldChar w:fldCharType="end"/>
        </w:r>
      </w:sdtContent>
    </w:sdt>
  </w:p>
  <w:p w14:paraId="4FE04EB1" w14:textId="18627DC2" w:rsidR="00E624B2" w:rsidRPr="00E25D44" w:rsidRDefault="00E624B2">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7D67" w14:textId="77777777" w:rsidR="00E3319E" w:rsidRDefault="00E3319E" w:rsidP="00212B5D">
      <w:pPr>
        <w:spacing w:after="0" w:line="240" w:lineRule="auto"/>
      </w:pPr>
      <w:r>
        <w:separator/>
      </w:r>
    </w:p>
  </w:footnote>
  <w:footnote w:type="continuationSeparator" w:id="0">
    <w:p w14:paraId="63C864E0" w14:textId="77777777" w:rsidR="00E3319E" w:rsidRDefault="00E3319E" w:rsidP="00212B5D">
      <w:pPr>
        <w:spacing w:after="0" w:line="240" w:lineRule="auto"/>
      </w:pPr>
      <w:r>
        <w:continuationSeparator/>
      </w:r>
    </w:p>
  </w:footnote>
  <w:footnote w:type="continuationNotice" w:id="1">
    <w:p w14:paraId="495400BB" w14:textId="77777777" w:rsidR="00E3319E" w:rsidRDefault="00E33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AE22" w14:textId="51648581" w:rsidR="004A7EA6" w:rsidRDefault="004A7E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3F34D1F"/>
    <w:multiLevelType w:val="hybridMultilevel"/>
    <w:tmpl w:val="5A7CC9D8"/>
    <w:lvl w:ilvl="0" w:tplc="0C78A062">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43195F0A"/>
    <w:multiLevelType w:val="hybridMultilevel"/>
    <w:tmpl w:val="5A7CC9D8"/>
    <w:lvl w:ilvl="0" w:tplc="0C78A062">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51515238"/>
    <w:multiLevelType w:val="hybridMultilevel"/>
    <w:tmpl w:val="EC6A385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556B1F79"/>
    <w:multiLevelType w:val="hybridMultilevel"/>
    <w:tmpl w:val="1EF6128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62662A4D"/>
    <w:multiLevelType w:val="hybridMultilevel"/>
    <w:tmpl w:val="21DC4DEC"/>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760F7692"/>
    <w:multiLevelType w:val="hybridMultilevel"/>
    <w:tmpl w:val="21DC4DEC"/>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79AB6DE2"/>
    <w:multiLevelType w:val="hybridMultilevel"/>
    <w:tmpl w:val="8C9A5702"/>
    <w:lvl w:ilvl="0" w:tplc="ACB4E772">
      <w:start w:val="1"/>
      <w:numFmt w:val="lowerLetter"/>
      <w:lvlText w:val="(%1)"/>
      <w:lvlJc w:val="left"/>
      <w:pPr>
        <w:ind w:left="1230" w:hanging="360"/>
      </w:pPr>
      <w:rPr>
        <w:rFonts w:hint="default"/>
      </w:rPr>
    </w:lvl>
    <w:lvl w:ilvl="1" w:tplc="0C000019" w:tentative="1">
      <w:start w:val="1"/>
      <w:numFmt w:val="lowerLetter"/>
      <w:lvlText w:val="%2."/>
      <w:lvlJc w:val="left"/>
      <w:pPr>
        <w:ind w:left="1950" w:hanging="360"/>
      </w:pPr>
    </w:lvl>
    <w:lvl w:ilvl="2" w:tplc="0C00001B" w:tentative="1">
      <w:start w:val="1"/>
      <w:numFmt w:val="lowerRoman"/>
      <w:lvlText w:val="%3."/>
      <w:lvlJc w:val="right"/>
      <w:pPr>
        <w:ind w:left="2670" w:hanging="180"/>
      </w:pPr>
    </w:lvl>
    <w:lvl w:ilvl="3" w:tplc="0C00000F" w:tentative="1">
      <w:start w:val="1"/>
      <w:numFmt w:val="decimal"/>
      <w:lvlText w:val="%4."/>
      <w:lvlJc w:val="left"/>
      <w:pPr>
        <w:ind w:left="3390" w:hanging="360"/>
      </w:pPr>
    </w:lvl>
    <w:lvl w:ilvl="4" w:tplc="0C000019" w:tentative="1">
      <w:start w:val="1"/>
      <w:numFmt w:val="lowerLetter"/>
      <w:lvlText w:val="%5."/>
      <w:lvlJc w:val="left"/>
      <w:pPr>
        <w:ind w:left="4110" w:hanging="360"/>
      </w:pPr>
    </w:lvl>
    <w:lvl w:ilvl="5" w:tplc="0C00001B" w:tentative="1">
      <w:start w:val="1"/>
      <w:numFmt w:val="lowerRoman"/>
      <w:lvlText w:val="%6."/>
      <w:lvlJc w:val="right"/>
      <w:pPr>
        <w:ind w:left="4830" w:hanging="180"/>
      </w:pPr>
    </w:lvl>
    <w:lvl w:ilvl="6" w:tplc="0C00000F" w:tentative="1">
      <w:start w:val="1"/>
      <w:numFmt w:val="decimal"/>
      <w:lvlText w:val="%7."/>
      <w:lvlJc w:val="left"/>
      <w:pPr>
        <w:ind w:left="5550" w:hanging="360"/>
      </w:pPr>
    </w:lvl>
    <w:lvl w:ilvl="7" w:tplc="0C000019" w:tentative="1">
      <w:start w:val="1"/>
      <w:numFmt w:val="lowerLetter"/>
      <w:lvlText w:val="%8."/>
      <w:lvlJc w:val="left"/>
      <w:pPr>
        <w:ind w:left="6270" w:hanging="360"/>
      </w:pPr>
    </w:lvl>
    <w:lvl w:ilvl="8" w:tplc="0C00001B" w:tentative="1">
      <w:start w:val="1"/>
      <w:numFmt w:val="lowerRoman"/>
      <w:lvlText w:val="%9."/>
      <w:lvlJc w:val="right"/>
      <w:pPr>
        <w:ind w:left="6990" w:hanging="180"/>
      </w:pPr>
    </w:lvl>
  </w:abstractNum>
  <w:abstractNum w:abstractNumId="8" w15:restartNumberingAfterBreak="0">
    <w:nsid w:val="7B6E0673"/>
    <w:multiLevelType w:val="hybridMultilevel"/>
    <w:tmpl w:val="21DC4DEC"/>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4F6"/>
    <w:rsid w:val="00001695"/>
    <w:rsid w:val="00012117"/>
    <w:rsid w:val="000141BB"/>
    <w:rsid w:val="00016C2D"/>
    <w:rsid w:val="00016DAA"/>
    <w:rsid w:val="0002248D"/>
    <w:rsid w:val="00025D36"/>
    <w:rsid w:val="00025F4D"/>
    <w:rsid w:val="0003014C"/>
    <w:rsid w:val="00041508"/>
    <w:rsid w:val="00041F1D"/>
    <w:rsid w:val="00042B76"/>
    <w:rsid w:val="00045332"/>
    <w:rsid w:val="00047DAF"/>
    <w:rsid w:val="0005564E"/>
    <w:rsid w:val="000604EC"/>
    <w:rsid w:val="000605B1"/>
    <w:rsid w:val="00060EAF"/>
    <w:rsid w:val="000613E5"/>
    <w:rsid w:val="00061EA7"/>
    <w:rsid w:val="0006465F"/>
    <w:rsid w:val="000751DD"/>
    <w:rsid w:val="00080543"/>
    <w:rsid w:val="00082B14"/>
    <w:rsid w:val="00082DAD"/>
    <w:rsid w:val="00086DF0"/>
    <w:rsid w:val="00087C9A"/>
    <w:rsid w:val="00097D86"/>
    <w:rsid w:val="000A1018"/>
    <w:rsid w:val="000A70BD"/>
    <w:rsid w:val="000B3214"/>
    <w:rsid w:val="000B37AD"/>
    <w:rsid w:val="000C03AC"/>
    <w:rsid w:val="000C55CC"/>
    <w:rsid w:val="000C7B8B"/>
    <w:rsid w:val="000D1CA3"/>
    <w:rsid w:val="000D229F"/>
    <w:rsid w:val="000E62A4"/>
    <w:rsid w:val="000E72B4"/>
    <w:rsid w:val="000F1A80"/>
    <w:rsid w:val="000F5995"/>
    <w:rsid w:val="000F5B4F"/>
    <w:rsid w:val="00101173"/>
    <w:rsid w:val="001015C1"/>
    <w:rsid w:val="00101B9E"/>
    <w:rsid w:val="00111428"/>
    <w:rsid w:val="001145BD"/>
    <w:rsid w:val="001168FE"/>
    <w:rsid w:val="001203E2"/>
    <w:rsid w:val="00130134"/>
    <w:rsid w:val="00131401"/>
    <w:rsid w:val="00131436"/>
    <w:rsid w:val="0013542B"/>
    <w:rsid w:val="00141FD3"/>
    <w:rsid w:val="001422B7"/>
    <w:rsid w:val="00142B3D"/>
    <w:rsid w:val="0014700D"/>
    <w:rsid w:val="00147F74"/>
    <w:rsid w:val="00155BE5"/>
    <w:rsid w:val="001566AE"/>
    <w:rsid w:val="00161151"/>
    <w:rsid w:val="00165941"/>
    <w:rsid w:val="00171879"/>
    <w:rsid w:val="00171970"/>
    <w:rsid w:val="0017769F"/>
    <w:rsid w:val="001826FB"/>
    <w:rsid w:val="00182AE1"/>
    <w:rsid w:val="00184EEA"/>
    <w:rsid w:val="00184F5C"/>
    <w:rsid w:val="001861AB"/>
    <w:rsid w:val="001872EF"/>
    <w:rsid w:val="001944F6"/>
    <w:rsid w:val="001A30C3"/>
    <w:rsid w:val="001A4229"/>
    <w:rsid w:val="001A5224"/>
    <w:rsid w:val="001B1EAB"/>
    <w:rsid w:val="001C102B"/>
    <w:rsid w:val="001E4A1B"/>
    <w:rsid w:val="001E7B0C"/>
    <w:rsid w:val="001F1CE9"/>
    <w:rsid w:val="001F213A"/>
    <w:rsid w:val="0020293B"/>
    <w:rsid w:val="002060AC"/>
    <w:rsid w:val="002074EA"/>
    <w:rsid w:val="00207FB0"/>
    <w:rsid w:val="00210EE6"/>
    <w:rsid w:val="00212B5D"/>
    <w:rsid w:val="00222452"/>
    <w:rsid w:val="002331AB"/>
    <w:rsid w:val="00236BAB"/>
    <w:rsid w:val="00244F57"/>
    <w:rsid w:val="002509BA"/>
    <w:rsid w:val="00252872"/>
    <w:rsid w:val="002569F0"/>
    <w:rsid w:val="00263577"/>
    <w:rsid w:val="00276100"/>
    <w:rsid w:val="00276EE4"/>
    <w:rsid w:val="0028310A"/>
    <w:rsid w:val="00291F3E"/>
    <w:rsid w:val="002947EF"/>
    <w:rsid w:val="002A5DD9"/>
    <w:rsid w:val="002A5EC7"/>
    <w:rsid w:val="002A66C0"/>
    <w:rsid w:val="002B042E"/>
    <w:rsid w:val="002B21D3"/>
    <w:rsid w:val="002B59A9"/>
    <w:rsid w:val="002B7A63"/>
    <w:rsid w:val="002C0E79"/>
    <w:rsid w:val="002C3720"/>
    <w:rsid w:val="002D087B"/>
    <w:rsid w:val="002D215A"/>
    <w:rsid w:val="002D5039"/>
    <w:rsid w:val="002D6BBD"/>
    <w:rsid w:val="002E041A"/>
    <w:rsid w:val="002E09E3"/>
    <w:rsid w:val="002E57E3"/>
    <w:rsid w:val="002E5D73"/>
    <w:rsid w:val="002F1ED1"/>
    <w:rsid w:val="002F2F17"/>
    <w:rsid w:val="002F627B"/>
    <w:rsid w:val="003036FD"/>
    <w:rsid w:val="003037AD"/>
    <w:rsid w:val="00306815"/>
    <w:rsid w:val="00315E7A"/>
    <w:rsid w:val="0032226E"/>
    <w:rsid w:val="00324114"/>
    <w:rsid w:val="00327FFE"/>
    <w:rsid w:val="00336EC7"/>
    <w:rsid w:val="00345F4F"/>
    <w:rsid w:val="00346154"/>
    <w:rsid w:val="0035025D"/>
    <w:rsid w:val="00350FD8"/>
    <w:rsid w:val="00352174"/>
    <w:rsid w:val="003537C5"/>
    <w:rsid w:val="003547B7"/>
    <w:rsid w:val="00355D05"/>
    <w:rsid w:val="00362B6A"/>
    <w:rsid w:val="00365CB7"/>
    <w:rsid w:val="00373CFC"/>
    <w:rsid w:val="00374437"/>
    <w:rsid w:val="00376579"/>
    <w:rsid w:val="00376EC6"/>
    <w:rsid w:val="003772AF"/>
    <w:rsid w:val="003811CC"/>
    <w:rsid w:val="00385385"/>
    <w:rsid w:val="00385473"/>
    <w:rsid w:val="003865C0"/>
    <w:rsid w:val="003923B2"/>
    <w:rsid w:val="00392887"/>
    <w:rsid w:val="003937EA"/>
    <w:rsid w:val="00397459"/>
    <w:rsid w:val="003A054D"/>
    <w:rsid w:val="003A17E1"/>
    <w:rsid w:val="003A1D79"/>
    <w:rsid w:val="003A2327"/>
    <w:rsid w:val="003A4693"/>
    <w:rsid w:val="003A694C"/>
    <w:rsid w:val="003B3A75"/>
    <w:rsid w:val="003C440F"/>
    <w:rsid w:val="003C5FFF"/>
    <w:rsid w:val="003D520A"/>
    <w:rsid w:val="003E2227"/>
    <w:rsid w:val="003E2527"/>
    <w:rsid w:val="003E4F34"/>
    <w:rsid w:val="003E7E81"/>
    <w:rsid w:val="003F1F20"/>
    <w:rsid w:val="00405EBB"/>
    <w:rsid w:val="00406AAB"/>
    <w:rsid w:val="00411322"/>
    <w:rsid w:val="00411EA0"/>
    <w:rsid w:val="004145F4"/>
    <w:rsid w:val="00425BC4"/>
    <w:rsid w:val="0042644D"/>
    <w:rsid w:val="00434279"/>
    <w:rsid w:val="00434B95"/>
    <w:rsid w:val="0043753E"/>
    <w:rsid w:val="00442CC8"/>
    <w:rsid w:val="004453C9"/>
    <w:rsid w:val="00447BF0"/>
    <w:rsid w:val="0046458E"/>
    <w:rsid w:val="004679AD"/>
    <w:rsid w:val="00471C6D"/>
    <w:rsid w:val="00473725"/>
    <w:rsid w:val="00475F1F"/>
    <w:rsid w:val="0049173E"/>
    <w:rsid w:val="00491AAE"/>
    <w:rsid w:val="00492EA6"/>
    <w:rsid w:val="00496749"/>
    <w:rsid w:val="004A3DB2"/>
    <w:rsid w:val="004A5449"/>
    <w:rsid w:val="004A6710"/>
    <w:rsid w:val="004A7EA6"/>
    <w:rsid w:val="004B522F"/>
    <w:rsid w:val="004B5E8C"/>
    <w:rsid w:val="004C17DD"/>
    <w:rsid w:val="004C2E12"/>
    <w:rsid w:val="004C3765"/>
    <w:rsid w:val="004C509A"/>
    <w:rsid w:val="004C7034"/>
    <w:rsid w:val="004C728E"/>
    <w:rsid w:val="004E1A47"/>
    <w:rsid w:val="004E2DD1"/>
    <w:rsid w:val="004E71A1"/>
    <w:rsid w:val="004F1C63"/>
    <w:rsid w:val="004F3317"/>
    <w:rsid w:val="004F59F1"/>
    <w:rsid w:val="004F6D5C"/>
    <w:rsid w:val="00502A9F"/>
    <w:rsid w:val="00504C5F"/>
    <w:rsid w:val="005103E9"/>
    <w:rsid w:val="00513682"/>
    <w:rsid w:val="005150BB"/>
    <w:rsid w:val="00522E1B"/>
    <w:rsid w:val="005237DE"/>
    <w:rsid w:val="005266D2"/>
    <w:rsid w:val="00530283"/>
    <w:rsid w:val="005316C4"/>
    <w:rsid w:val="00535760"/>
    <w:rsid w:val="00537F35"/>
    <w:rsid w:val="0054031F"/>
    <w:rsid w:val="00547874"/>
    <w:rsid w:val="00563F43"/>
    <w:rsid w:val="00564069"/>
    <w:rsid w:val="00565CF6"/>
    <w:rsid w:val="00567F6E"/>
    <w:rsid w:val="0057767A"/>
    <w:rsid w:val="00580344"/>
    <w:rsid w:val="00581C18"/>
    <w:rsid w:val="005842B1"/>
    <w:rsid w:val="005854BD"/>
    <w:rsid w:val="00585FCB"/>
    <w:rsid w:val="0059546C"/>
    <w:rsid w:val="005957AA"/>
    <w:rsid w:val="00596CF1"/>
    <w:rsid w:val="005B2AFE"/>
    <w:rsid w:val="005B3A95"/>
    <w:rsid w:val="005B3D4A"/>
    <w:rsid w:val="005C505F"/>
    <w:rsid w:val="005D5098"/>
    <w:rsid w:val="005D7137"/>
    <w:rsid w:val="005E229C"/>
    <w:rsid w:val="005E6F38"/>
    <w:rsid w:val="005E6F47"/>
    <w:rsid w:val="005E76A2"/>
    <w:rsid w:val="005E7AF8"/>
    <w:rsid w:val="005F5EF8"/>
    <w:rsid w:val="00603163"/>
    <w:rsid w:val="006049C5"/>
    <w:rsid w:val="00604EF5"/>
    <w:rsid w:val="00611BA8"/>
    <w:rsid w:val="00613A28"/>
    <w:rsid w:val="0063198F"/>
    <w:rsid w:val="0064103B"/>
    <w:rsid w:val="00643A87"/>
    <w:rsid w:val="00662BEB"/>
    <w:rsid w:val="00664E26"/>
    <w:rsid w:val="0066638A"/>
    <w:rsid w:val="00670D94"/>
    <w:rsid w:val="00675FA6"/>
    <w:rsid w:val="0067665A"/>
    <w:rsid w:val="006813A3"/>
    <w:rsid w:val="00685D70"/>
    <w:rsid w:val="006863A4"/>
    <w:rsid w:val="00686F8D"/>
    <w:rsid w:val="0068702B"/>
    <w:rsid w:val="00694B7C"/>
    <w:rsid w:val="006A7E6D"/>
    <w:rsid w:val="006B1402"/>
    <w:rsid w:val="006B47EE"/>
    <w:rsid w:val="006C042D"/>
    <w:rsid w:val="006C14C3"/>
    <w:rsid w:val="006C6954"/>
    <w:rsid w:val="006D04A9"/>
    <w:rsid w:val="006D0C76"/>
    <w:rsid w:val="006D11C9"/>
    <w:rsid w:val="006D1845"/>
    <w:rsid w:val="006D3C47"/>
    <w:rsid w:val="006D7ACA"/>
    <w:rsid w:val="006E340B"/>
    <w:rsid w:val="00702852"/>
    <w:rsid w:val="00703304"/>
    <w:rsid w:val="00703B9D"/>
    <w:rsid w:val="007108C7"/>
    <w:rsid w:val="00710B19"/>
    <w:rsid w:val="007123CF"/>
    <w:rsid w:val="00722168"/>
    <w:rsid w:val="0073310A"/>
    <w:rsid w:val="00734859"/>
    <w:rsid w:val="00735C61"/>
    <w:rsid w:val="00736D2D"/>
    <w:rsid w:val="00737A46"/>
    <w:rsid w:val="007414A0"/>
    <w:rsid w:val="00757D2F"/>
    <w:rsid w:val="0076526F"/>
    <w:rsid w:val="00765A08"/>
    <w:rsid w:val="007673C1"/>
    <w:rsid w:val="00767BC2"/>
    <w:rsid w:val="007723F9"/>
    <w:rsid w:val="00795B5A"/>
    <w:rsid w:val="00796CDA"/>
    <w:rsid w:val="007A00B6"/>
    <w:rsid w:val="007A40AC"/>
    <w:rsid w:val="007A46DF"/>
    <w:rsid w:val="007A5516"/>
    <w:rsid w:val="007A7C59"/>
    <w:rsid w:val="007B067B"/>
    <w:rsid w:val="007B0F1B"/>
    <w:rsid w:val="007B2D7B"/>
    <w:rsid w:val="007B7B7C"/>
    <w:rsid w:val="007C051B"/>
    <w:rsid w:val="007C1DF8"/>
    <w:rsid w:val="007C2712"/>
    <w:rsid w:val="007C2DD6"/>
    <w:rsid w:val="007C67F7"/>
    <w:rsid w:val="007C6AC7"/>
    <w:rsid w:val="007D1F06"/>
    <w:rsid w:val="007D1F5F"/>
    <w:rsid w:val="007D27C0"/>
    <w:rsid w:val="007D2B95"/>
    <w:rsid w:val="007D486D"/>
    <w:rsid w:val="007F51EF"/>
    <w:rsid w:val="007F6FD2"/>
    <w:rsid w:val="00802927"/>
    <w:rsid w:val="00804562"/>
    <w:rsid w:val="00804DC5"/>
    <w:rsid w:val="008054B0"/>
    <w:rsid w:val="008102A5"/>
    <w:rsid w:val="00810B5B"/>
    <w:rsid w:val="00814362"/>
    <w:rsid w:val="008205B8"/>
    <w:rsid w:val="00821B6A"/>
    <w:rsid w:val="00825D16"/>
    <w:rsid w:val="00832300"/>
    <w:rsid w:val="0083640C"/>
    <w:rsid w:val="00840D69"/>
    <w:rsid w:val="0084307E"/>
    <w:rsid w:val="00851FB8"/>
    <w:rsid w:val="00854282"/>
    <w:rsid w:val="00855827"/>
    <w:rsid w:val="008567BA"/>
    <w:rsid w:val="008661CD"/>
    <w:rsid w:val="0087205D"/>
    <w:rsid w:val="008722B8"/>
    <w:rsid w:val="00876982"/>
    <w:rsid w:val="008A3C32"/>
    <w:rsid w:val="008A5D01"/>
    <w:rsid w:val="008A5F82"/>
    <w:rsid w:val="008B00C6"/>
    <w:rsid w:val="008B3795"/>
    <w:rsid w:val="008B6157"/>
    <w:rsid w:val="008B6D6D"/>
    <w:rsid w:val="008C0466"/>
    <w:rsid w:val="008C2B3E"/>
    <w:rsid w:val="008C49DD"/>
    <w:rsid w:val="008D17EA"/>
    <w:rsid w:val="008D5C85"/>
    <w:rsid w:val="008D6A6C"/>
    <w:rsid w:val="008E33E0"/>
    <w:rsid w:val="008E7366"/>
    <w:rsid w:val="008F0C57"/>
    <w:rsid w:val="008F0FE9"/>
    <w:rsid w:val="008F2C40"/>
    <w:rsid w:val="008F35CE"/>
    <w:rsid w:val="008F617F"/>
    <w:rsid w:val="0090062D"/>
    <w:rsid w:val="00901597"/>
    <w:rsid w:val="00902DC7"/>
    <w:rsid w:val="009120A8"/>
    <w:rsid w:val="00923D6D"/>
    <w:rsid w:val="00930250"/>
    <w:rsid w:val="0093077E"/>
    <w:rsid w:val="009504A3"/>
    <w:rsid w:val="00952CF9"/>
    <w:rsid w:val="00956CF8"/>
    <w:rsid w:val="00960467"/>
    <w:rsid w:val="00965E44"/>
    <w:rsid w:val="00970461"/>
    <w:rsid w:val="00974A40"/>
    <w:rsid w:val="009779E4"/>
    <w:rsid w:val="00984AAB"/>
    <w:rsid w:val="00984F5A"/>
    <w:rsid w:val="0098767A"/>
    <w:rsid w:val="009910A0"/>
    <w:rsid w:val="009922D8"/>
    <w:rsid w:val="009934C9"/>
    <w:rsid w:val="009965DE"/>
    <w:rsid w:val="009A2770"/>
    <w:rsid w:val="009A4062"/>
    <w:rsid w:val="009B1988"/>
    <w:rsid w:val="009B63BF"/>
    <w:rsid w:val="009B6545"/>
    <w:rsid w:val="009C2650"/>
    <w:rsid w:val="009C5F6D"/>
    <w:rsid w:val="009E73DC"/>
    <w:rsid w:val="009E775D"/>
    <w:rsid w:val="00A015BD"/>
    <w:rsid w:val="00A03C00"/>
    <w:rsid w:val="00A0585C"/>
    <w:rsid w:val="00A15393"/>
    <w:rsid w:val="00A24F3F"/>
    <w:rsid w:val="00A25A62"/>
    <w:rsid w:val="00A333B3"/>
    <w:rsid w:val="00A37119"/>
    <w:rsid w:val="00A3756E"/>
    <w:rsid w:val="00A41CF9"/>
    <w:rsid w:val="00A4345C"/>
    <w:rsid w:val="00A4424D"/>
    <w:rsid w:val="00A46C97"/>
    <w:rsid w:val="00A531B5"/>
    <w:rsid w:val="00A57228"/>
    <w:rsid w:val="00A60207"/>
    <w:rsid w:val="00A60F47"/>
    <w:rsid w:val="00A618B8"/>
    <w:rsid w:val="00A6466F"/>
    <w:rsid w:val="00A647B4"/>
    <w:rsid w:val="00A7757D"/>
    <w:rsid w:val="00A900A8"/>
    <w:rsid w:val="00A90166"/>
    <w:rsid w:val="00A935A3"/>
    <w:rsid w:val="00AA167F"/>
    <w:rsid w:val="00AA773D"/>
    <w:rsid w:val="00AB58E4"/>
    <w:rsid w:val="00AB6CBF"/>
    <w:rsid w:val="00AC0A9C"/>
    <w:rsid w:val="00AC0B5A"/>
    <w:rsid w:val="00AD09E3"/>
    <w:rsid w:val="00AD0E59"/>
    <w:rsid w:val="00AD6030"/>
    <w:rsid w:val="00AE0DD0"/>
    <w:rsid w:val="00AF4A30"/>
    <w:rsid w:val="00AF623E"/>
    <w:rsid w:val="00B036FD"/>
    <w:rsid w:val="00B100B6"/>
    <w:rsid w:val="00B12B38"/>
    <w:rsid w:val="00B13674"/>
    <w:rsid w:val="00B145CC"/>
    <w:rsid w:val="00B216F5"/>
    <w:rsid w:val="00B21BE8"/>
    <w:rsid w:val="00B24D87"/>
    <w:rsid w:val="00B3099F"/>
    <w:rsid w:val="00B30B01"/>
    <w:rsid w:val="00B352DE"/>
    <w:rsid w:val="00B453B5"/>
    <w:rsid w:val="00B50BA6"/>
    <w:rsid w:val="00B56548"/>
    <w:rsid w:val="00B70ED9"/>
    <w:rsid w:val="00B72609"/>
    <w:rsid w:val="00B758C8"/>
    <w:rsid w:val="00B8359E"/>
    <w:rsid w:val="00B849B5"/>
    <w:rsid w:val="00B84C13"/>
    <w:rsid w:val="00B92383"/>
    <w:rsid w:val="00B95EBC"/>
    <w:rsid w:val="00BA2C2B"/>
    <w:rsid w:val="00BA3BDA"/>
    <w:rsid w:val="00BA48B9"/>
    <w:rsid w:val="00BA49CF"/>
    <w:rsid w:val="00BB0987"/>
    <w:rsid w:val="00BC1A29"/>
    <w:rsid w:val="00BC1DAE"/>
    <w:rsid w:val="00BC381A"/>
    <w:rsid w:val="00BC44FC"/>
    <w:rsid w:val="00BC4B01"/>
    <w:rsid w:val="00BD1732"/>
    <w:rsid w:val="00BD28C1"/>
    <w:rsid w:val="00BD55CA"/>
    <w:rsid w:val="00BE16D9"/>
    <w:rsid w:val="00BE1A56"/>
    <w:rsid w:val="00BE44E4"/>
    <w:rsid w:val="00BE5FDF"/>
    <w:rsid w:val="00BF37C3"/>
    <w:rsid w:val="00BF3D7A"/>
    <w:rsid w:val="00BF557B"/>
    <w:rsid w:val="00C00840"/>
    <w:rsid w:val="00C0253B"/>
    <w:rsid w:val="00C07CA8"/>
    <w:rsid w:val="00C07F9C"/>
    <w:rsid w:val="00C14207"/>
    <w:rsid w:val="00C14AD5"/>
    <w:rsid w:val="00C2234F"/>
    <w:rsid w:val="00C3106B"/>
    <w:rsid w:val="00C4026C"/>
    <w:rsid w:val="00C412D7"/>
    <w:rsid w:val="00C444CA"/>
    <w:rsid w:val="00C44A5D"/>
    <w:rsid w:val="00C51497"/>
    <w:rsid w:val="00C53234"/>
    <w:rsid w:val="00C579BF"/>
    <w:rsid w:val="00C62B4E"/>
    <w:rsid w:val="00C70370"/>
    <w:rsid w:val="00C76DE2"/>
    <w:rsid w:val="00C7775A"/>
    <w:rsid w:val="00C777F5"/>
    <w:rsid w:val="00C91D71"/>
    <w:rsid w:val="00C97C76"/>
    <w:rsid w:val="00CA279B"/>
    <w:rsid w:val="00CA449B"/>
    <w:rsid w:val="00CA4F01"/>
    <w:rsid w:val="00CA62C8"/>
    <w:rsid w:val="00CB0839"/>
    <w:rsid w:val="00CB3014"/>
    <w:rsid w:val="00CB483B"/>
    <w:rsid w:val="00CB69C5"/>
    <w:rsid w:val="00CB6C5E"/>
    <w:rsid w:val="00CC2F91"/>
    <w:rsid w:val="00CC3E4D"/>
    <w:rsid w:val="00CC493E"/>
    <w:rsid w:val="00CD37F1"/>
    <w:rsid w:val="00CE05E9"/>
    <w:rsid w:val="00CE1820"/>
    <w:rsid w:val="00CE2929"/>
    <w:rsid w:val="00CE2B77"/>
    <w:rsid w:val="00CE3BAD"/>
    <w:rsid w:val="00CF0007"/>
    <w:rsid w:val="00CF2634"/>
    <w:rsid w:val="00CF520C"/>
    <w:rsid w:val="00D0162F"/>
    <w:rsid w:val="00D02F35"/>
    <w:rsid w:val="00D1016F"/>
    <w:rsid w:val="00D123FB"/>
    <w:rsid w:val="00D15B90"/>
    <w:rsid w:val="00D22F6E"/>
    <w:rsid w:val="00D23771"/>
    <w:rsid w:val="00D2488B"/>
    <w:rsid w:val="00D310EF"/>
    <w:rsid w:val="00D321D7"/>
    <w:rsid w:val="00D36FF7"/>
    <w:rsid w:val="00D37563"/>
    <w:rsid w:val="00D457F4"/>
    <w:rsid w:val="00D46881"/>
    <w:rsid w:val="00D5007D"/>
    <w:rsid w:val="00D51EC0"/>
    <w:rsid w:val="00D547F8"/>
    <w:rsid w:val="00D605A2"/>
    <w:rsid w:val="00D6180E"/>
    <w:rsid w:val="00D62255"/>
    <w:rsid w:val="00D70EA1"/>
    <w:rsid w:val="00D80CD6"/>
    <w:rsid w:val="00D824FD"/>
    <w:rsid w:val="00D842B6"/>
    <w:rsid w:val="00D85AB5"/>
    <w:rsid w:val="00D931AB"/>
    <w:rsid w:val="00D93325"/>
    <w:rsid w:val="00D97519"/>
    <w:rsid w:val="00D9778C"/>
    <w:rsid w:val="00DA46F4"/>
    <w:rsid w:val="00DB5263"/>
    <w:rsid w:val="00DB5A5C"/>
    <w:rsid w:val="00DD3C96"/>
    <w:rsid w:val="00DE076B"/>
    <w:rsid w:val="00DE122D"/>
    <w:rsid w:val="00DE2923"/>
    <w:rsid w:val="00DE3204"/>
    <w:rsid w:val="00DE70F6"/>
    <w:rsid w:val="00DF4DD0"/>
    <w:rsid w:val="00DF622B"/>
    <w:rsid w:val="00E00771"/>
    <w:rsid w:val="00E00FAA"/>
    <w:rsid w:val="00E03D7A"/>
    <w:rsid w:val="00E047F7"/>
    <w:rsid w:val="00E06204"/>
    <w:rsid w:val="00E11FF2"/>
    <w:rsid w:val="00E15B7A"/>
    <w:rsid w:val="00E178A8"/>
    <w:rsid w:val="00E21A20"/>
    <w:rsid w:val="00E25D44"/>
    <w:rsid w:val="00E26709"/>
    <w:rsid w:val="00E275C0"/>
    <w:rsid w:val="00E3319E"/>
    <w:rsid w:val="00E3370C"/>
    <w:rsid w:val="00E4192B"/>
    <w:rsid w:val="00E41C3F"/>
    <w:rsid w:val="00E42088"/>
    <w:rsid w:val="00E42FA0"/>
    <w:rsid w:val="00E52CB7"/>
    <w:rsid w:val="00E55C44"/>
    <w:rsid w:val="00E57E27"/>
    <w:rsid w:val="00E624B2"/>
    <w:rsid w:val="00E6391B"/>
    <w:rsid w:val="00E6619C"/>
    <w:rsid w:val="00E67B46"/>
    <w:rsid w:val="00E736AC"/>
    <w:rsid w:val="00E8667E"/>
    <w:rsid w:val="00E9008A"/>
    <w:rsid w:val="00E9267E"/>
    <w:rsid w:val="00EA62AF"/>
    <w:rsid w:val="00EC4BD7"/>
    <w:rsid w:val="00ED25A5"/>
    <w:rsid w:val="00EE4CF5"/>
    <w:rsid w:val="00EE7E8B"/>
    <w:rsid w:val="00EF0F5C"/>
    <w:rsid w:val="00EF0FD8"/>
    <w:rsid w:val="00EF1A95"/>
    <w:rsid w:val="00EF2F24"/>
    <w:rsid w:val="00F03107"/>
    <w:rsid w:val="00F05109"/>
    <w:rsid w:val="00F05E89"/>
    <w:rsid w:val="00F123FC"/>
    <w:rsid w:val="00F12427"/>
    <w:rsid w:val="00F149AA"/>
    <w:rsid w:val="00F242A5"/>
    <w:rsid w:val="00F37163"/>
    <w:rsid w:val="00F377B3"/>
    <w:rsid w:val="00F4431D"/>
    <w:rsid w:val="00F5053D"/>
    <w:rsid w:val="00F540E3"/>
    <w:rsid w:val="00F57A85"/>
    <w:rsid w:val="00F61053"/>
    <w:rsid w:val="00F64DD5"/>
    <w:rsid w:val="00F7231F"/>
    <w:rsid w:val="00F73EC3"/>
    <w:rsid w:val="00F75AA5"/>
    <w:rsid w:val="00F75F5F"/>
    <w:rsid w:val="00F81008"/>
    <w:rsid w:val="00F81726"/>
    <w:rsid w:val="00F825FA"/>
    <w:rsid w:val="00F875ED"/>
    <w:rsid w:val="00F93006"/>
    <w:rsid w:val="00F93D86"/>
    <w:rsid w:val="00F94BED"/>
    <w:rsid w:val="00F9604E"/>
    <w:rsid w:val="00FA3773"/>
    <w:rsid w:val="00FB1CF0"/>
    <w:rsid w:val="00FC0C27"/>
    <w:rsid w:val="00FC17DA"/>
    <w:rsid w:val="00FC2130"/>
    <w:rsid w:val="00FC4FE6"/>
    <w:rsid w:val="00FD4B3E"/>
    <w:rsid w:val="00FD59BF"/>
    <w:rsid w:val="00FE0639"/>
    <w:rsid w:val="00FE5D6B"/>
    <w:rsid w:val="00FF631A"/>
    <w:rsid w:val="0457F651"/>
    <w:rsid w:val="20202BCC"/>
    <w:rsid w:val="20359544"/>
    <w:rsid w:val="2C32F7E1"/>
    <w:rsid w:val="47BE25B9"/>
    <w:rsid w:val="75352E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0D5D2"/>
  <w15:chartTrackingRefBased/>
  <w15:docId w15:val="{2A519FE8-0435-44C3-854B-01F82030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05A2"/>
  </w:style>
  <w:style w:type="paragraph" w:styleId="Titolo1">
    <w:name w:val="heading 1"/>
    <w:basedOn w:val="Normale"/>
    <w:next w:val="Normale"/>
    <w:link w:val="Titolo1Carattere"/>
    <w:uiPriority w:val="9"/>
    <w:qFormat/>
    <w:rsid w:val="000751DD"/>
    <w:pPr>
      <w:keepNext/>
      <w:keepLines/>
      <w:spacing w:before="240" w:after="0"/>
      <w:outlineLvl w:val="0"/>
    </w:pPr>
    <w:rPr>
      <w:rFonts w:asciiTheme="majorHAnsi" w:eastAsiaTheme="majorEastAsia" w:hAnsiTheme="majorHAnsi" w:cstheme="majorBidi"/>
      <w:color w:val="7B2F3D" w:themeColor="accent1" w:themeShade="BF"/>
      <w:sz w:val="32"/>
      <w:szCs w:val="32"/>
    </w:rPr>
  </w:style>
  <w:style w:type="paragraph" w:styleId="Titolo2">
    <w:name w:val="heading 2"/>
    <w:basedOn w:val="Normale"/>
    <w:next w:val="Normale"/>
    <w:link w:val="Titolo2Carattere"/>
    <w:uiPriority w:val="1"/>
    <w:qFormat/>
    <w:rsid w:val="001944F6"/>
    <w:pPr>
      <w:spacing w:before="120" w:after="0" w:line="240" w:lineRule="auto"/>
      <w:outlineLvl w:val="1"/>
    </w:pPr>
    <w:rPr>
      <w:caps/>
      <w:spacing w:val="80"/>
      <w:sz w:val="72"/>
      <w:szCs w:val="72"/>
    </w:rPr>
  </w:style>
  <w:style w:type="paragraph" w:styleId="Titolo3">
    <w:name w:val="heading 3"/>
    <w:basedOn w:val="Titolo2"/>
    <w:next w:val="Normale"/>
    <w:link w:val="Titolo3Carattere"/>
    <w:uiPriority w:val="2"/>
    <w:qFormat/>
    <w:rsid w:val="001944F6"/>
    <w:pPr>
      <w:outlineLvl w:val="2"/>
    </w:pPr>
    <w:rPr>
      <w:b/>
      <w:bCs/>
      <w:noProof/>
      <w:sz w:val="36"/>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1"/>
    <w:rsid w:val="001944F6"/>
    <w:rPr>
      <w:caps/>
      <w:spacing w:val="80"/>
      <w:sz w:val="72"/>
      <w:szCs w:val="72"/>
      <w:lang w:val="en-US"/>
    </w:rPr>
  </w:style>
  <w:style w:type="character" w:customStyle="1" w:styleId="Titolo3Carattere">
    <w:name w:val="Titolo 3 Carattere"/>
    <w:basedOn w:val="Carpredefinitoparagrafo"/>
    <w:link w:val="Titolo3"/>
    <w:uiPriority w:val="2"/>
    <w:rsid w:val="001944F6"/>
    <w:rPr>
      <w:b/>
      <w:bCs/>
      <w:caps/>
      <w:noProof/>
      <w:spacing w:val="80"/>
      <w:sz w:val="36"/>
      <w:szCs w:val="32"/>
      <w:lang w:val="en-US"/>
    </w:rPr>
  </w:style>
  <w:style w:type="paragraph" w:customStyle="1" w:styleId="Description">
    <w:name w:val="Description"/>
    <w:basedOn w:val="Pidipagina"/>
    <w:link w:val="DescriptionChar"/>
    <w:uiPriority w:val="7"/>
    <w:qFormat/>
    <w:rsid w:val="001944F6"/>
    <w:pPr>
      <w:tabs>
        <w:tab w:val="clear" w:pos="4513"/>
        <w:tab w:val="clear" w:pos="9026"/>
        <w:tab w:val="center" w:pos="4680"/>
        <w:tab w:val="right" w:pos="9360"/>
      </w:tabs>
      <w:spacing w:after="240"/>
    </w:pPr>
    <w:rPr>
      <w:i/>
      <w:iCs/>
      <w:sz w:val="20"/>
      <w:szCs w:val="20"/>
      <w:lang w:val="el-GR"/>
    </w:rPr>
  </w:style>
  <w:style w:type="character" w:customStyle="1" w:styleId="DescriptionChar">
    <w:name w:val="Description Char"/>
    <w:basedOn w:val="PidipaginaCarattere"/>
    <w:link w:val="Description"/>
    <w:uiPriority w:val="7"/>
    <w:rsid w:val="001944F6"/>
    <w:rPr>
      <w:i/>
      <w:iCs/>
      <w:sz w:val="20"/>
      <w:szCs w:val="20"/>
      <w:lang w:val="el-GR"/>
    </w:rPr>
  </w:style>
  <w:style w:type="paragraph" w:styleId="Pidipagina">
    <w:name w:val="footer"/>
    <w:basedOn w:val="Normale"/>
    <w:link w:val="PidipaginaCarattere"/>
    <w:uiPriority w:val="99"/>
    <w:unhideWhenUsed/>
    <w:qFormat/>
    <w:rsid w:val="001944F6"/>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1944F6"/>
  </w:style>
  <w:style w:type="paragraph" w:styleId="Sottotitolo">
    <w:name w:val="Subtitle"/>
    <w:next w:val="Normale"/>
    <w:link w:val="SottotitoloCarattere"/>
    <w:uiPriority w:val="2"/>
    <w:qFormat/>
    <w:rsid w:val="00BF3D7A"/>
    <w:pPr>
      <w:spacing w:before="80" w:after="0" w:line="240" w:lineRule="auto"/>
      <w:jc w:val="center"/>
    </w:pPr>
    <w:rPr>
      <w:b/>
      <w:bCs/>
      <w:caps/>
      <w:noProof/>
      <w:spacing w:val="40"/>
      <w:sz w:val="24"/>
      <w:szCs w:val="24"/>
      <w:lang w:val="el-GR"/>
    </w:rPr>
  </w:style>
  <w:style w:type="character" w:customStyle="1" w:styleId="SottotitoloCarattere">
    <w:name w:val="Sottotitolo Carattere"/>
    <w:basedOn w:val="Carpredefinitoparagrafo"/>
    <w:link w:val="Sottotitolo"/>
    <w:uiPriority w:val="2"/>
    <w:rsid w:val="00BF3D7A"/>
    <w:rPr>
      <w:b/>
      <w:bCs/>
      <w:caps/>
      <w:noProof/>
      <w:spacing w:val="40"/>
      <w:sz w:val="24"/>
      <w:szCs w:val="24"/>
      <w:lang w:val="el-GR"/>
    </w:rPr>
  </w:style>
  <w:style w:type="paragraph" w:customStyle="1" w:styleId="TableLeft3">
    <w:name w:val="Table Left 3"/>
    <w:basedOn w:val="Normale"/>
    <w:uiPriority w:val="7"/>
    <w:qFormat/>
    <w:rsid w:val="00BF3D7A"/>
    <w:pPr>
      <w:spacing w:after="0" w:line="240" w:lineRule="auto"/>
      <w:jc w:val="right"/>
    </w:pPr>
    <w:rPr>
      <w:color w:val="2C2153" w:themeColor="accent4"/>
      <w:spacing w:val="40"/>
      <w:kern w:val="28"/>
      <w:sz w:val="24"/>
      <w:szCs w:val="20"/>
      <w:lang w:val="el-GR"/>
    </w:rPr>
  </w:style>
  <w:style w:type="paragraph" w:customStyle="1" w:styleId="Bullets">
    <w:name w:val="Bullets"/>
    <w:basedOn w:val="Normale"/>
    <w:uiPriority w:val="7"/>
    <w:qFormat/>
    <w:rsid w:val="001944F6"/>
    <w:pPr>
      <w:numPr>
        <w:numId w:val="1"/>
      </w:numPr>
      <w:spacing w:before="40" w:after="0" w:line="240" w:lineRule="auto"/>
      <w:ind w:left="360"/>
    </w:pPr>
  </w:style>
  <w:style w:type="paragraph" w:customStyle="1" w:styleId="TableDescription">
    <w:name w:val="Table Description"/>
    <w:basedOn w:val="Normale"/>
    <w:link w:val="TableDescriptionChar"/>
    <w:uiPriority w:val="7"/>
    <w:qFormat/>
    <w:rsid w:val="00212B5D"/>
    <w:pPr>
      <w:tabs>
        <w:tab w:val="center" w:pos="4680"/>
        <w:tab w:val="right" w:pos="9360"/>
      </w:tabs>
      <w:spacing w:before="60" w:after="0" w:line="240" w:lineRule="auto"/>
      <w:jc w:val="right"/>
    </w:pPr>
    <w:rPr>
      <w:i/>
      <w:iCs/>
      <w:sz w:val="18"/>
      <w:szCs w:val="20"/>
      <w:lang w:val="el-GR"/>
    </w:rPr>
  </w:style>
  <w:style w:type="character" w:customStyle="1" w:styleId="TableDescriptionChar">
    <w:name w:val="Table Description Char"/>
    <w:basedOn w:val="Carpredefinitoparagrafo"/>
    <w:link w:val="TableDescription"/>
    <w:uiPriority w:val="7"/>
    <w:rsid w:val="00212B5D"/>
    <w:rPr>
      <w:i/>
      <w:iCs/>
      <w:sz w:val="18"/>
      <w:szCs w:val="20"/>
      <w:lang w:val="el-GR"/>
    </w:rPr>
  </w:style>
  <w:style w:type="paragraph" w:customStyle="1" w:styleId="Data1">
    <w:name w:val="Data1"/>
    <w:basedOn w:val="Normale"/>
    <w:link w:val="DataChar"/>
    <w:qFormat/>
    <w:rsid w:val="001944F6"/>
    <w:rPr>
      <w:rFonts w:cstheme="minorHAnsi"/>
      <w:color w:val="000000"/>
      <w:shd w:val="clear" w:color="auto" w:fill="FFFFFF"/>
    </w:rPr>
  </w:style>
  <w:style w:type="paragraph" w:styleId="NormaleWeb">
    <w:name w:val="Normal (Web)"/>
    <w:basedOn w:val="Normale"/>
    <w:uiPriority w:val="99"/>
    <w:unhideWhenUsed/>
    <w:rsid w:val="00194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Char">
    <w:name w:val="Data Char"/>
    <w:basedOn w:val="Carpredefinitoparagrafo"/>
    <w:link w:val="Data1"/>
    <w:rsid w:val="001944F6"/>
    <w:rPr>
      <w:rFonts w:cstheme="minorHAnsi"/>
      <w:color w:val="000000"/>
    </w:rPr>
  </w:style>
  <w:style w:type="paragraph" w:styleId="Paragrafoelenco">
    <w:name w:val="List Paragraph"/>
    <w:basedOn w:val="Normale"/>
    <w:uiPriority w:val="34"/>
    <w:qFormat/>
    <w:rsid w:val="00BF3D7A"/>
    <w:pPr>
      <w:ind w:left="720"/>
      <w:contextualSpacing/>
    </w:pPr>
  </w:style>
  <w:style w:type="paragraph" w:styleId="Intestazione">
    <w:name w:val="header"/>
    <w:basedOn w:val="Normale"/>
    <w:link w:val="IntestazioneCarattere"/>
    <w:uiPriority w:val="99"/>
    <w:unhideWhenUsed/>
    <w:rsid w:val="00212B5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12B5D"/>
  </w:style>
  <w:style w:type="paragraph" w:styleId="Nessunaspaziatura">
    <w:name w:val="No Spacing"/>
    <w:link w:val="NessunaspaziaturaCarattere"/>
    <w:uiPriority w:val="1"/>
    <w:qFormat/>
    <w:rsid w:val="00E624B2"/>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E624B2"/>
    <w:rPr>
      <w:rFonts w:eastAsiaTheme="minorEastAsia"/>
      <w:lang w:val="en-US"/>
    </w:rPr>
  </w:style>
  <w:style w:type="character" w:customStyle="1" w:styleId="Titolo1Carattere">
    <w:name w:val="Titolo 1 Carattere"/>
    <w:basedOn w:val="Carpredefinitoparagrafo"/>
    <w:link w:val="Titolo1"/>
    <w:uiPriority w:val="9"/>
    <w:rsid w:val="000751DD"/>
    <w:rPr>
      <w:rFonts w:asciiTheme="majorHAnsi" w:eastAsiaTheme="majorEastAsia" w:hAnsiTheme="majorHAnsi" w:cstheme="majorBidi"/>
      <w:color w:val="7B2F3D" w:themeColor="accent1" w:themeShade="BF"/>
      <w:sz w:val="32"/>
      <w:szCs w:val="32"/>
    </w:rPr>
  </w:style>
  <w:style w:type="paragraph" w:styleId="Titolosommario">
    <w:name w:val="TOC Heading"/>
    <w:basedOn w:val="Titolo1"/>
    <w:next w:val="Normale"/>
    <w:uiPriority w:val="39"/>
    <w:unhideWhenUsed/>
    <w:qFormat/>
    <w:rsid w:val="000751DD"/>
    <w:pPr>
      <w:outlineLvl w:val="9"/>
    </w:pPr>
  </w:style>
  <w:style w:type="paragraph" w:styleId="Sommario2">
    <w:name w:val="toc 2"/>
    <w:basedOn w:val="Normale"/>
    <w:next w:val="Normale"/>
    <w:autoRedefine/>
    <w:uiPriority w:val="39"/>
    <w:unhideWhenUsed/>
    <w:rsid w:val="007B067B"/>
    <w:pPr>
      <w:tabs>
        <w:tab w:val="right" w:leader="dot" w:pos="9736"/>
      </w:tabs>
      <w:spacing w:before="360" w:after="100"/>
      <w:ind w:left="216"/>
    </w:pPr>
  </w:style>
  <w:style w:type="paragraph" w:styleId="Sommario3">
    <w:name w:val="toc 3"/>
    <w:basedOn w:val="Normale"/>
    <w:next w:val="Normale"/>
    <w:autoRedefine/>
    <w:uiPriority w:val="39"/>
    <w:unhideWhenUsed/>
    <w:rsid w:val="000751DD"/>
    <w:pPr>
      <w:spacing w:after="100"/>
      <w:ind w:left="440"/>
    </w:pPr>
  </w:style>
  <w:style w:type="character" w:styleId="Collegamentoipertestuale">
    <w:name w:val="Hyperlink"/>
    <w:basedOn w:val="Carpredefinitoparagrafo"/>
    <w:uiPriority w:val="99"/>
    <w:unhideWhenUsed/>
    <w:rsid w:val="000751DD"/>
    <w:rPr>
      <w:color w:val="3A3838" w:themeColor="hyperlink"/>
      <w:u w:val="single"/>
    </w:rPr>
  </w:style>
  <w:style w:type="paragraph" w:styleId="Testofumetto">
    <w:name w:val="Balloon Text"/>
    <w:basedOn w:val="Normale"/>
    <w:link w:val="TestofumettoCarattere"/>
    <w:uiPriority w:val="99"/>
    <w:semiHidden/>
    <w:unhideWhenUsed/>
    <w:rsid w:val="00AD60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6030"/>
    <w:rPr>
      <w:rFonts w:ascii="Segoe UI" w:hAnsi="Segoe UI" w:cs="Segoe UI"/>
      <w:sz w:val="18"/>
      <w:szCs w:val="18"/>
    </w:rPr>
  </w:style>
  <w:style w:type="character" w:styleId="Rimandocommento">
    <w:name w:val="annotation reference"/>
    <w:basedOn w:val="Carpredefinitoparagrafo"/>
    <w:uiPriority w:val="99"/>
    <w:semiHidden/>
    <w:unhideWhenUsed/>
    <w:rsid w:val="00B12B38"/>
    <w:rPr>
      <w:sz w:val="16"/>
      <w:szCs w:val="16"/>
    </w:rPr>
  </w:style>
  <w:style w:type="paragraph" w:styleId="Testocommento">
    <w:name w:val="annotation text"/>
    <w:basedOn w:val="Normale"/>
    <w:link w:val="TestocommentoCarattere"/>
    <w:uiPriority w:val="99"/>
    <w:unhideWhenUsed/>
    <w:rsid w:val="00B12B38"/>
    <w:pPr>
      <w:spacing w:line="240" w:lineRule="auto"/>
    </w:pPr>
    <w:rPr>
      <w:sz w:val="20"/>
      <w:szCs w:val="20"/>
    </w:rPr>
  </w:style>
  <w:style w:type="character" w:customStyle="1" w:styleId="TestocommentoCarattere">
    <w:name w:val="Testo commento Carattere"/>
    <w:basedOn w:val="Carpredefinitoparagrafo"/>
    <w:link w:val="Testocommento"/>
    <w:uiPriority w:val="99"/>
    <w:rsid w:val="00B12B38"/>
    <w:rPr>
      <w:sz w:val="20"/>
      <w:szCs w:val="20"/>
    </w:rPr>
  </w:style>
  <w:style w:type="paragraph" w:styleId="Soggettocommento">
    <w:name w:val="annotation subject"/>
    <w:basedOn w:val="Testocommento"/>
    <w:next w:val="Testocommento"/>
    <w:link w:val="SoggettocommentoCarattere"/>
    <w:uiPriority w:val="99"/>
    <w:semiHidden/>
    <w:unhideWhenUsed/>
    <w:rsid w:val="00B12B38"/>
    <w:rPr>
      <w:b/>
      <w:bCs/>
    </w:rPr>
  </w:style>
  <w:style w:type="character" w:customStyle="1" w:styleId="SoggettocommentoCarattere">
    <w:name w:val="Soggetto commento Carattere"/>
    <w:basedOn w:val="TestocommentoCarattere"/>
    <w:link w:val="Soggettocommento"/>
    <w:uiPriority w:val="99"/>
    <w:semiHidden/>
    <w:rsid w:val="00B12B38"/>
    <w:rPr>
      <w:b/>
      <w:bCs/>
      <w:sz w:val="20"/>
      <w:szCs w:val="20"/>
    </w:rPr>
  </w:style>
  <w:style w:type="character" w:styleId="Enfasicorsivo">
    <w:name w:val="Emphasis"/>
    <w:uiPriority w:val="20"/>
    <w:qFormat/>
    <w:rsid w:val="0080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365">
      <w:bodyDiv w:val="1"/>
      <w:marLeft w:val="0"/>
      <w:marRight w:val="0"/>
      <w:marTop w:val="0"/>
      <w:marBottom w:val="0"/>
      <w:divBdr>
        <w:top w:val="none" w:sz="0" w:space="0" w:color="auto"/>
        <w:left w:val="none" w:sz="0" w:space="0" w:color="auto"/>
        <w:bottom w:val="none" w:sz="0" w:space="0" w:color="auto"/>
        <w:right w:val="none" w:sz="0" w:space="0" w:color="auto"/>
      </w:divBdr>
    </w:div>
    <w:div w:id="116947619">
      <w:bodyDiv w:val="1"/>
      <w:marLeft w:val="0"/>
      <w:marRight w:val="0"/>
      <w:marTop w:val="0"/>
      <w:marBottom w:val="0"/>
      <w:divBdr>
        <w:top w:val="none" w:sz="0" w:space="0" w:color="auto"/>
        <w:left w:val="none" w:sz="0" w:space="0" w:color="auto"/>
        <w:bottom w:val="none" w:sz="0" w:space="0" w:color="auto"/>
        <w:right w:val="none" w:sz="0" w:space="0" w:color="auto"/>
      </w:divBdr>
      <w:divsChild>
        <w:div w:id="474566481">
          <w:marLeft w:val="0"/>
          <w:marRight w:val="0"/>
          <w:marTop w:val="0"/>
          <w:marBottom w:val="0"/>
          <w:divBdr>
            <w:top w:val="none" w:sz="0" w:space="0" w:color="auto"/>
            <w:left w:val="none" w:sz="0" w:space="0" w:color="auto"/>
            <w:bottom w:val="none" w:sz="0" w:space="0" w:color="auto"/>
            <w:right w:val="none" w:sz="0" w:space="0" w:color="auto"/>
          </w:divBdr>
          <w:divsChild>
            <w:div w:id="9931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96">
      <w:bodyDiv w:val="1"/>
      <w:marLeft w:val="0"/>
      <w:marRight w:val="0"/>
      <w:marTop w:val="0"/>
      <w:marBottom w:val="0"/>
      <w:divBdr>
        <w:top w:val="none" w:sz="0" w:space="0" w:color="auto"/>
        <w:left w:val="none" w:sz="0" w:space="0" w:color="auto"/>
        <w:bottom w:val="none" w:sz="0" w:space="0" w:color="auto"/>
        <w:right w:val="none" w:sz="0" w:space="0" w:color="auto"/>
      </w:divBdr>
    </w:div>
    <w:div w:id="172964405">
      <w:bodyDiv w:val="1"/>
      <w:marLeft w:val="0"/>
      <w:marRight w:val="0"/>
      <w:marTop w:val="0"/>
      <w:marBottom w:val="0"/>
      <w:divBdr>
        <w:top w:val="none" w:sz="0" w:space="0" w:color="auto"/>
        <w:left w:val="none" w:sz="0" w:space="0" w:color="auto"/>
        <w:bottom w:val="none" w:sz="0" w:space="0" w:color="auto"/>
        <w:right w:val="none" w:sz="0" w:space="0" w:color="auto"/>
      </w:divBdr>
    </w:div>
    <w:div w:id="797266068">
      <w:bodyDiv w:val="1"/>
      <w:marLeft w:val="0"/>
      <w:marRight w:val="0"/>
      <w:marTop w:val="0"/>
      <w:marBottom w:val="0"/>
      <w:divBdr>
        <w:top w:val="none" w:sz="0" w:space="0" w:color="auto"/>
        <w:left w:val="none" w:sz="0" w:space="0" w:color="auto"/>
        <w:bottom w:val="none" w:sz="0" w:space="0" w:color="auto"/>
        <w:right w:val="none" w:sz="0" w:space="0" w:color="auto"/>
      </w:divBdr>
    </w:div>
    <w:div w:id="1142423923">
      <w:bodyDiv w:val="1"/>
      <w:marLeft w:val="0"/>
      <w:marRight w:val="0"/>
      <w:marTop w:val="0"/>
      <w:marBottom w:val="0"/>
      <w:divBdr>
        <w:top w:val="none" w:sz="0" w:space="0" w:color="auto"/>
        <w:left w:val="none" w:sz="0" w:space="0" w:color="auto"/>
        <w:bottom w:val="none" w:sz="0" w:space="0" w:color="auto"/>
        <w:right w:val="none" w:sz="0" w:space="0" w:color="auto"/>
      </w:divBdr>
    </w:div>
    <w:div w:id="1189298069">
      <w:bodyDiv w:val="1"/>
      <w:marLeft w:val="0"/>
      <w:marRight w:val="0"/>
      <w:marTop w:val="0"/>
      <w:marBottom w:val="0"/>
      <w:divBdr>
        <w:top w:val="none" w:sz="0" w:space="0" w:color="auto"/>
        <w:left w:val="none" w:sz="0" w:space="0" w:color="auto"/>
        <w:bottom w:val="none" w:sz="0" w:space="0" w:color="auto"/>
        <w:right w:val="none" w:sz="0" w:space="0" w:color="auto"/>
      </w:divBdr>
    </w:div>
    <w:div w:id="1547453236">
      <w:bodyDiv w:val="1"/>
      <w:marLeft w:val="0"/>
      <w:marRight w:val="0"/>
      <w:marTop w:val="0"/>
      <w:marBottom w:val="0"/>
      <w:divBdr>
        <w:top w:val="none" w:sz="0" w:space="0" w:color="auto"/>
        <w:left w:val="none" w:sz="0" w:space="0" w:color="auto"/>
        <w:bottom w:val="none" w:sz="0" w:space="0" w:color="auto"/>
        <w:right w:val="none" w:sz="0" w:space="0" w:color="auto"/>
      </w:divBdr>
    </w:div>
    <w:div w:id="1900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4.sv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0.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18.sv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3.sv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footer" Target="footer2.xml"/><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007">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345E500CB38D984CA01C7E2025925486" ma:contentTypeVersion="10" ma:contentTypeDescription="Δημιουργία νέου εγγράφου" ma:contentTypeScope="" ma:versionID="365fa6b084ede9cb4e4eb47c9d87a65e">
  <xsd:schema xmlns:xsd="http://www.w3.org/2001/XMLSchema" xmlns:xs="http://www.w3.org/2001/XMLSchema" xmlns:p="http://schemas.microsoft.com/office/2006/metadata/properties" xmlns:ns2="e4780875-ee11-4cbb-b3d2-da30f99c20b9" targetNamespace="http://schemas.microsoft.com/office/2006/metadata/properties" ma:root="true" ma:fieldsID="c92be55c8ff08f638606b6f3deb63144" ns2:_="">
    <xsd:import namespace="e4780875-ee11-4cbb-b3d2-da30f99c2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80875-ee11-4cbb-b3d2-da30f99c2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42416-9FDD-4FF0-9B09-E23A05CFF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FE1B75-7CEB-47B3-BE90-CC1ED8DEDEF8}">
  <ds:schemaRefs>
    <ds:schemaRef ds:uri="http://schemas.openxmlformats.org/officeDocument/2006/bibliography"/>
  </ds:schemaRefs>
</ds:datastoreItem>
</file>

<file path=customXml/itemProps3.xml><?xml version="1.0" encoding="utf-8"?>
<ds:datastoreItem xmlns:ds="http://schemas.openxmlformats.org/officeDocument/2006/customXml" ds:itemID="{9605B283-54B4-4616-A44D-ADAFE874E50E}">
  <ds:schemaRefs>
    <ds:schemaRef ds:uri="http://schemas.microsoft.com/sharepoint/v3/contenttype/forms"/>
  </ds:schemaRefs>
</ds:datastoreItem>
</file>

<file path=customXml/itemProps4.xml><?xml version="1.0" encoding="utf-8"?>
<ds:datastoreItem xmlns:ds="http://schemas.openxmlformats.org/officeDocument/2006/customXml" ds:itemID="{E22232AC-35FF-4B60-B6F9-E20E08511DCD}"/>
</file>

<file path=docProps/app.xml><?xml version="1.0" encoding="utf-8"?>
<Properties xmlns="http://schemas.openxmlformats.org/officeDocument/2006/extended-properties" xmlns:vt="http://schemas.openxmlformats.org/officeDocument/2006/docPropsVTypes">
  <Template>Normal.dotm</Template>
  <TotalTime>107</TotalTime>
  <Pages>10</Pages>
  <Words>776</Words>
  <Characters>4426</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IANO DI AZIONE</vt:lpstr>
      <vt:lpstr>SELFIE-based 
ACTION PLAN</vt:lpstr>
    </vt:vector>
  </TitlesOfParts>
  <Company/>
  <LinksUpToDate>false</LinksUpToDate>
  <CharactersWithSpaces>5192</CharactersWithSpaces>
  <SharedDoc>false</SharedDoc>
  <HLinks>
    <vt:vector size="36" baseType="variant">
      <vt:variant>
        <vt:i4>1703992</vt:i4>
      </vt:variant>
      <vt:variant>
        <vt:i4>32</vt:i4>
      </vt:variant>
      <vt:variant>
        <vt:i4>0</vt:i4>
      </vt:variant>
      <vt:variant>
        <vt:i4>5</vt:i4>
      </vt:variant>
      <vt:variant>
        <vt:lpwstr/>
      </vt:variant>
      <vt:variant>
        <vt:lpwstr>_Toc74916901</vt:lpwstr>
      </vt:variant>
      <vt:variant>
        <vt:i4>1769528</vt:i4>
      </vt:variant>
      <vt:variant>
        <vt:i4>26</vt:i4>
      </vt:variant>
      <vt:variant>
        <vt:i4>0</vt:i4>
      </vt:variant>
      <vt:variant>
        <vt:i4>5</vt:i4>
      </vt:variant>
      <vt:variant>
        <vt:lpwstr/>
      </vt:variant>
      <vt:variant>
        <vt:lpwstr>_Toc74916900</vt:lpwstr>
      </vt:variant>
      <vt:variant>
        <vt:i4>1245233</vt:i4>
      </vt:variant>
      <vt:variant>
        <vt:i4>20</vt:i4>
      </vt:variant>
      <vt:variant>
        <vt:i4>0</vt:i4>
      </vt:variant>
      <vt:variant>
        <vt:i4>5</vt:i4>
      </vt:variant>
      <vt:variant>
        <vt:lpwstr/>
      </vt:variant>
      <vt:variant>
        <vt:lpwstr>_Toc74916899</vt:lpwstr>
      </vt:variant>
      <vt:variant>
        <vt:i4>1179697</vt:i4>
      </vt:variant>
      <vt:variant>
        <vt:i4>14</vt:i4>
      </vt:variant>
      <vt:variant>
        <vt:i4>0</vt:i4>
      </vt:variant>
      <vt:variant>
        <vt:i4>5</vt:i4>
      </vt:variant>
      <vt:variant>
        <vt:lpwstr/>
      </vt:variant>
      <vt:variant>
        <vt:lpwstr>_Toc74916898</vt:lpwstr>
      </vt:variant>
      <vt:variant>
        <vt:i4>1900593</vt:i4>
      </vt:variant>
      <vt:variant>
        <vt:i4>8</vt:i4>
      </vt:variant>
      <vt:variant>
        <vt:i4>0</vt:i4>
      </vt:variant>
      <vt:variant>
        <vt:i4>5</vt:i4>
      </vt:variant>
      <vt:variant>
        <vt:lpwstr/>
      </vt:variant>
      <vt:variant>
        <vt:lpwstr>_Toc74916897</vt:lpwstr>
      </vt:variant>
      <vt:variant>
        <vt:i4>1835057</vt:i4>
      </vt:variant>
      <vt:variant>
        <vt:i4>2</vt:i4>
      </vt:variant>
      <vt:variant>
        <vt:i4>0</vt:i4>
      </vt:variant>
      <vt:variant>
        <vt:i4>5</vt:i4>
      </vt:variant>
      <vt:variant>
        <vt:lpwstr/>
      </vt:variant>
      <vt:variant>
        <vt:lpwstr>_Toc74916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I AZIONE</dc:title>
  <dc:subject>Σχολική Χρονιά :Διευθυντής / Διευθύντρια σχολείου :Συνονιστής / Συντονίστρια Προγράμματος :</dc:subject>
  <dc:creator>Data di stampa: 10/12/2020</dc:creator>
  <cp:keywords/>
  <dc:description/>
  <cp:lastModifiedBy>Chiara Malagoli</cp:lastModifiedBy>
  <cp:revision>7</cp:revision>
  <cp:lastPrinted>2021-07-06T10:59:00Z</cp:lastPrinted>
  <dcterms:created xsi:type="dcterms:W3CDTF">2021-11-30T10:44:00Z</dcterms:created>
  <dcterms:modified xsi:type="dcterms:W3CDTF">2021-11-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500CB38D984CA01C7E2025925486</vt:lpwstr>
  </property>
</Properties>
</file>